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FF4734">
        <w:trPr>
          <w:trHeight w:val="615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F4734" w:rsidRDefault="007A33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Козел" style="width:66.75pt;height:68.25pt;visibility:visible">
                  <v:imagedata r:id="rId7" o:title="" croptop="11636f" cropbottom="2263f" cropleft="5504f" cropright="14121f" grayscale="t" bilevel="t"/>
                </v:shape>
              </w:pict>
            </w:r>
          </w:p>
        </w:tc>
      </w:tr>
      <w:tr w:rsidR="00FF4734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F4734" w:rsidRDefault="00FF4734">
            <w:pPr>
              <w:spacing w:line="216" w:lineRule="auto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МИНИСТЕРСТВО ОБРАЗОВАНИЯ И НАУКИ</w:t>
            </w:r>
          </w:p>
          <w:p w:rsidR="00FF4734" w:rsidRDefault="00FF4734">
            <w:pPr>
              <w:spacing w:line="216" w:lineRule="auto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САМАРСКОЙ ОБЛАСТИ</w:t>
            </w:r>
          </w:p>
          <w:p w:rsidR="00FF4734" w:rsidRDefault="00FF473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FF4734" w:rsidRDefault="00FF4734">
            <w:pPr>
              <w:spacing w:line="216" w:lineRule="auto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b/>
                <w:bCs/>
                <w:sz w:val="40"/>
                <w:szCs w:val="40"/>
                <w:lang w:eastAsia="en-US"/>
              </w:rPr>
              <w:t>ОТРАДНЕНСКОЕ УПРАВЛЕНИЕ</w:t>
            </w:r>
          </w:p>
        </w:tc>
      </w:tr>
      <w:tr w:rsidR="00FF4734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F4734" w:rsidRDefault="00FF4734">
            <w:pPr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</w:tr>
      <w:tr w:rsidR="00FF4734">
        <w:trPr>
          <w:trHeight w:val="623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F4734" w:rsidRDefault="00FF4734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РАСПОРЯЖЕНИЕ</w:t>
            </w:r>
          </w:p>
        </w:tc>
      </w:tr>
      <w:tr w:rsidR="00FF4734">
        <w:trPr>
          <w:trHeight w:val="54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F4734" w:rsidRDefault="008F2AF7" w:rsidP="009D2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_</w:t>
            </w:r>
            <w:r w:rsidR="009D2937">
              <w:rPr>
                <w:sz w:val="28"/>
                <w:szCs w:val="28"/>
                <w:lang w:eastAsia="en-US"/>
              </w:rPr>
              <w:t>07</w:t>
            </w:r>
            <w:r w:rsidRPr="001113B0">
              <w:rPr>
                <w:sz w:val="28"/>
                <w:szCs w:val="28"/>
                <w:lang w:eastAsia="en-US"/>
              </w:rPr>
              <w:t>.0</w:t>
            </w:r>
            <w:r w:rsidR="009D2937">
              <w:rPr>
                <w:sz w:val="28"/>
                <w:szCs w:val="28"/>
                <w:lang w:eastAsia="en-US"/>
              </w:rPr>
              <w:t>4</w:t>
            </w:r>
            <w:r w:rsidRPr="001113B0">
              <w:rPr>
                <w:sz w:val="28"/>
                <w:szCs w:val="28"/>
                <w:lang w:eastAsia="en-US"/>
              </w:rPr>
              <w:t>.</w:t>
            </w:r>
            <w:r w:rsidR="00FF4734" w:rsidRPr="001113B0">
              <w:rPr>
                <w:sz w:val="28"/>
                <w:szCs w:val="28"/>
                <w:lang w:eastAsia="en-US"/>
              </w:rPr>
              <w:t>20</w:t>
            </w:r>
            <w:r w:rsidRPr="001113B0">
              <w:rPr>
                <w:sz w:val="28"/>
                <w:szCs w:val="28"/>
                <w:lang w:eastAsia="en-US"/>
              </w:rPr>
              <w:t>2</w:t>
            </w:r>
            <w:r w:rsidR="007561AD">
              <w:rPr>
                <w:sz w:val="28"/>
                <w:szCs w:val="28"/>
                <w:lang w:eastAsia="en-US"/>
              </w:rPr>
              <w:t>2</w:t>
            </w:r>
            <w:r w:rsidR="00A41E05">
              <w:rPr>
                <w:lang w:eastAsia="en-US"/>
              </w:rPr>
              <w:t>_</w:t>
            </w:r>
            <w:r w:rsidR="00FF4734">
              <w:rPr>
                <w:lang w:eastAsia="en-US"/>
              </w:rPr>
              <w:t>г</w:t>
            </w:r>
            <w:r w:rsidR="00FF4734">
              <w:rPr>
                <w:sz w:val="28"/>
                <w:szCs w:val="28"/>
                <w:lang w:eastAsia="en-US"/>
              </w:rPr>
              <w:t xml:space="preserve">.                      </w:t>
            </w:r>
            <w:r w:rsidR="00FF4734" w:rsidRPr="00AD6112">
              <w:rPr>
                <w:sz w:val="28"/>
                <w:szCs w:val="28"/>
                <w:lang w:eastAsia="en-US"/>
              </w:rPr>
              <w:t xml:space="preserve">Отрадный </w:t>
            </w:r>
            <w:r w:rsidR="00AD6112">
              <w:rPr>
                <w:sz w:val="28"/>
                <w:szCs w:val="28"/>
                <w:lang w:eastAsia="en-US"/>
              </w:rPr>
              <w:t xml:space="preserve">                            </w:t>
            </w:r>
            <w:r w:rsidR="00FF4734" w:rsidRPr="00AD6112">
              <w:rPr>
                <w:sz w:val="28"/>
                <w:szCs w:val="28"/>
                <w:lang w:eastAsia="en-US"/>
              </w:rPr>
              <w:t xml:space="preserve">    №_</w:t>
            </w:r>
            <w:r w:rsidR="009D2937">
              <w:rPr>
                <w:sz w:val="28"/>
                <w:szCs w:val="28"/>
                <w:lang w:eastAsia="en-US"/>
              </w:rPr>
              <w:t>120</w:t>
            </w:r>
            <w:r w:rsidR="00AD6112">
              <w:rPr>
                <w:sz w:val="28"/>
                <w:szCs w:val="28"/>
                <w:lang w:eastAsia="en-US"/>
              </w:rPr>
              <w:t>-од</w:t>
            </w:r>
            <w:r w:rsidR="00FF4734" w:rsidRPr="00AD6112">
              <w:rPr>
                <w:sz w:val="28"/>
                <w:szCs w:val="28"/>
                <w:lang w:eastAsia="en-US"/>
              </w:rPr>
              <w:t>_</w:t>
            </w:r>
          </w:p>
        </w:tc>
      </w:tr>
    </w:tbl>
    <w:p w:rsidR="00FF4734" w:rsidRPr="00E81847" w:rsidRDefault="00FF4734" w:rsidP="00E81847">
      <w:pPr>
        <w:jc w:val="center"/>
        <w:rPr>
          <w:i/>
          <w:iCs/>
          <w:sz w:val="28"/>
          <w:szCs w:val="28"/>
          <w:u w:val="single"/>
        </w:rPr>
      </w:pPr>
    </w:p>
    <w:p w:rsidR="00A06D4D" w:rsidRPr="00A06D4D" w:rsidRDefault="00A41E05" w:rsidP="00A06D4D">
      <w:pPr>
        <w:spacing w:line="276" w:lineRule="auto"/>
        <w:ind w:left="-720" w:right="-1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б итогах </w:t>
      </w:r>
      <w:r w:rsidR="009D2937">
        <w:rPr>
          <w:sz w:val="28"/>
          <w:szCs w:val="28"/>
        </w:rPr>
        <w:t>X</w:t>
      </w:r>
      <w:r w:rsidR="009D2937" w:rsidRPr="00A90A58">
        <w:rPr>
          <w:sz w:val="28"/>
          <w:szCs w:val="28"/>
          <w:lang w:val="en-US"/>
        </w:rPr>
        <w:t>II</w:t>
      </w:r>
      <w:r w:rsidR="009D2937" w:rsidRPr="00A90A58">
        <w:rPr>
          <w:sz w:val="28"/>
          <w:szCs w:val="28"/>
        </w:rPr>
        <w:t xml:space="preserve"> </w:t>
      </w:r>
      <w:r w:rsidR="009D2937" w:rsidRPr="00511B50">
        <w:rPr>
          <w:sz w:val="28"/>
          <w:szCs w:val="28"/>
        </w:rPr>
        <w:t>окружного конкурса творческих работ учащихся и воспитанников</w:t>
      </w:r>
    </w:p>
    <w:p w:rsidR="00FF4734" w:rsidRPr="00E81847" w:rsidRDefault="00A06D4D" w:rsidP="00A06D4D">
      <w:pPr>
        <w:spacing w:line="276" w:lineRule="auto"/>
        <w:ind w:left="-720" w:right="-185"/>
        <w:jc w:val="center"/>
        <w:rPr>
          <w:bCs/>
          <w:sz w:val="28"/>
          <w:szCs w:val="28"/>
        </w:rPr>
      </w:pPr>
      <w:r w:rsidRPr="00A06D4D">
        <w:rPr>
          <w:bCs/>
          <w:sz w:val="28"/>
          <w:szCs w:val="28"/>
        </w:rPr>
        <w:t>«</w:t>
      </w:r>
      <w:r w:rsidR="009D2937" w:rsidRPr="008A00CE">
        <w:rPr>
          <w:sz w:val="28"/>
          <w:szCs w:val="28"/>
        </w:rPr>
        <w:t>Я выбираю ЖИЗНЬ!</w:t>
      </w:r>
      <w:r w:rsidR="00A41E05">
        <w:rPr>
          <w:bCs/>
          <w:sz w:val="28"/>
          <w:szCs w:val="28"/>
        </w:rPr>
        <w:t>»</w:t>
      </w:r>
    </w:p>
    <w:p w:rsidR="00FF4734" w:rsidRPr="00421ACA" w:rsidRDefault="00FF4734" w:rsidP="00421ACA">
      <w:pPr>
        <w:ind w:left="-720" w:right="-185" w:firstLine="540"/>
        <w:jc w:val="center"/>
        <w:rPr>
          <w:sz w:val="28"/>
          <w:szCs w:val="28"/>
        </w:rPr>
      </w:pPr>
    </w:p>
    <w:p w:rsidR="00FF4734" w:rsidRPr="00A06D4D" w:rsidRDefault="008F2AF7" w:rsidP="00A06D4D">
      <w:pPr>
        <w:spacing w:line="360" w:lineRule="auto"/>
        <w:ind w:left="-284" w:right="91" w:firstLine="56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41E05">
        <w:rPr>
          <w:sz w:val="28"/>
          <w:szCs w:val="28"/>
        </w:rPr>
        <w:t>р</w:t>
      </w:r>
      <w:r w:rsidR="00FF4734" w:rsidRPr="008B2211">
        <w:rPr>
          <w:sz w:val="28"/>
          <w:szCs w:val="28"/>
        </w:rPr>
        <w:t xml:space="preserve">аспоряжением Отрадненского управления министерства образования и науки Самарской области от </w:t>
      </w:r>
      <w:r w:rsidR="009D2937">
        <w:rPr>
          <w:sz w:val="28"/>
          <w:szCs w:val="28"/>
        </w:rPr>
        <w:t>25</w:t>
      </w:r>
      <w:r w:rsidR="00FF4734" w:rsidRPr="008B2211">
        <w:rPr>
          <w:sz w:val="28"/>
          <w:szCs w:val="28"/>
        </w:rPr>
        <w:t>.</w:t>
      </w:r>
      <w:r w:rsidR="00F81C95">
        <w:rPr>
          <w:sz w:val="28"/>
          <w:szCs w:val="28"/>
        </w:rPr>
        <w:t>0</w:t>
      </w:r>
      <w:r w:rsidR="009D29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A2127">
        <w:rPr>
          <w:sz w:val="28"/>
          <w:szCs w:val="28"/>
        </w:rPr>
        <w:t>202</w:t>
      </w:r>
      <w:r w:rsidR="007561AD">
        <w:rPr>
          <w:sz w:val="28"/>
          <w:szCs w:val="28"/>
        </w:rPr>
        <w:t>2</w:t>
      </w:r>
      <w:r w:rsidR="00FF4734" w:rsidRPr="008B2211">
        <w:rPr>
          <w:sz w:val="28"/>
          <w:szCs w:val="28"/>
        </w:rPr>
        <w:t xml:space="preserve"> года №</w:t>
      </w:r>
      <w:r w:rsidR="00A06D4D">
        <w:rPr>
          <w:sz w:val="28"/>
          <w:szCs w:val="28"/>
        </w:rPr>
        <w:t xml:space="preserve"> </w:t>
      </w:r>
      <w:r w:rsidR="009D2937">
        <w:rPr>
          <w:sz w:val="28"/>
          <w:szCs w:val="28"/>
        </w:rPr>
        <w:t>65</w:t>
      </w:r>
      <w:r w:rsidR="0017302A">
        <w:rPr>
          <w:sz w:val="28"/>
          <w:szCs w:val="28"/>
        </w:rPr>
        <w:t xml:space="preserve">-од </w:t>
      </w:r>
      <w:r w:rsidR="00F81C95">
        <w:rPr>
          <w:bCs/>
          <w:sz w:val="28"/>
          <w:szCs w:val="28"/>
        </w:rPr>
        <w:t>«О</w:t>
      </w:r>
      <w:r w:rsidR="009D2937">
        <w:rPr>
          <w:bCs/>
          <w:sz w:val="28"/>
          <w:szCs w:val="28"/>
        </w:rPr>
        <w:t>б</w:t>
      </w:r>
      <w:r w:rsidR="00F81C95">
        <w:rPr>
          <w:bCs/>
          <w:sz w:val="28"/>
          <w:szCs w:val="28"/>
        </w:rPr>
        <w:t xml:space="preserve"> </w:t>
      </w:r>
      <w:r w:rsidR="009D2937" w:rsidRPr="00BA2A84">
        <w:rPr>
          <w:sz w:val="28"/>
          <w:szCs w:val="28"/>
        </w:rPr>
        <w:t xml:space="preserve">организации и </w:t>
      </w:r>
      <w:r w:rsidR="00F81C95">
        <w:rPr>
          <w:bCs/>
          <w:sz w:val="28"/>
          <w:szCs w:val="28"/>
        </w:rPr>
        <w:t xml:space="preserve">проведении </w:t>
      </w:r>
      <w:r w:rsidR="009D2937">
        <w:rPr>
          <w:sz w:val="28"/>
          <w:szCs w:val="28"/>
        </w:rPr>
        <w:t>X</w:t>
      </w:r>
      <w:r w:rsidR="009D2937" w:rsidRPr="00A90A58">
        <w:rPr>
          <w:sz w:val="28"/>
          <w:szCs w:val="28"/>
          <w:lang w:val="en-US"/>
        </w:rPr>
        <w:t>II</w:t>
      </w:r>
      <w:r w:rsidR="009D2937" w:rsidRPr="00A90A58">
        <w:rPr>
          <w:sz w:val="28"/>
          <w:szCs w:val="28"/>
        </w:rPr>
        <w:t xml:space="preserve"> </w:t>
      </w:r>
      <w:r w:rsidR="009D2937" w:rsidRPr="00511B50">
        <w:rPr>
          <w:sz w:val="28"/>
          <w:szCs w:val="28"/>
        </w:rPr>
        <w:t>окружного конкурса творческих работ учащихся и воспитанников</w:t>
      </w:r>
      <w:r w:rsidR="009D2937" w:rsidRPr="00A06D4D">
        <w:rPr>
          <w:bCs/>
          <w:sz w:val="28"/>
          <w:szCs w:val="28"/>
        </w:rPr>
        <w:t xml:space="preserve"> </w:t>
      </w:r>
      <w:r w:rsidR="00A06D4D" w:rsidRPr="00A06D4D">
        <w:rPr>
          <w:bCs/>
          <w:sz w:val="28"/>
          <w:szCs w:val="28"/>
        </w:rPr>
        <w:t>«</w:t>
      </w:r>
      <w:r w:rsidR="009D2937" w:rsidRPr="008A00CE">
        <w:rPr>
          <w:sz w:val="28"/>
          <w:szCs w:val="28"/>
        </w:rPr>
        <w:t>Я выбираю ЖИЗНЬ!</w:t>
      </w:r>
      <w:r w:rsidR="00A06D4D">
        <w:rPr>
          <w:bCs/>
          <w:sz w:val="28"/>
          <w:szCs w:val="28"/>
        </w:rPr>
        <w:t xml:space="preserve">» </w:t>
      </w:r>
      <w:r w:rsidR="001F254D">
        <w:rPr>
          <w:bCs/>
          <w:color w:val="000000"/>
          <w:sz w:val="28"/>
          <w:szCs w:val="28"/>
        </w:rPr>
        <w:t>и на основании</w:t>
      </w:r>
      <w:r w:rsidR="001F254D" w:rsidRPr="001F254D">
        <w:rPr>
          <w:sz w:val="28"/>
          <w:szCs w:val="28"/>
        </w:rPr>
        <w:t xml:space="preserve"> </w:t>
      </w:r>
      <w:r w:rsidR="001F254D">
        <w:rPr>
          <w:sz w:val="28"/>
          <w:szCs w:val="28"/>
        </w:rPr>
        <w:t>протокола заседания жюри:</w:t>
      </w:r>
    </w:p>
    <w:p w:rsidR="004D2E27" w:rsidRDefault="001F254D" w:rsidP="007561AD">
      <w:pPr>
        <w:spacing w:line="360" w:lineRule="auto"/>
        <w:ind w:left="-284" w:right="91" w:firstLine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4734" w:rsidRPr="008B2211">
        <w:rPr>
          <w:sz w:val="28"/>
          <w:szCs w:val="28"/>
        </w:rPr>
        <w:t xml:space="preserve">. </w:t>
      </w:r>
      <w:r w:rsidR="004D2E27" w:rsidRPr="008840A8">
        <w:rPr>
          <w:sz w:val="28"/>
          <w:szCs w:val="28"/>
        </w:rPr>
        <w:t>Принять информацию об итогах</w:t>
      </w:r>
      <w:r w:rsidR="004D2E27">
        <w:rPr>
          <w:sz w:val="28"/>
          <w:szCs w:val="28"/>
        </w:rPr>
        <w:t xml:space="preserve"> </w:t>
      </w:r>
      <w:r w:rsidR="009D2937">
        <w:rPr>
          <w:sz w:val="28"/>
          <w:szCs w:val="28"/>
        </w:rPr>
        <w:t>X</w:t>
      </w:r>
      <w:r w:rsidR="009D2937" w:rsidRPr="00A90A58">
        <w:rPr>
          <w:sz w:val="28"/>
          <w:szCs w:val="28"/>
          <w:lang w:val="en-US"/>
        </w:rPr>
        <w:t>II</w:t>
      </w:r>
      <w:r w:rsidR="009D2937" w:rsidRPr="00A90A58">
        <w:rPr>
          <w:sz w:val="28"/>
          <w:szCs w:val="28"/>
        </w:rPr>
        <w:t xml:space="preserve"> </w:t>
      </w:r>
      <w:r w:rsidR="009D2937" w:rsidRPr="00511B50">
        <w:rPr>
          <w:sz w:val="28"/>
          <w:szCs w:val="28"/>
        </w:rPr>
        <w:t>окружного конкурса творческих работ учащихся и воспитанников</w:t>
      </w:r>
      <w:r w:rsidR="009D2937" w:rsidRPr="00A06D4D">
        <w:rPr>
          <w:bCs/>
          <w:sz w:val="28"/>
          <w:szCs w:val="28"/>
        </w:rPr>
        <w:t xml:space="preserve"> «</w:t>
      </w:r>
      <w:r w:rsidR="009D2937" w:rsidRPr="008A00CE">
        <w:rPr>
          <w:sz w:val="28"/>
          <w:szCs w:val="28"/>
        </w:rPr>
        <w:t>Я выбираю ЖИЗНЬ!</w:t>
      </w:r>
      <w:r w:rsidR="009D2937">
        <w:rPr>
          <w:bCs/>
          <w:sz w:val="28"/>
          <w:szCs w:val="28"/>
        </w:rPr>
        <w:t>»</w:t>
      </w:r>
      <w:r w:rsidR="009D2937" w:rsidRPr="008B2211">
        <w:rPr>
          <w:sz w:val="28"/>
          <w:szCs w:val="28"/>
        </w:rPr>
        <w:t xml:space="preserve"> </w:t>
      </w:r>
      <w:r w:rsidR="009D2937">
        <w:rPr>
          <w:sz w:val="28"/>
          <w:szCs w:val="28"/>
        </w:rPr>
        <w:t xml:space="preserve">(далее – Конкурс) </w:t>
      </w:r>
      <w:r w:rsidR="004D2E27" w:rsidRPr="008B2211">
        <w:rPr>
          <w:sz w:val="28"/>
          <w:szCs w:val="28"/>
        </w:rPr>
        <w:t>(Приложение №</w:t>
      </w:r>
      <w:r w:rsidR="004D2E27">
        <w:rPr>
          <w:sz w:val="28"/>
          <w:szCs w:val="28"/>
        </w:rPr>
        <w:t>1</w:t>
      </w:r>
      <w:r w:rsidR="004D2E27" w:rsidRPr="008B2211">
        <w:rPr>
          <w:sz w:val="28"/>
          <w:szCs w:val="28"/>
        </w:rPr>
        <w:t>)</w:t>
      </w:r>
      <w:r w:rsidR="004D2E27">
        <w:rPr>
          <w:sz w:val="28"/>
          <w:szCs w:val="28"/>
        </w:rPr>
        <w:t>.</w:t>
      </w:r>
    </w:p>
    <w:p w:rsidR="00FF4734" w:rsidRPr="008B2211" w:rsidRDefault="004D2E27" w:rsidP="007561AD">
      <w:pPr>
        <w:spacing w:line="360" w:lineRule="auto"/>
        <w:ind w:left="-284" w:right="91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4734" w:rsidRPr="008B2211">
        <w:rPr>
          <w:sz w:val="28"/>
          <w:szCs w:val="28"/>
        </w:rPr>
        <w:t xml:space="preserve">Утвердить прилагаемые списки победителей и призеров </w:t>
      </w:r>
      <w:r w:rsidR="009D2937">
        <w:rPr>
          <w:sz w:val="28"/>
          <w:szCs w:val="28"/>
        </w:rPr>
        <w:t>Конкурса</w:t>
      </w:r>
      <w:r w:rsidR="00FF4734" w:rsidRPr="008B2211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>2</w:t>
      </w:r>
      <w:r w:rsidR="00FF4734" w:rsidRPr="008B2211">
        <w:rPr>
          <w:sz w:val="28"/>
          <w:szCs w:val="28"/>
        </w:rPr>
        <w:t>).</w:t>
      </w:r>
    </w:p>
    <w:p w:rsidR="00FF4734" w:rsidRPr="008B2211" w:rsidRDefault="00A06D4D" w:rsidP="007561AD">
      <w:pPr>
        <w:spacing w:line="360" w:lineRule="auto"/>
        <w:ind w:left="-284" w:right="91"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4734" w:rsidRPr="008B2211">
        <w:rPr>
          <w:sz w:val="28"/>
          <w:szCs w:val="28"/>
        </w:rPr>
        <w:t xml:space="preserve">. </w:t>
      </w:r>
      <w:proofErr w:type="gramStart"/>
      <w:r w:rsidR="00FF4734" w:rsidRPr="008B2211">
        <w:rPr>
          <w:sz w:val="28"/>
          <w:szCs w:val="28"/>
        </w:rPr>
        <w:t>Контроль за</w:t>
      </w:r>
      <w:proofErr w:type="gramEnd"/>
      <w:r w:rsidR="00FF4734" w:rsidRPr="008B2211">
        <w:rPr>
          <w:sz w:val="28"/>
          <w:szCs w:val="28"/>
        </w:rPr>
        <w:t xml:space="preserve"> исполнением данного распоряжения</w:t>
      </w:r>
      <w:r w:rsidR="005D53F5" w:rsidRPr="005D53F5">
        <w:rPr>
          <w:sz w:val="28"/>
          <w:szCs w:val="28"/>
        </w:rPr>
        <w:t xml:space="preserve"> </w:t>
      </w:r>
      <w:r w:rsidR="005D53F5">
        <w:rPr>
          <w:sz w:val="28"/>
          <w:szCs w:val="28"/>
        </w:rPr>
        <w:t xml:space="preserve">возложить на </w:t>
      </w:r>
      <w:r w:rsidR="009D2937">
        <w:rPr>
          <w:sz w:val="28"/>
          <w:szCs w:val="28"/>
        </w:rPr>
        <w:t>главного специалиста</w:t>
      </w:r>
      <w:r w:rsidR="005D53F5">
        <w:rPr>
          <w:sz w:val="28"/>
          <w:szCs w:val="28"/>
        </w:rPr>
        <w:t xml:space="preserve"> отдела развития образования </w:t>
      </w:r>
      <w:r w:rsidR="007561AD">
        <w:rPr>
          <w:sz w:val="28"/>
          <w:szCs w:val="28"/>
        </w:rPr>
        <w:t>(</w:t>
      </w:r>
      <w:r w:rsidR="009D2937">
        <w:rPr>
          <w:sz w:val="28"/>
          <w:szCs w:val="28"/>
        </w:rPr>
        <w:t>Пичкурова</w:t>
      </w:r>
      <w:r w:rsidR="007561AD">
        <w:rPr>
          <w:sz w:val="28"/>
          <w:szCs w:val="28"/>
        </w:rPr>
        <w:t>)</w:t>
      </w:r>
    </w:p>
    <w:p w:rsidR="001F254D" w:rsidRPr="005D53F5" w:rsidRDefault="001F254D" w:rsidP="007561AD">
      <w:pPr>
        <w:spacing w:line="360" w:lineRule="auto"/>
        <w:ind w:left="-284" w:right="91"/>
        <w:jc w:val="both"/>
        <w:rPr>
          <w:sz w:val="28"/>
          <w:szCs w:val="28"/>
        </w:rPr>
      </w:pPr>
    </w:p>
    <w:p w:rsidR="008F2AF7" w:rsidRDefault="009D2937" w:rsidP="007561AD">
      <w:pPr>
        <w:spacing w:line="276" w:lineRule="auto"/>
        <w:ind w:left="-284" w:right="91"/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</w:p>
    <w:p w:rsidR="008F2AF7" w:rsidRDefault="008F2AF7" w:rsidP="007561AD">
      <w:pPr>
        <w:spacing w:line="276" w:lineRule="auto"/>
        <w:ind w:left="-284" w:right="91"/>
        <w:jc w:val="both"/>
        <w:rPr>
          <w:sz w:val="28"/>
          <w:szCs w:val="28"/>
        </w:rPr>
      </w:pPr>
      <w:r>
        <w:rPr>
          <w:sz w:val="28"/>
          <w:szCs w:val="28"/>
        </w:rPr>
        <w:t>Отрадненского управления</w:t>
      </w:r>
    </w:p>
    <w:p w:rsidR="008F2AF7" w:rsidRDefault="008F2AF7" w:rsidP="007561AD">
      <w:pPr>
        <w:spacing w:line="276" w:lineRule="auto"/>
        <w:ind w:left="-284" w:right="91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а образования и науки</w:t>
      </w:r>
    </w:p>
    <w:p w:rsidR="008F2AF7" w:rsidRDefault="008F2AF7" w:rsidP="007561AD">
      <w:pPr>
        <w:spacing w:line="276" w:lineRule="auto"/>
        <w:ind w:left="-284" w:right="91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9D2937">
        <w:rPr>
          <w:sz w:val="28"/>
          <w:szCs w:val="28"/>
        </w:rPr>
        <w:t>О.Е.Иванова</w:t>
      </w:r>
    </w:p>
    <w:p w:rsidR="00E81847" w:rsidRDefault="00E81847" w:rsidP="007561AD">
      <w:pPr>
        <w:spacing w:line="360" w:lineRule="auto"/>
        <w:ind w:left="-284" w:right="91"/>
        <w:jc w:val="both"/>
        <w:rPr>
          <w:szCs w:val="28"/>
        </w:rPr>
      </w:pPr>
    </w:p>
    <w:p w:rsidR="00EC1560" w:rsidRDefault="00EC1560" w:rsidP="007561AD">
      <w:pPr>
        <w:spacing w:line="360" w:lineRule="auto"/>
        <w:ind w:left="-284" w:right="91"/>
        <w:jc w:val="both"/>
        <w:rPr>
          <w:szCs w:val="28"/>
        </w:rPr>
      </w:pPr>
    </w:p>
    <w:p w:rsidR="00EC1560" w:rsidRDefault="00EC1560" w:rsidP="007561AD">
      <w:pPr>
        <w:spacing w:line="360" w:lineRule="auto"/>
        <w:ind w:left="-284" w:right="91"/>
        <w:jc w:val="both"/>
        <w:rPr>
          <w:szCs w:val="28"/>
        </w:rPr>
      </w:pPr>
    </w:p>
    <w:p w:rsidR="00FF4734" w:rsidRPr="001F254D" w:rsidRDefault="001F254D" w:rsidP="007561AD">
      <w:pPr>
        <w:spacing w:line="360" w:lineRule="auto"/>
        <w:ind w:left="-284" w:right="91"/>
        <w:jc w:val="both"/>
        <w:rPr>
          <w:szCs w:val="28"/>
        </w:rPr>
      </w:pPr>
      <w:r>
        <w:rPr>
          <w:szCs w:val="28"/>
        </w:rPr>
        <w:t>Пичкуров 23694</w:t>
      </w:r>
    </w:p>
    <w:p w:rsidR="00EC1560" w:rsidRDefault="00EC1560" w:rsidP="00EC1560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EC1560" w:rsidRDefault="00EC1560" w:rsidP="00EC1560">
      <w:pPr>
        <w:ind w:right="-2" w:firstLine="36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EC1560" w:rsidRPr="009F7C2E" w:rsidRDefault="00EC1560" w:rsidP="00EC1560">
      <w:pPr>
        <w:ind w:right="-2" w:firstLine="360"/>
        <w:jc w:val="right"/>
        <w:rPr>
          <w:sz w:val="28"/>
          <w:szCs w:val="28"/>
        </w:rPr>
      </w:pPr>
      <w:r w:rsidRPr="009F7C2E">
        <w:rPr>
          <w:sz w:val="28"/>
          <w:szCs w:val="28"/>
        </w:rPr>
        <w:t>Отрадненского управления</w:t>
      </w:r>
    </w:p>
    <w:p w:rsidR="00EC1560" w:rsidRDefault="00EC1560" w:rsidP="00EC1560">
      <w:pPr>
        <w:ind w:right="-2" w:firstLine="360"/>
        <w:jc w:val="right"/>
        <w:rPr>
          <w:sz w:val="28"/>
          <w:szCs w:val="28"/>
        </w:rPr>
      </w:pPr>
      <w:r w:rsidRPr="009F7C2E">
        <w:rPr>
          <w:sz w:val="28"/>
          <w:szCs w:val="28"/>
        </w:rPr>
        <w:t>м</w:t>
      </w:r>
      <w:r>
        <w:rPr>
          <w:sz w:val="28"/>
          <w:szCs w:val="28"/>
        </w:rPr>
        <w:t>инистерства образования и науки</w:t>
      </w:r>
    </w:p>
    <w:p w:rsidR="00EC1560" w:rsidRDefault="00EC1560" w:rsidP="00EC1560">
      <w:pPr>
        <w:ind w:right="-2" w:firstLine="360"/>
        <w:jc w:val="right"/>
        <w:rPr>
          <w:sz w:val="28"/>
          <w:szCs w:val="28"/>
        </w:rPr>
      </w:pPr>
      <w:r w:rsidRPr="009F7C2E">
        <w:rPr>
          <w:sz w:val="28"/>
          <w:szCs w:val="28"/>
        </w:rPr>
        <w:t>Самарской области</w:t>
      </w:r>
    </w:p>
    <w:p w:rsidR="00EC1560" w:rsidRDefault="00EC1560" w:rsidP="00EC1560">
      <w:pPr>
        <w:ind w:right="-2"/>
        <w:jc w:val="right"/>
        <w:rPr>
          <w:sz w:val="28"/>
          <w:szCs w:val="28"/>
        </w:rPr>
      </w:pPr>
      <w:r w:rsidRPr="009F7C2E">
        <w:rPr>
          <w:sz w:val="28"/>
          <w:szCs w:val="28"/>
        </w:rPr>
        <w:t xml:space="preserve">№ </w:t>
      </w:r>
      <w:r w:rsidRPr="007561AD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7561AD">
        <w:rPr>
          <w:sz w:val="28"/>
          <w:szCs w:val="28"/>
        </w:rPr>
        <w:t>_</w:t>
      </w:r>
      <w:r w:rsidRPr="009F7C2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9F7C2E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9F7C2E">
        <w:rPr>
          <w:sz w:val="28"/>
          <w:szCs w:val="28"/>
        </w:rPr>
        <w:t xml:space="preserve"> г.</w:t>
      </w:r>
    </w:p>
    <w:p w:rsidR="00EC1560" w:rsidRDefault="00EC1560" w:rsidP="00EC1560">
      <w:pPr>
        <w:pStyle w:val="a7"/>
        <w:ind w:right="-2"/>
        <w:jc w:val="right"/>
        <w:rPr>
          <w:rFonts w:ascii="Times New Roman" w:hAnsi="Times New Roman"/>
          <w:sz w:val="28"/>
          <w:szCs w:val="28"/>
        </w:rPr>
      </w:pPr>
    </w:p>
    <w:p w:rsidR="00FF4734" w:rsidRDefault="00FF4734" w:rsidP="00EC1560">
      <w:pPr>
        <w:jc w:val="right"/>
      </w:pPr>
    </w:p>
    <w:p w:rsidR="003A1183" w:rsidRPr="003A1183" w:rsidRDefault="003A1183" w:rsidP="003A1183">
      <w:pPr>
        <w:ind w:firstLine="284"/>
        <w:jc w:val="center"/>
        <w:outlineLvl w:val="0"/>
        <w:rPr>
          <w:b/>
          <w:sz w:val="28"/>
          <w:szCs w:val="28"/>
        </w:rPr>
      </w:pPr>
      <w:r w:rsidRPr="003A1183">
        <w:rPr>
          <w:b/>
          <w:sz w:val="28"/>
          <w:szCs w:val="28"/>
        </w:rPr>
        <w:t>Информационная справка</w:t>
      </w:r>
    </w:p>
    <w:p w:rsidR="009D2937" w:rsidRPr="009D2937" w:rsidRDefault="003A1183" w:rsidP="009D2937">
      <w:pPr>
        <w:jc w:val="center"/>
        <w:rPr>
          <w:b/>
          <w:bCs/>
          <w:sz w:val="28"/>
          <w:szCs w:val="28"/>
        </w:rPr>
      </w:pPr>
      <w:r w:rsidRPr="003A1183">
        <w:rPr>
          <w:b/>
          <w:sz w:val="28"/>
          <w:szCs w:val="28"/>
        </w:rPr>
        <w:t>об итогах</w:t>
      </w:r>
      <w:r w:rsidRPr="003A1183">
        <w:rPr>
          <w:b/>
          <w:bCs/>
          <w:sz w:val="28"/>
          <w:szCs w:val="28"/>
        </w:rPr>
        <w:t xml:space="preserve"> </w:t>
      </w:r>
      <w:r w:rsidR="009D2937" w:rsidRPr="009D2937">
        <w:rPr>
          <w:b/>
          <w:sz w:val="28"/>
          <w:szCs w:val="28"/>
        </w:rPr>
        <w:t>X</w:t>
      </w:r>
      <w:r w:rsidR="009D2937" w:rsidRPr="009D2937">
        <w:rPr>
          <w:b/>
          <w:sz w:val="28"/>
          <w:szCs w:val="28"/>
          <w:lang w:val="en-US"/>
        </w:rPr>
        <w:t>II</w:t>
      </w:r>
      <w:r w:rsidR="009D2937" w:rsidRPr="009D2937">
        <w:rPr>
          <w:b/>
          <w:sz w:val="28"/>
          <w:szCs w:val="28"/>
        </w:rPr>
        <w:t xml:space="preserve"> окружного конкурса творческих работ учащихся и воспитанников</w:t>
      </w:r>
      <w:r w:rsidR="009D2937" w:rsidRPr="009D2937">
        <w:rPr>
          <w:b/>
          <w:bCs/>
          <w:sz w:val="28"/>
          <w:szCs w:val="28"/>
        </w:rPr>
        <w:t xml:space="preserve"> «</w:t>
      </w:r>
      <w:r w:rsidR="009D2937" w:rsidRPr="009D2937">
        <w:rPr>
          <w:b/>
          <w:sz w:val="28"/>
          <w:szCs w:val="28"/>
        </w:rPr>
        <w:t>Я выбираю ЖИЗНЬ!</w:t>
      </w:r>
      <w:r w:rsidR="009D2937" w:rsidRPr="009D2937">
        <w:rPr>
          <w:b/>
          <w:bCs/>
          <w:sz w:val="28"/>
          <w:szCs w:val="28"/>
        </w:rPr>
        <w:t>»</w:t>
      </w:r>
    </w:p>
    <w:p w:rsidR="003A1183" w:rsidRDefault="003A1183" w:rsidP="003A1183">
      <w:pPr>
        <w:jc w:val="center"/>
        <w:rPr>
          <w:bCs/>
          <w:sz w:val="28"/>
          <w:szCs w:val="28"/>
        </w:rPr>
      </w:pPr>
    </w:p>
    <w:p w:rsidR="00F12E0B" w:rsidRPr="00F12E0B" w:rsidRDefault="00F12E0B" w:rsidP="00F12E0B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С 0</w:t>
      </w:r>
      <w:r w:rsidRPr="00F12E0B">
        <w:rPr>
          <w:sz w:val="28"/>
          <w:szCs w:val="28"/>
        </w:rPr>
        <w:t>1</w:t>
      </w:r>
      <w:r>
        <w:rPr>
          <w:sz w:val="28"/>
          <w:szCs w:val="28"/>
        </w:rPr>
        <w:t xml:space="preserve"> марта по 08 апреля </w:t>
      </w:r>
      <w:r w:rsidRPr="00F12E0B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в </w:t>
      </w:r>
      <w:r w:rsidRPr="00F12E0B">
        <w:rPr>
          <w:sz w:val="28"/>
          <w:szCs w:val="28"/>
        </w:rPr>
        <w:t>Г</w:t>
      </w:r>
      <w:r>
        <w:rPr>
          <w:sz w:val="28"/>
          <w:szCs w:val="28"/>
        </w:rPr>
        <w:t xml:space="preserve">БОУ СОШ №1 «ОЦ» с. </w:t>
      </w:r>
      <w:proofErr w:type="gramStart"/>
      <w:r>
        <w:rPr>
          <w:sz w:val="28"/>
          <w:szCs w:val="28"/>
        </w:rPr>
        <w:t>Кинель-Черкассы</w:t>
      </w:r>
      <w:proofErr w:type="gramEnd"/>
      <w:r>
        <w:rPr>
          <w:sz w:val="28"/>
          <w:szCs w:val="28"/>
        </w:rPr>
        <w:t xml:space="preserve"> проводился </w:t>
      </w:r>
      <w:r w:rsidRPr="00F12E0B"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окружной конкурс творческих работ учащихся и </w:t>
      </w:r>
      <w:r w:rsidRPr="00F12E0B">
        <w:rPr>
          <w:sz w:val="28"/>
          <w:szCs w:val="28"/>
        </w:rPr>
        <w:t>вос</w:t>
      </w:r>
      <w:r>
        <w:rPr>
          <w:sz w:val="28"/>
          <w:szCs w:val="28"/>
        </w:rPr>
        <w:t xml:space="preserve">питанников «Я выбираю </w:t>
      </w:r>
      <w:r w:rsidRPr="00F12E0B">
        <w:rPr>
          <w:sz w:val="28"/>
          <w:szCs w:val="28"/>
        </w:rPr>
        <w:t>ЖИЗНЬ!</w:t>
      </w:r>
      <w:r>
        <w:rPr>
          <w:sz w:val="28"/>
          <w:szCs w:val="28"/>
        </w:rPr>
        <w:t xml:space="preserve">», в рамках работы </w:t>
      </w:r>
      <w:r w:rsidRPr="00F12E0B">
        <w:rPr>
          <w:sz w:val="28"/>
          <w:szCs w:val="28"/>
        </w:rPr>
        <w:t>территориального уч</w:t>
      </w:r>
      <w:r>
        <w:rPr>
          <w:sz w:val="28"/>
          <w:szCs w:val="28"/>
        </w:rPr>
        <w:t xml:space="preserve">ебно-методического объединения </w:t>
      </w:r>
      <w:r w:rsidRPr="00F12E0B">
        <w:rPr>
          <w:sz w:val="28"/>
          <w:szCs w:val="28"/>
        </w:rPr>
        <w:t>«Учителей физической культуры и ОБЖ».</w:t>
      </w:r>
    </w:p>
    <w:p w:rsidR="00F12E0B" w:rsidRPr="00F12E0B" w:rsidRDefault="00F12E0B" w:rsidP="00F12E0B">
      <w:pPr>
        <w:ind w:left="-567" w:firstLine="567"/>
        <w:rPr>
          <w:sz w:val="28"/>
          <w:szCs w:val="28"/>
          <w:u w:val="single"/>
        </w:rPr>
      </w:pPr>
      <w:r w:rsidRPr="00F12E0B">
        <w:rPr>
          <w:sz w:val="28"/>
          <w:szCs w:val="28"/>
          <w:u w:val="single"/>
        </w:rPr>
        <w:t>Задачами  конкурса  являлось:</w:t>
      </w:r>
    </w:p>
    <w:p w:rsidR="00F12E0B" w:rsidRPr="00F12E0B" w:rsidRDefault="00F12E0B" w:rsidP="00F12E0B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становок здорового </w:t>
      </w:r>
      <w:r w:rsidRPr="00F12E0B">
        <w:rPr>
          <w:sz w:val="28"/>
          <w:szCs w:val="28"/>
        </w:rPr>
        <w:t xml:space="preserve">образа </w:t>
      </w:r>
      <w:r>
        <w:rPr>
          <w:sz w:val="28"/>
          <w:szCs w:val="28"/>
        </w:rPr>
        <w:t xml:space="preserve">жизни среди детей и </w:t>
      </w:r>
      <w:r w:rsidRPr="00F12E0B">
        <w:rPr>
          <w:sz w:val="28"/>
          <w:szCs w:val="28"/>
        </w:rPr>
        <w:t>подростков;</w:t>
      </w:r>
    </w:p>
    <w:p w:rsidR="00F12E0B" w:rsidRPr="00F12E0B" w:rsidRDefault="00F12E0B" w:rsidP="00F12E0B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детей и подростков активной жизненной </w:t>
      </w:r>
      <w:r w:rsidRPr="00F12E0B">
        <w:rPr>
          <w:sz w:val="28"/>
          <w:szCs w:val="28"/>
        </w:rPr>
        <w:t>позиции;</w:t>
      </w:r>
    </w:p>
    <w:p w:rsidR="00F12E0B" w:rsidRPr="00F12E0B" w:rsidRDefault="00F12E0B" w:rsidP="00F12E0B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 выявление и поддержка творческих способностей </w:t>
      </w:r>
      <w:r w:rsidRPr="00F12E0B">
        <w:rPr>
          <w:sz w:val="28"/>
          <w:szCs w:val="28"/>
        </w:rPr>
        <w:t>учащихся.</w:t>
      </w:r>
    </w:p>
    <w:p w:rsidR="00F12E0B" w:rsidRPr="00F12E0B" w:rsidRDefault="00F12E0B" w:rsidP="00F12E0B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На Конкурсе было </w:t>
      </w:r>
      <w:r w:rsidRPr="00F12E0B">
        <w:rPr>
          <w:sz w:val="28"/>
          <w:szCs w:val="28"/>
        </w:rPr>
        <w:t>представле</w:t>
      </w:r>
      <w:r>
        <w:rPr>
          <w:sz w:val="28"/>
          <w:szCs w:val="28"/>
        </w:rPr>
        <w:t xml:space="preserve">но </w:t>
      </w:r>
      <w:r w:rsidRPr="00F12E0B">
        <w:rPr>
          <w:b/>
          <w:sz w:val="28"/>
          <w:szCs w:val="28"/>
        </w:rPr>
        <w:t>263</w:t>
      </w:r>
      <w:r>
        <w:rPr>
          <w:b/>
          <w:sz w:val="28"/>
          <w:szCs w:val="28"/>
        </w:rPr>
        <w:t xml:space="preserve"> </w:t>
      </w:r>
      <w:r w:rsidRPr="00F12E0B">
        <w:rPr>
          <w:b/>
          <w:sz w:val="28"/>
          <w:szCs w:val="28"/>
        </w:rPr>
        <w:t>работы</w:t>
      </w:r>
      <w:r>
        <w:rPr>
          <w:sz w:val="28"/>
          <w:szCs w:val="28"/>
        </w:rPr>
        <w:t xml:space="preserve"> учащихся и </w:t>
      </w:r>
      <w:r w:rsidRPr="00F12E0B">
        <w:rPr>
          <w:sz w:val="28"/>
          <w:szCs w:val="28"/>
        </w:rPr>
        <w:t>воспитанников, а именно:</w:t>
      </w:r>
    </w:p>
    <w:p w:rsidR="00F12E0B" w:rsidRPr="00F12E0B" w:rsidRDefault="00F12E0B" w:rsidP="00F12E0B">
      <w:pPr>
        <w:pStyle w:val="a6"/>
        <w:numPr>
          <w:ilvl w:val="0"/>
          <w:numId w:val="3"/>
        </w:numPr>
        <w:spacing w:after="200"/>
        <w:ind w:left="-567" w:firstLine="567"/>
        <w:contextualSpacing/>
        <w:rPr>
          <w:sz w:val="28"/>
          <w:szCs w:val="28"/>
        </w:rPr>
      </w:pPr>
      <w:r w:rsidRPr="00F12E0B">
        <w:rPr>
          <w:sz w:val="28"/>
          <w:szCs w:val="28"/>
        </w:rPr>
        <w:t>в номинации: видеоролик – 12 работ;</w:t>
      </w:r>
    </w:p>
    <w:p w:rsidR="00F12E0B" w:rsidRPr="00F12E0B" w:rsidRDefault="00F12E0B" w:rsidP="00F12E0B">
      <w:pPr>
        <w:pStyle w:val="a6"/>
        <w:numPr>
          <w:ilvl w:val="0"/>
          <w:numId w:val="3"/>
        </w:numPr>
        <w:spacing w:after="200"/>
        <w:ind w:left="-567" w:firstLine="567"/>
        <w:contextualSpacing/>
        <w:rPr>
          <w:sz w:val="28"/>
          <w:szCs w:val="28"/>
        </w:rPr>
      </w:pPr>
      <w:r w:rsidRPr="00F12E0B">
        <w:rPr>
          <w:sz w:val="28"/>
          <w:szCs w:val="28"/>
        </w:rPr>
        <w:t>в номинации: фотография (фотоколлаж) – 23 работы;</w:t>
      </w:r>
    </w:p>
    <w:p w:rsidR="00F12E0B" w:rsidRPr="00F12E0B" w:rsidRDefault="00F12E0B" w:rsidP="00F12E0B">
      <w:pPr>
        <w:pStyle w:val="a6"/>
        <w:numPr>
          <w:ilvl w:val="0"/>
          <w:numId w:val="3"/>
        </w:numPr>
        <w:spacing w:after="200"/>
        <w:ind w:left="-567" w:firstLine="567"/>
        <w:contextualSpacing/>
        <w:rPr>
          <w:sz w:val="28"/>
          <w:szCs w:val="28"/>
        </w:rPr>
      </w:pPr>
      <w:r w:rsidRPr="00F12E0B">
        <w:rPr>
          <w:sz w:val="28"/>
          <w:szCs w:val="28"/>
        </w:rPr>
        <w:t>в номинации: литературное творчество – 24 работы;</w:t>
      </w:r>
    </w:p>
    <w:p w:rsidR="00F12E0B" w:rsidRPr="00F12E0B" w:rsidRDefault="00F12E0B" w:rsidP="00F12E0B">
      <w:pPr>
        <w:pStyle w:val="a6"/>
        <w:numPr>
          <w:ilvl w:val="0"/>
          <w:numId w:val="3"/>
        </w:numPr>
        <w:spacing w:after="200"/>
        <w:ind w:left="-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номинации: вокальное </w:t>
      </w:r>
      <w:r w:rsidRPr="00F12E0B">
        <w:rPr>
          <w:sz w:val="28"/>
          <w:szCs w:val="28"/>
        </w:rPr>
        <w:t>творчество – 32 работы;</w:t>
      </w:r>
    </w:p>
    <w:p w:rsidR="00F12E0B" w:rsidRPr="00F12E0B" w:rsidRDefault="00F12E0B" w:rsidP="00F12E0B">
      <w:pPr>
        <w:pStyle w:val="a6"/>
        <w:numPr>
          <w:ilvl w:val="0"/>
          <w:numId w:val="3"/>
        </w:numPr>
        <w:spacing w:after="200"/>
        <w:ind w:left="-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номинации: театральное </w:t>
      </w:r>
      <w:r w:rsidRPr="00F12E0B">
        <w:rPr>
          <w:sz w:val="28"/>
          <w:szCs w:val="28"/>
        </w:rPr>
        <w:t>творчество – 29 работ;</w:t>
      </w:r>
    </w:p>
    <w:p w:rsidR="00F12E0B" w:rsidRPr="00F12E0B" w:rsidRDefault="00F12E0B" w:rsidP="00F12E0B">
      <w:pPr>
        <w:pStyle w:val="a6"/>
        <w:numPr>
          <w:ilvl w:val="0"/>
          <w:numId w:val="3"/>
        </w:numPr>
        <w:spacing w:after="200"/>
        <w:ind w:left="-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 номинации:  хореография (</w:t>
      </w:r>
      <w:r w:rsidRPr="00F12E0B">
        <w:rPr>
          <w:sz w:val="28"/>
          <w:szCs w:val="28"/>
        </w:rPr>
        <w:t>современная хореография) – 28 работ;</w:t>
      </w:r>
    </w:p>
    <w:p w:rsidR="00F12E0B" w:rsidRPr="00F12E0B" w:rsidRDefault="00F12E0B" w:rsidP="00F12E0B">
      <w:pPr>
        <w:pStyle w:val="a6"/>
        <w:numPr>
          <w:ilvl w:val="0"/>
          <w:numId w:val="3"/>
        </w:numPr>
        <w:spacing w:after="200"/>
        <w:ind w:left="-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 номинации:  хореография (</w:t>
      </w:r>
      <w:r w:rsidRPr="00F12E0B">
        <w:rPr>
          <w:sz w:val="28"/>
          <w:szCs w:val="28"/>
        </w:rPr>
        <w:t>спортивный танец) – 22 работ;</w:t>
      </w:r>
    </w:p>
    <w:p w:rsidR="00F12E0B" w:rsidRPr="00F12E0B" w:rsidRDefault="00F12E0B" w:rsidP="00F12E0B">
      <w:pPr>
        <w:pStyle w:val="a6"/>
        <w:numPr>
          <w:ilvl w:val="0"/>
          <w:numId w:val="3"/>
        </w:numPr>
        <w:spacing w:after="200"/>
        <w:ind w:left="-567" w:firstLine="567"/>
        <w:contextualSpacing/>
        <w:rPr>
          <w:sz w:val="28"/>
          <w:szCs w:val="28"/>
        </w:rPr>
      </w:pPr>
      <w:r w:rsidRPr="00F12E0B">
        <w:rPr>
          <w:sz w:val="28"/>
          <w:szCs w:val="28"/>
        </w:rPr>
        <w:t>в номинации: рисунок – 56 работ;</w:t>
      </w:r>
    </w:p>
    <w:p w:rsidR="00F12E0B" w:rsidRPr="00F12E0B" w:rsidRDefault="00F12E0B" w:rsidP="00F12E0B">
      <w:pPr>
        <w:pStyle w:val="a6"/>
        <w:numPr>
          <w:ilvl w:val="0"/>
          <w:numId w:val="3"/>
        </w:numPr>
        <w:spacing w:after="200"/>
        <w:ind w:left="-567" w:firstLine="567"/>
        <w:contextualSpacing/>
        <w:rPr>
          <w:sz w:val="28"/>
          <w:szCs w:val="28"/>
        </w:rPr>
      </w:pPr>
      <w:r w:rsidRPr="00F12E0B">
        <w:rPr>
          <w:sz w:val="28"/>
          <w:szCs w:val="28"/>
        </w:rPr>
        <w:t>в номинации: социальный плакат – 37 работ.</w:t>
      </w:r>
    </w:p>
    <w:p w:rsidR="00F12E0B" w:rsidRPr="00F12E0B" w:rsidRDefault="00F12E0B" w:rsidP="00F12E0B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F12E0B">
        <w:rPr>
          <w:sz w:val="28"/>
          <w:szCs w:val="28"/>
        </w:rPr>
        <w:t xml:space="preserve">40 </w:t>
      </w:r>
      <w:r>
        <w:rPr>
          <w:sz w:val="28"/>
          <w:szCs w:val="28"/>
        </w:rPr>
        <w:t xml:space="preserve">образовательных </w:t>
      </w:r>
      <w:r w:rsidRPr="00F12E0B">
        <w:rPr>
          <w:sz w:val="28"/>
          <w:szCs w:val="28"/>
        </w:rPr>
        <w:t>учреж</w:t>
      </w:r>
      <w:r>
        <w:rPr>
          <w:sz w:val="28"/>
          <w:szCs w:val="28"/>
        </w:rPr>
        <w:t xml:space="preserve">дений </w:t>
      </w:r>
      <w:r w:rsidRPr="00F12E0B">
        <w:rPr>
          <w:sz w:val="28"/>
          <w:szCs w:val="28"/>
        </w:rPr>
        <w:t>Отрадненского</w:t>
      </w:r>
      <w:r>
        <w:rPr>
          <w:sz w:val="28"/>
          <w:szCs w:val="28"/>
        </w:rPr>
        <w:t xml:space="preserve"> образовательного </w:t>
      </w:r>
      <w:r w:rsidRPr="00F12E0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министерства образования</w:t>
      </w:r>
      <w:r w:rsidRPr="00F12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</w:t>
      </w:r>
      <w:r w:rsidRPr="00F12E0B">
        <w:rPr>
          <w:sz w:val="28"/>
          <w:szCs w:val="28"/>
        </w:rPr>
        <w:t>области, а именно:</w:t>
      </w:r>
    </w:p>
    <w:tbl>
      <w:tblPr>
        <w:tblpPr w:leftFromText="180" w:rightFromText="180" w:vertAnchor="text" w:tblpX="-459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7766"/>
        <w:gridCol w:w="1701"/>
      </w:tblGrid>
      <w:tr w:rsidR="00F12E0B" w:rsidRPr="00CE08EB" w:rsidTr="00EC39AB">
        <w:tc>
          <w:tcPr>
            <w:tcW w:w="456" w:type="dxa"/>
            <w:shd w:val="clear" w:color="auto" w:fill="auto"/>
          </w:tcPr>
          <w:p w:rsidR="00F12E0B" w:rsidRPr="00CE08EB" w:rsidRDefault="00F12E0B" w:rsidP="00EC39AB">
            <w:r>
              <w:t>№</w:t>
            </w:r>
          </w:p>
        </w:tc>
        <w:tc>
          <w:tcPr>
            <w:tcW w:w="7766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Название образовательной организации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7A339A" w:rsidP="00EC39AB">
            <w:pPr>
              <w:rPr>
                <w:b/>
              </w:rPr>
            </w:pPr>
            <w:r>
              <w:rPr>
                <w:b/>
              </w:rPr>
              <w:t xml:space="preserve">Количество </w:t>
            </w:r>
            <w:r w:rsidR="00F12E0B" w:rsidRPr="00EC39AB">
              <w:rPr>
                <w:b/>
              </w:rPr>
              <w:t>работ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/>
        </w:tc>
        <w:tc>
          <w:tcPr>
            <w:tcW w:w="7766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  <w:sz w:val="28"/>
              </w:rPr>
            </w:pPr>
            <w:proofErr w:type="gramStart"/>
            <w:r w:rsidRPr="00EC39AB">
              <w:rPr>
                <w:b/>
                <w:sz w:val="28"/>
              </w:rPr>
              <w:t>Кинель-Черкасский</w:t>
            </w:r>
            <w:proofErr w:type="gramEnd"/>
            <w:r w:rsidRPr="00EC39AB">
              <w:rPr>
                <w:b/>
                <w:sz w:val="28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F12E0B" w:rsidRPr="00842445" w:rsidRDefault="00F12E0B" w:rsidP="00842445">
            <w:pPr>
              <w:jc w:val="center"/>
            </w:pPr>
            <w:bookmarkStart w:id="0" w:name="_GoBack"/>
            <w:r w:rsidRPr="00842445">
              <w:t>194</w:t>
            </w:r>
            <w:bookmarkEnd w:id="0"/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Pr="00CE08EB" w:rsidRDefault="00F12E0B" w:rsidP="00EC39AB">
            <w:r>
              <w:t>1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 w:rsidRPr="00163664">
              <w:t xml:space="preserve">ГБОУ  СОШ №1 «ОЦ»  с. Кинель – Черкассы 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41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Pr="00CE08EB" w:rsidRDefault="00F12E0B" w:rsidP="00EC39AB">
            <w:r>
              <w:t>2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 w:rsidRPr="00163664">
              <w:t xml:space="preserve">ГБОУ  СОШ №2 «ОЦ»  с. Кинель – Черкассы 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19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Pr="00CE08EB" w:rsidRDefault="00F12E0B" w:rsidP="00EC39AB">
            <w:r>
              <w:t>3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 w:rsidRPr="00163664">
              <w:t xml:space="preserve">ГБОУ  СОШ   «ОЦ»  </w:t>
            </w:r>
            <w:proofErr w:type="gramStart"/>
            <w:r w:rsidRPr="00163664">
              <w:t>с</w:t>
            </w:r>
            <w:proofErr w:type="gramEnd"/>
            <w:r w:rsidRPr="00163664">
              <w:t>. Кротовка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5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4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 w:rsidRPr="00163664">
              <w:t>ГБОУ  СОШ «ОЦ» с. Тимашево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9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5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 w:rsidRPr="00163664">
              <w:t>ГБОУ  СОШ им. М.П. Крыгина с. Кабановка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9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6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 w:rsidRPr="00163664">
              <w:t xml:space="preserve">Ерзовский  филиал  ГБОУ  СОШ №2 «ОЦ»  с. Кинель – Черкассы </w:t>
            </w:r>
            <w:r>
              <w:t xml:space="preserve"> детский сад «Сказка»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1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Pr="00CE08EB" w:rsidRDefault="00F12E0B" w:rsidP="00EC39AB">
            <w:r>
              <w:t>7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 w:rsidRPr="00163664">
              <w:t xml:space="preserve">Тоузаковский  филиал  ГБОУ  СОШ №2 «ОЦ»  с. Кинель – Черкассы 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3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Pr="00CE08EB" w:rsidRDefault="00F12E0B" w:rsidP="00EC39AB">
            <w:r>
              <w:t>8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 w:rsidRPr="00163664">
              <w:t xml:space="preserve">Садгородской  филиал   ГБОУ  СОШ   «ОЦ»  с. Тимашево 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6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Pr="00CE08EB" w:rsidRDefault="00F12E0B" w:rsidP="00EC39AB">
            <w:r>
              <w:t>9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 w:rsidRPr="00163664">
              <w:t>СП  ГБОУ  СОШ№1 «ОЦ»  с. Кинель – Черкассы «детский  сад «Василёк»»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31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lastRenderedPageBreak/>
              <w:t>10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 w:rsidRPr="00163664">
              <w:t>СП  ГБОУ  СОШ№1 «ОЦ»  с. Кинель – Черкассы «детский  сад «Алёнушка»»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33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11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 w:rsidRPr="00163664">
              <w:t xml:space="preserve">ГБОУ СОШ </w:t>
            </w:r>
            <w:r>
              <w:t xml:space="preserve"> с. Муханово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4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12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 w:rsidRPr="00163664">
              <w:t xml:space="preserve">СП </w:t>
            </w:r>
            <w:r w:rsidR="00842445">
              <w:t xml:space="preserve"> ГБОУ СОШ№2  «ОЦ» с. </w:t>
            </w:r>
            <w:proofErr w:type="gramStart"/>
            <w:r w:rsidR="00842445">
              <w:t>Кинель–Черкассы</w:t>
            </w:r>
            <w:proofErr w:type="gramEnd"/>
            <w:r w:rsidR="00842445">
              <w:t xml:space="preserve"> «детский сад «Теремок»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4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13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 w:rsidRPr="00163664">
              <w:t>С</w:t>
            </w:r>
            <w:r w:rsidR="00842445">
              <w:t xml:space="preserve">П ГБОУ СОШ№2  «ОЦ» с. </w:t>
            </w:r>
            <w:proofErr w:type="gramStart"/>
            <w:r w:rsidR="00842445">
              <w:t>Кинель</w:t>
            </w:r>
            <w:r w:rsidRPr="00163664">
              <w:t>–</w:t>
            </w:r>
            <w:r w:rsidR="00842445">
              <w:t>Черкассы</w:t>
            </w:r>
            <w:proofErr w:type="gramEnd"/>
            <w:r w:rsidR="00842445">
              <w:t xml:space="preserve"> «детский </w:t>
            </w:r>
            <w:r>
              <w:t>сад «Солнышко</w:t>
            </w:r>
            <w:r w:rsidR="00842445">
              <w:t>»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3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14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842445" w:rsidP="00EC39AB">
            <w:r>
              <w:t xml:space="preserve">СП ГБОУ СОШ№2 «ОЦ» с. </w:t>
            </w:r>
            <w:proofErr w:type="gramStart"/>
            <w:r>
              <w:t>Кинель</w:t>
            </w:r>
            <w:r w:rsidR="00F12E0B" w:rsidRPr="00163664">
              <w:t>–</w:t>
            </w:r>
            <w:r w:rsidR="00F12E0B">
              <w:t>Черкас</w:t>
            </w:r>
            <w:r>
              <w:t>сы</w:t>
            </w:r>
            <w:proofErr w:type="gramEnd"/>
            <w:r>
              <w:t xml:space="preserve"> «детский </w:t>
            </w:r>
            <w:r w:rsidR="00F12E0B">
              <w:t>сад «Огонёк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4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Pr="00CE08EB" w:rsidRDefault="00F12E0B" w:rsidP="00EC39AB">
            <w:r>
              <w:t>15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842445" w:rsidP="00EC39AB">
            <w:r>
              <w:t xml:space="preserve">СП </w:t>
            </w:r>
            <w:r w:rsidR="00F12E0B">
              <w:t>ДДТ</w:t>
            </w:r>
            <w:r>
              <w:t xml:space="preserve"> ГБОУ </w:t>
            </w:r>
            <w:r w:rsidR="00F12E0B" w:rsidRPr="00163664">
              <w:t>СОШ№2 с. Кинел</w:t>
            </w:r>
            <w:proofErr w:type="gramStart"/>
            <w:r w:rsidR="00F12E0B" w:rsidRPr="00163664">
              <w:t>ь-</w:t>
            </w:r>
            <w:proofErr w:type="gramEnd"/>
            <w:r w:rsidR="00F12E0B" w:rsidRPr="00163664">
              <w:t xml:space="preserve"> Черкассы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4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16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842445" w:rsidP="00EC39AB">
            <w:r>
              <w:t xml:space="preserve">СП СЮТ ГБОУ </w:t>
            </w:r>
            <w:r w:rsidR="00F12E0B" w:rsidRPr="00163664">
              <w:t>СОШ№2 с. Кинел</w:t>
            </w:r>
            <w:proofErr w:type="gramStart"/>
            <w:r w:rsidR="00F12E0B" w:rsidRPr="00163664">
              <w:t>ь-</w:t>
            </w:r>
            <w:proofErr w:type="gramEnd"/>
            <w:r w:rsidR="00F12E0B" w:rsidRPr="00163664">
              <w:t xml:space="preserve"> Черкассы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3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Pr="00CE08EB" w:rsidRDefault="00F12E0B" w:rsidP="00EC39AB">
            <w:r>
              <w:t>17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842445" w:rsidP="00EC39AB">
            <w:r>
              <w:t xml:space="preserve">СП ГБОУ </w:t>
            </w:r>
            <w:r w:rsidR="00F12E0B" w:rsidRPr="00163664">
              <w:t xml:space="preserve">СОШ </w:t>
            </w:r>
            <w:proofErr w:type="gramStart"/>
            <w:r w:rsidR="00F12E0B" w:rsidRPr="00163664">
              <w:t>с</w:t>
            </w:r>
            <w:proofErr w:type="gramEnd"/>
            <w:r w:rsidR="00F12E0B" w:rsidRPr="00163664">
              <w:t xml:space="preserve">. </w:t>
            </w:r>
            <w:proofErr w:type="gramStart"/>
            <w:r w:rsidR="00F12E0B" w:rsidRPr="00163664">
              <w:t>Кротовка</w:t>
            </w:r>
            <w:proofErr w:type="gramEnd"/>
            <w:r w:rsidR="00F12E0B" w:rsidRPr="00163664">
              <w:t xml:space="preserve"> детский  сад «Звёздочка»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4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18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842445" w:rsidP="00EC39AB">
            <w:r>
              <w:t xml:space="preserve">СП ГБОУ </w:t>
            </w:r>
            <w:r w:rsidR="00F12E0B" w:rsidRPr="00163664">
              <w:t xml:space="preserve">СОШ </w:t>
            </w:r>
            <w:proofErr w:type="gramStart"/>
            <w:r w:rsidR="00F12E0B" w:rsidRPr="00163664">
              <w:t>с</w:t>
            </w:r>
            <w:proofErr w:type="gramEnd"/>
            <w:r w:rsidR="00F12E0B" w:rsidRPr="00163664">
              <w:t xml:space="preserve">. </w:t>
            </w:r>
            <w:proofErr w:type="gramStart"/>
            <w:r w:rsidR="00F12E0B" w:rsidRPr="00163664">
              <w:t>Кротовка</w:t>
            </w:r>
            <w:proofErr w:type="gramEnd"/>
            <w:r w:rsidR="00F12E0B" w:rsidRPr="00163664">
              <w:t xml:space="preserve"> детский  сад «Родничок»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2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19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842445" w:rsidP="00EC39AB">
            <w:r>
              <w:t xml:space="preserve">СП ГБОУ </w:t>
            </w:r>
            <w:r w:rsidR="00F12E0B" w:rsidRPr="00163664">
              <w:t xml:space="preserve">СОШ с. </w:t>
            </w:r>
            <w:r w:rsidR="00F12E0B">
              <w:t>Тимашево детский  сад «Рябинка</w:t>
            </w:r>
            <w:r w:rsidR="00F12E0B" w:rsidRPr="00163664">
              <w:t>»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1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20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842445" w:rsidP="00EC39AB">
            <w:r>
              <w:t xml:space="preserve">СП ГБОУ </w:t>
            </w:r>
            <w:r w:rsidR="00F12E0B" w:rsidRPr="00163664">
              <w:t xml:space="preserve">СОШ с. </w:t>
            </w:r>
            <w:r w:rsidR="00F12E0B">
              <w:t>Тимашево детский  сад «Светлячок</w:t>
            </w:r>
            <w:r w:rsidR="00F12E0B" w:rsidRPr="00163664">
              <w:t>»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2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21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842445" w:rsidP="00EC39AB">
            <w:r>
              <w:t xml:space="preserve">СП ГБОУ </w:t>
            </w:r>
            <w:r w:rsidR="00F12E0B" w:rsidRPr="00163664">
              <w:t xml:space="preserve">СОШ с. </w:t>
            </w:r>
            <w:r w:rsidR="00F12E0B">
              <w:t>Тимашево детский  сад «Ёлочка</w:t>
            </w:r>
            <w:r w:rsidR="00F12E0B" w:rsidRPr="00163664">
              <w:t>»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3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Pr="00CE08EB" w:rsidRDefault="00F12E0B" w:rsidP="00EC39AB">
            <w:r>
              <w:t>22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842445" w:rsidP="00EC39AB">
            <w:r>
              <w:t xml:space="preserve">СП ГБОУ ООШ с. Муханово </w:t>
            </w:r>
            <w:r w:rsidR="00F12E0B" w:rsidRPr="00163664">
              <w:t>детский  сад «Чебурашка»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3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/>
        </w:tc>
        <w:tc>
          <w:tcPr>
            <w:tcW w:w="7766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  <w:sz w:val="28"/>
              </w:rPr>
            </w:pPr>
            <w:r w:rsidRPr="00EC39AB">
              <w:rPr>
                <w:b/>
                <w:sz w:val="28"/>
              </w:rPr>
              <w:t>г.о. Отрадный</w:t>
            </w:r>
          </w:p>
        </w:tc>
        <w:tc>
          <w:tcPr>
            <w:tcW w:w="1701" w:type="dxa"/>
            <w:shd w:val="clear" w:color="auto" w:fill="auto"/>
          </w:tcPr>
          <w:p w:rsidR="00F12E0B" w:rsidRPr="00587A4D" w:rsidRDefault="00F12E0B" w:rsidP="00842445">
            <w:pPr>
              <w:jc w:val="center"/>
            </w:pPr>
            <w:r w:rsidRPr="00587A4D">
              <w:t>53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1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>
              <w:t xml:space="preserve">ГБОУ гимназия «ОЦ Гармония» г.о. </w:t>
            </w:r>
            <w:proofErr w:type="gramStart"/>
            <w:r>
              <w:t>Отрадный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9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2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>
              <w:t>СП  ГБОУ гимназия «ОЦ Гармония» г.о. Отрадный детский сад №11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1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3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>
              <w:t>СП  ГБОУ гимназия «ОЦ Гармония» г.о. Отрадный детский сад №12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5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4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>
              <w:t>СП  ГБОУ гимназия «ОЦ Гармония» г.о. Отрадный детский сад №13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2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Pr="00CE08EB" w:rsidRDefault="00F12E0B" w:rsidP="00EC39AB">
            <w:r>
              <w:t>5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>
              <w:t xml:space="preserve">СП  </w:t>
            </w:r>
            <w:r w:rsidRPr="00163664">
              <w:t xml:space="preserve">ГБОУ  СОШ №10 «ОЦ ЛИК»  г.о. Отрадный   </w:t>
            </w:r>
            <w:r>
              <w:t>детский сад №16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11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Pr="00CE08EB" w:rsidRDefault="00F12E0B" w:rsidP="00EC39AB">
            <w:r>
              <w:t>6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>
              <w:t xml:space="preserve">СП  </w:t>
            </w:r>
            <w:r w:rsidRPr="00163664">
              <w:t xml:space="preserve">ГБОУ  СОШ №10 «ОЦ ЛИК»  г.о. Отрадный   </w:t>
            </w:r>
            <w:r>
              <w:t>детский сад №17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2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7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>
              <w:t xml:space="preserve">СП  </w:t>
            </w:r>
            <w:r w:rsidRPr="00163664">
              <w:t xml:space="preserve">ГБОУ  ООШ№4  г.о.  Отрадный </w:t>
            </w:r>
            <w:r>
              <w:t>детский сад №3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3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Pr="00CE08EB" w:rsidRDefault="00F12E0B" w:rsidP="00EC39AB">
            <w:r>
              <w:t>8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 w:rsidRPr="00163664">
              <w:t xml:space="preserve">ГБОУ  </w:t>
            </w:r>
            <w:r w:rsidR="00842445">
              <w:t xml:space="preserve">СОШ№8  им. С.П. Алексеева г.о. </w:t>
            </w:r>
            <w:proofErr w:type="gramStart"/>
            <w:r w:rsidRPr="00163664">
              <w:t>Отрадный</w:t>
            </w:r>
            <w:proofErr w:type="gramEnd"/>
            <w:r w:rsidRPr="0016366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6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9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>
              <w:t xml:space="preserve">СП  </w:t>
            </w:r>
            <w:r w:rsidRPr="00163664">
              <w:t xml:space="preserve">ГБОУ  </w:t>
            </w:r>
            <w:r w:rsidR="00842445">
              <w:t xml:space="preserve">СОШ№8  им. С.П. Алексеева г.о. </w:t>
            </w:r>
            <w:r w:rsidRPr="00163664">
              <w:t>Отрадный  детский сад №4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8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10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>
              <w:t>СП  ГБОУ  СОШ№6 г.о.  Отрадный  детский сад №10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5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11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>
              <w:t>СП  ГБОУ  СОШ№6 г.о.  Отрадный  детский сад №15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1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/>
        </w:tc>
        <w:tc>
          <w:tcPr>
            <w:tcW w:w="7766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  <w:sz w:val="28"/>
              </w:rPr>
            </w:pPr>
            <w:r w:rsidRPr="00EC39AB">
              <w:rPr>
                <w:b/>
                <w:sz w:val="28"/>
              </w:rPr>
              <w:t>Богатовский район</w:t>
            </w:r>
          </w:p>
        </w:tc>
        <w:tc>
          <w:tcPr>
            <w:tcW w:w="1701" w:type="dxa"/>
            <w:shd w:val="clear" w:color="auto" w:fill="auto"/>
          </w:tcPr>
          <w:p w:rsidR="00F12E0B" w:rsidRPr="00587A4D" w:rsidRDefault="00F12E0B" w:rsidP="00842445">
            <w:pPr>
              <w:jc w:val="center"/>
            </w:pPr>
            <w:r w:rsidRPr="00587A4D">
              <w:t>16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1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 w:rsidRPr="00163664">
              <w:t xml:space="preserve">ГБОУ СОШ «ОЦ» </w:t>
            </w:r>
            <w:proofErr w:type="gramStart"/>
            <w:r w:rsidRPr="00163664">
              <w:t>с</w:t>
            </w:r>
            <w:proofErr w:type="gramEnd"/>
            <w:r w:rsidRPr="00163664">
              <w:t>. Съезжее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3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2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>
              <w:t xml:space="preserve">ГБОУ  ООШ </w:t>
            </w:r>
            <w:proofErr w:type="gramStart"/>
            <w:r>
              <w:t>с</w:t>
            </w:r>
            <w:proofErr w:type="gramEnd"/>
            <w:r>
              <w:t>. Ивановка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2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3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 w:rsidRPr="00163664">
              <w:t xml:space="preserve">ГБОУ  ООШ </w:t>
            </w:r>
            <w:proofErr w:type="gramStart"/>
            <w:r w:rsidRPr="00163664">
              <w:t>с</w:t>
            </w:r>
            <w:proofErr w:type="gramEnd"/>
            <w:r w:rsidRPr="00163664">
              <w:t>. Андреевка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2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4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 w:rsidRPr="00163664">
              <w:t>ГБОУ  СОШ с. Виловатое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2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5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 w:rsidRPr="00163664">
              <w:t>СП  ГБОУ  СОШ «ОЦ» с.</w:t>
            </w:r>
            <w:r>
              <w:t xml:space="preserve">  Печинено 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2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6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 w:rsidRPr="00163664">
              <w:t>СП  ГБОУ  СОШ «ОЦ» с.  Печинено детский сад «Берёзка»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2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>
            <w:r>
              <w:t>7</w:t>
            </w:r>
          </w:p>
        </w:tc>
        <w:tc>
          <w:tcPr>
            <w:tcW w:w="7766" w:type="dxa"/>
            <w:shd w:val="clear" w:color="auto" w:fill="auto"/>
          </w:tcPr>
          <w:p w:rsidR="00F12E0B" w:rsidRPr="00163664" w:rsidRDefault="00F12E0B" w:rsidP="00EC39AB">
            <w:r>
              <w:t xml:space="preserve">СП  ГБОУ  СОШ «ОЦ» с.  Богатое </w:t>
            </w:r>
            <w:r w:rsidRPr="00163664">
              <w:t xml:space="preserve"> детский сад «</w:t>
            </w:r>
            <w:r>
              <w:t>Солнышко</w:t>
            </w:r>
            <w:r w:rsidRPr="00163664">
              <w:t>»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EC39AB">
            <w:pPr>
              <w:rPr>
                <w:b/>
              </w:rPr>
            </w:pPr>
            <w:r w:rsidRPr="00EC39AB">
              <w:rPr>
                <w:b/>
              </w:rPr>
              <w:t>3</w:t>
            </w:r>
          </w:p>
        </w:tc>
      </w:tr>
      <w:tr w:rsidR="00F12E0B" w:rsidRPr="00CE08EB" w:rsidTr="00EC39AB">
        <w:tc>
          <w:tcPr>
            <w:tcW w:w="456" w:type="dxa"/>
            <w:shd w:val="clear" w:color="auto" w:fill="auto"/>
          </w:tcPr>
          <w:p w:rsidR="00F12E0B" w:rsidRDefault="00F12E0B" w:rsidP="00EC39AB"/>
        </w:tc>
        <w:tc>
          <w:tcPr>
            <w:tcW w:w="7766" w:type="dxa"/>
            <w:shd w:val="clear" w:color="auto" w:fill="auto"/>
          </w:tcPr>
          <w:p w:rsidR="00F12E0B" w:rsidRPr="00EC39AB" w:rsidRDefault="00F12E0B" w:rsidP="00EC39AB">
            <w:pPr>
              <w:jc w:val="right"/>
              <w:rPr>
                <w:b/>
              </w:rPr>
            </w:pPr>
            <w:r w:rsidRPr="00EC39AB">
              <w:rPr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12E0B" w:rsidRPr="00EC39AB" w:rsidRDefault="00F12E0B" w:rsidP="00842445">
            <w:pPr>
              <w:jc w:val="center"/>
              <w:rPr>
                <w:b/>
              </w:rPr>
            </w:pPr>
            <w:r w:rsidRPr="00EC39AB">
              <w:rPr>
                <w:b/>
              </w:rPr>
              <w:t>263</w:t>
            </w:r>
          </w:p>
        </w:tc>
      </w:tr>
    </w:tbl>
    <w:p w:rsidR="00F12E0B" w:rsidRPr="007A339A" w:rsidRDefault="007A339A" w:rsidP="00F12E0B">
      <w:pPr>
        <w:ind w:left="-567" w:firstLine="567"/>
        <w:rPr>
          <w:sz w:val="28"/>
          <w:szCs w:val="28"/>
        </w:rPr>
      </w:pPr>
      <w:r w:rsidRPr="007A339A">
        <w:rPr>
          <w:sz w:val="28"/>
          <w:szCs w:val="28"/>
        </w:rPr>
        <w:t xml:space="preserve">из них </w:t>
      </w:r>
      <w:r w:rsidRPr="007A339A">
        <w:rPr>
          <w:b/>
          <w:sz w:val="28"/>
          <w:szCs w:val="28"/>
        </w:rPr>
        <w:t>85</w:t>
      </w:r>
      <w:r w:rsidR="00F12E0B" w:rsidRPr="007A339A">
        <w:rPr>
          <w:b/>
          <w:sz w:val="28"/>
          <w:szCs w:val="28"/>
        </w:rPr>
        <w:t xml:space="preserve"> </w:t>
      </w:r>
      <w:r w:rsidR="00F12E0B" w:rsidRPr="007A339A">
        <w:rPr>
          <w:sz w:val="28"/>
          <w:szCs w:val="28"/>
        </w:rPr>
        <w:t>работ</w:t>
      </w:r>
      <w:r w:rsidR="00F12E0B" w:rsidRPr="007A339A">
        <w:rPr>
          <w:b/>
          <w:sz w:val="28"/>
          <w:szCs w:val="28"/>
        </w:rPr>
        <w:t xml:space="preserve"> </w:t>
      </w:r>
      <w:r w:rsidRPr="007A339A">
        <w:rPr>
          <w:sz w:val="28"/>
          <w:szCs w:val="28"/>
        </w:rPr>
        <w:t xml:space="preserve">стали </w:t>
      </w:r>
      <w:r w:rsidR="00F12E0B" w:rsidRPr="007A339A">
        <w:rPr>
          <w:sz w:val="28"/>
          <w:szCs w:val="28"/>
        </w:rPr>
        <w:t>призовыми.</w:t>
      </w:r>
    </w:p>
    <w:p w:rsidR="00F12E0B" w:rsidRPr="007A339A" w:rsidRDefault="007A339A" w:rsidP="00F12E0B">
      <w:pPr>
        <w:ind w:left="-567" w:firstLine="567"/>
        <w:rPr>
          <w:sz w:val="28"/>
          <w:szCs w:val="28"/>
        </w:rPr>
      </w:pPr>
      <w:r w:rsidRPr="007A339A">
        <w:rPr>
          <w:sz w:val="28"/>
          <w:szCs w:val="28"/>
        </w:rPr>
        <w:t xml:space="preserve">Работы были </w:t>
      </w:r>
      <w:proofErr w:type="gramStart"/>
      <w:r w:rsidRPr="007A339A">
        <w:rPr>
          <w:sz w:val="28"/>
          <w:szCs w:val="28"/>
        </w:rPr>
        <w:t>представлены как индивидуальны</w:t>
      </w:r>
      <w:proofErr w:type="gramEnd"/>
      <w:r w:rsidRPr="007A339A">
        <w:rPr>
          <w:sz w:val="28"/>
          <w:szCs w:val="28"/>
        </w:rPr>
        <w:t xml:space="preserve">, так и </w:t>
      </w:r>
      <w:r w:rsidR="00F12E0B" w:rsidRPr="007A339A">
        <w:rPr>
          <w:sz w:val="28"/>
          <w:szCs w:val="28"/>
        </w:rPr>
        <w:t>групповые.</w:t>
      </w:r>
    </w:p>
    <w:p w:rsidR="00F12E0B" w:rsidRPr="007A339A" w:rsidRDefault="007A339A" w:rsidP="00F12E0B">
      <w:pPr>
        <w:ind w:left="-567" w:firstLine="567"/>
        <w:rPr>
          <w:sz w:val="28"/>
          <w:szCs w:val="28"/>
        </w:rPr>
      </w:pPr>
      <w:r w:rsidRPr="007A339A">
        <w:rPr>
          <w:sz w:val="28"/>
          <w:szCs w:val="28"/>
        </w:rPr>
        <w:t xml:space="preserve">В связи с </w:t>
      </w:r>
      <w:r w:rsidR="00F12E0B" w:rsidRPr="007A339A">
        <w:rPr>
          <w:sz w:val="28"/>
          <w:szCs w:val="28"/>
        </w:rPr>
        <w:t>принятие</w:t>
      </w:r>
      <w:r w:rsidRPr="007A339A">
        <w:rPr>
          <w:sz w:val="28"/>
          <w:szCs w:val="28"/>
        </w:rPr>
        <w:t>м</w:t>
      </w:r>
      <w:r w:rsidR="00F12E0B" w:rsidRPr="007A339A">
        <w:rPr>
          <w:sz w:val="28"/>
          <w:szCs w:val="28"/>
        </w:rPr>
        <w:t xml:space="preserve"> карантинных мер по распространению коронавирусной инфек</w:t>
      </w:r>
      <w:r w:rsidRPr="007A339A">
        <w:rPr>
          <w:sz w:val="28"/>
          <w:szCs w:val="28"/>
        </w:rPr>
        <w:t xml:space="preserve">ции, </w:t>
      </w:r>
      <w:r w:rsidR="00F12E0B" w:rsidRPr="007A339A">
        <w:rPr>
          <w:sz w:val="28"/>
          <w:szCs w:val="28"/>
        </w:rPr>
        <w:t>ко</w:t>
      </w:r>
      <w:r w:rsidRPr="007A339A">
        <w:rPr>
          <w:sz w:val="28"/>
          <w:szCs w:val="28"/>
        </w:rPr>
        <w:t>нкурс проходил в заочной форме по четырём возрастным группам в</w:t>
      </w:r>
      <w:r w:rsidR="00F12E0B" w:rsidRPr="007A339A">
        <w:rPr>
          <w:sz w:val="28"/>
          <w:szCs w:val="28"/>
        </w:rPr>
        <w:t xml:space="preserve"> следую</w:t>
      </w:r>
      <w:r w:rsidRPr="007A339A">
        <w:rPr>
          <w:sz w:val="28"/>
          <w:szCs w:val="28"/>
        </w:rPr>
        <w:t xml:space="preserve">щих </w:t>
      </w:r>
      <w:r w:rsidR="00F12E0B" w:rsidRPr="007A339A">
        <w:rPr>
          <w:sz w:val="28"/>
          <w:szCs w:val="28"/>
        </w:rPr>
        <w:t>номинациях:</w:t>
      </w:r>
    </w:p>
    <w:p w:rsidR="00F12E0B" w:rsidRPr="007A339A" w:rsidRDefault="007A339A" w:rsidP="00F12E0B">
      <w:pPr>
        <w:ind w:left="-567" w:firstLine="567"/>
        <w:rPr>
          <w:sz w:val="28"/>
          <w:szCs w:val="28"/>
        </w:rPr>
      </w:pPr>
      <w:r w:rsidRPr="007A339A">
        <w:rPr>
          <w:sz w:val="28"/>
          <w:szCs w:val="28"/>
        </w:rPr>
        <w:t xml:space="preserve">- </w:t>
      </w:r>
      <w:r w:rsidR="00F12E0B" w:rsidRPr="007A339A">
        <w:rPr>
          <w:sz w:val="28"/>
          <w:szCs w:val="28"/>
        </w:rPr>
        <w:t>Лит</w:t>
      </w:r>
      <w:r w:rsidRPr="007A339A">
        <w:rPr>
          <w:sz w:val="28"/>
          <w:szCs w:val="28"/>
        </w:rPr>
        <w:t xml:space="preserve">ературное  творчество (сказки, стихотворения, </w:t>
      </w:r>
      <w:proofErr w:type="spellStart"/>
      <w:r w:rsidRPr="007A339A">
        <w:rPr>
          <w:sz w:val="28"/>
          <w:szCs w:val="28"/>
        </w:rPr>
        <w:t>речёвки</w:t>
      </w:r>
      <w:proofErr w:type="spellEnd"/>
      <w:r w:rsidRPr="007A339A">
        <w:rPr>
          <w:sz w:val="28"/>
          <w:szCs w:val="28"/>
        </w:rPr>
        <w:t xml:space="preserve">, </w:t>
      </w:r>
      <w:proofErr w:type="spellStart"/>
      <w:r w:rsidRPr="007A339A">
        <w:rPr>
          <w:sz w:val="28"/>
          <w:szCs w:val="28"/>
        </w:rPr>
        <w:t>кричалки</w:t>
      </w:r>
      <w:proofErr w:type="spellEnd"/>
      <w:r w:rsidRPr="007A339A">
        <w:rPr>
          <w:sz w:val="28"/>
          <w:szCs w:val="28"/>
        </w:rPr>
        <w:t xml:space="preserve">, </w:t>
      </w:r>
      <w:r w:rsidR="00F12E0B" w:rsidRPr="007A339A">
        <w:rPr>
          <w:sz w:val="28"/>
          <w:szCs w:val="28"/>
        </w:rPr>
        <w:t>считалки);</w:t>
      </w:r>
    </w:p>
    <w:p w:rsidR="00F12E0B" w:rsidRPr="007A339A" w:rsidRDefault="007A339A" w:rsidP="00F12E0B">
      <w:pPr>
        <w:ind w:left="-567" w:firstLine="567"/>
        <w:rPr>
          <w:sz w:val="28"/>
          <w:szCs w:val="28"/>
        </w:rPr>
      </w:pPr>
      <w:r w:rsidRPr="007A339A">
        <w:rPr>
          <w:sz w:val="28"/>
          <w:szCs w:val="28"/>
        </w:rPr>
        <w:t xml:space="preserve">- Рисунок и социальный </w:t>
      </w:r>
      <w:r w:rsidR="00F12E0B" w:rsidRPr="007A339A">
        <w:rPr>
          <w:sz w:val="28"/>
          <w:szCs w:val="28"/>
        </w:rPr>
        <w:t>плакат;</w:t>
      </w:r>
    </w:p>
    <w:p w:rsidR="00F12E0B" w:rsidRPr="007A339A" w:rsidRDefault="007A339A" w:rsidP="00F12E0B">
      <w:pPr>
        <w:ind w:left="-567" w:firstLine="567"/>
        <w:rPr>
          <w:sz w:val="28"/>
          <w:szCs w:val="28"/>
        </w:rPr>
      </w:pPr>
      <w:r w:rsidRPr="007A339A">
        <w:rPr>
          <w:sz w:val="28"/>
          <w:szCs w:val="28"/>
        </w:rPr>
        <w:t xml:space="preserve">- </w:t>
      </w:r>
      <w:r w:rsidR="00F12E0B" w:rsidRPr="007A339A">
        <w:rPr>
          <w:sz w:val="28"/>
          <w:szCs w:val="28"/>
        </w:rPr>
        <w:t>Фотография;</w:t>
      </w:r>
    </w:p>
    <w:p w:rsidR="00F12E0B" w:rsidRPr="007A339A" w:rsidRDefault="007A339A" w:rsidP="00F12E0B">
      <w:pPr>
        <w:ind w:left="-567" w:firstLine="567"/>
        <w:rPr>
          <w:sz w:val="28"/>
          <w:szCs w:val="28"/>
        </w:rPr>
      </w:pPr>
      <w:r w:rsidRPr="007A339A">
        <w:rPr>
          <w:sz w:val="28"/>
          <w:szCs w:val="28"/>
        </w:rPr>
        <w:t xml:space="preserve">- </w:t>
      </w:r>
      <w:r w:rsidR="00F12E0B" w:rsidRPr="007A339A">
        <w:rPr>
          <w:sz w:val="28"/>
          <w:szCs w:val="28"/>
        </w:rPr>
        <w:t>Видеоролик.</w:t>
      </w:r>
    </w:p>
    <w:p w:rsidR="00F12E0B" w:rsidRPr="007A339A" w:rsidRDefault="007A339A" w:rsidP="00F12E0B">
      <w:pPr>
        <w:ind w:left="-567" w:firstLine="567"/>
        <w:rPr>
          <w:sz w:val="28"/>
          <w:szCs w:val="28"/>
        </w:rPr>
      </w:pPr>
      <w:r w:rsidRPr="007A339A">
        <w:rPr>
          <w:sz w:val="28"/>
          <w:szCs w:val="28"/>
        </w:rPr>
        <w:t xml:space="preserve">- Вокальное и театральное </w:t>
      </w:r>
      <w:r w:rsidR="00F12E0B" w:rsidRPr="007A339A">
        <w:rPr>
          <w:sz w:val="28"/>
          <w:szCs w:val="28"/>
        </w:rPr>
        <w:t>творчество;</w:t>
      </w:r>
    </w:p>
    <w:p w:rsidR="00F12E0B" w:rsidRPr="007A339A" w:rsidRDefault="007A339A" w:rsidP="00F12E0B">
      <w:pPr>
        <w:ind w:left="-567" w:firstLine="567"/>
        <w:rPr>
          <w:sz w:val="28"/>
          <w:szCs w:val="28"/>
        </w:rPr>
      </w:pPr>
      <w:r w:rsidRPr="007A339A">
        <w:rPr>
          <w:sz w:val="28"/>
          <w:szCs w:val="28"/>
        </w:rPr>
        <w:t xml:space="preserve">- </w:t>
      </w:r>
      <w:r w:rsidR="00F12E0B" w:rsidRPr="007A339A">
        <w:rPr>
          <w:sz w:val="28"/>
          <w:szCs w:val="28"/>
        </w:rPr>
        <w:t>Спортивный танец и современная хореография,</w:t>
      </w:r>
    </w:p>
    <w:p w:rsidR="00FF4734" w:rsidRDefault="00FF4734"/>
    <w:p w:rsidR="00EC1560" w:rsidRDefault="00EC1560">
      <w:pPr>
        <w:sectPr w:rsidR="00EC1560" w:rsidSect="006C7F5E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5D53F5" w:rsidRDefault="001F254D" w:rsidP="005D53F5">
      <w:pPr>
        <w:ind w:right="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4D2E27">
        <w:rPr>
          <w:sz w:val="28"/>
          <w:szCs w:val="28"/>
        </w:rPr>
        <w:t>2</w:t>
      </w:r>
    </w:p>
    <w:p w:rsidR="005D53F5" w:rsidRDefault="005D53F5" w:rsidP="005D53F5">
      <w:pPr>
        <w:ind w:right="536" w:firstLine="36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5D53F5" w:rsidRPr="009F7C2E" w:rsidRDefault="005D53F5" w:rsidP="005D53F5">
      <w:pPr>
        <w:ind w:right="536" w:firstLine="360"/>
        <w:jc w:val="right"/>
        <w:rPr>
          <w:sz w:val="28"/>
          <w:szCs w:val="28"/>
        </w:rPr>
      </w:pPr>
      <w:r w:rsidRPr="009F7C2E">
        <w:rPr>
          <w:sz w:val="28"/>
          <w:szCs w:val="28"/>
        </w:rPr>
        <w:t>Отрадненского управления</w:t>
      </w:r>
    </w:p>
    <w:p w:rsidR="005D53F5" w:rsidRDefault="005D53F5" w:rsidP="005D53F5">
      <w:pPr>
        <w:ind w:right="536" w:firstLine="360"/>
        <w:jc w:val="right"/>
        <w:rPr>
          <w:sz w:val="28"/>
          <w:szCs w:val="28"/>
        </w:rPr>
      </w:pPr>
      <w:r w:rsidRPr="009F7C2E">
        <w:rPr>
          <w:sz w:val="28"/>
          <w:szCs w:val="28"/>
        </w:rPr>
        <w:t>м</w:t>
      </w:r>
      <w:r>
        <w:rPr>
          <w:sz w:val="28"/>
          <w:szCs w:val="28"/>
        </w:rPr>
        <w:t>инистерства образования и науки</w:t>
      </w:r>
    </w:p>
    <w:p w:rsidR="005D53F5" w:rsidRDefault="005D53F5" w:rsidP="005D53F5">
      <w:pPr>
        <w:ind w:right="536" w:firstLine="360"/>
        <w:jc w:val="right"/>
        <w:rPr>
          <w:sz w:val="28"/>
          <w:szCs w:val="28"/>
        </w:rPr>
      </w:pPr>
      <w:r w:rsidRPr="009F7C2E">
        <w:rPr>
          <w:sz w:val="28"/>
          <w:szCs w:val="28"/>
        </w:rPr>
        <w:t>Самарской области</w:t>
      </w:r>
    </w:p>
    <w:p w:rsidR="005D53F5" w:rsidRDefault="005D53F5" w:rsidP="005D53F5">
      <w:pPr>
        <w:ind w:right="536"/>
        <w:jc w:val="right"/>
        <w:rPr>
          <w:sz w:val="28"/>
          <w:szCs w:val="28"/>
        </w:rPr>
      </w:pPr>
      <w:r w:rsidRPr="009F7C2E">
        <w:rPr>
          <w:sz w:val="28"/>
          <w:szCs w:val="28"/>
        </w:rPr>
        <w:t xml:space="preserve">№ </w:t>
      </w:r>
      <w:r w:rsidR="007561AD" w:rsidRPr="007561AD">
        <w:rPr>
          <w:sz w:val="28"/>
          <w:szCs w:val="28"/>
        </w:rPr>
        <w:t>_____</w:t>
      </w:r>
      <w:r w:rsidR="007561AD">
        <w:rPr>
          <w:sz w:val="28"/>
          <w:szCs w:val="28"/>
        </w:rPr>
        <w:t>_</w:t>
      </w:r>
      <w:r w:rsidR="007561AD" w:rsidRPr="007561AD">
        <w:rPr>
          <w:sz w:val="28"/>
          <w:szCs w:val="28"/>
        </w:rPr>
        <w:t>_</w:t>
      </w:r>
      <w:r w:rsidRPr="009F7C2E">
        <w:rPr>
          <w:sz w:val="28"/>
          <w:szCs w:val="28"/>
        </w:rPr>
        <w:t xml:space="preserve">от </w:t>
      </w:r>
      <w:r w:rsidR="007561AD">
        <w:rPr>
          <w:sz w:val="28"/>
          <w:szCs w:val="28"/>
        </w:rPr>
        <w:t>___________</w:t>
      </w:r>
      <w:r w:rsidRPr="009F7C2E">
        <w:rPr>
          <w:sz w:val="28"/>
          <w:szCs w:val="28"/>
        </w:rPr>
        <w:t>20</w:t>
      </w:r>
      <w:r w:rsidR="00F81C95">
        <w:rPr>
          <w:sz w:val="28"/>
          <w:szCs w:val="28"/>
        </w:rPr>
        <w:t>2</w:t>
      </w:r>
      <w:r w:rsidR="007561AD">
        <w:rPr>
          <w:sz w:val="28"/>
          <w:szCs w:val="28"/>
        </w:rPr>
        <w:t>2</w:t>
      </w:r>
      <w:r w:rsidRPr="009F7C2E">
        <w:rPr>
          <w:sz w:val="28"/>
          <w:szCs w:val="28"/>
        </w:rPr>
        <w:t xml:space="preserve"> г.</w:t>
      </w:r>
    </w:p>
    <w:p w:rsidR="001F254D" w:rsidRDefault="001F254D" w:rsidP="005D53F5">
      <w:pPr>
        <w:pStyle w:val="a7"/>
        <w:ind w:right="536"/>
        <w:jc w:val="right"/>
        <w:rPr>
          <w:rFonts w:ascii="Times New Roman" w:hAnsi="Times New Roman"/>
          <w:sz w:val="28"/>
          <w:szCs w:val="28"/>
        </w:rPr>
      </w:pPr>
    </w:p>
    <w:p w:rsidR="00640373" w:rsidRPr="008B2211" w:rsidRDefault="00640373" w:rsidP="005D53F5">
      <w:pPr>
        <w:pStyle w:val="a7"/>
        <w:ind w:right="536"/>
        <w:jc w:val="right"/>
        <w:rPr>
          <w:rFonts w:ascii="Times New Roman" w:hAnsi="Times New Roman"/>
          <w:sz w:val="28"/>
          <w:szCs w:val="28"/>
        </w:rPr>
      </w:pPr>
    </w:p>
    <w:p w:rsidR="001F254D" w:rsidRDefault="001F254D" w:rsidP="001F254D">
      <w:pPr>
        <w:suppressAutoHyphens/>
        <w:ind w:left="567" w:right="536"/>
        <w:jc w:val="center"/>
        <w:rPr>
          <w:b/>
          <w:sz w:val="28"/>
          <w:szCs w:val="28"/>
        </w:rPr>
      </w:pPr>
      <w:r w:rsidRPr="001F254D">
        <w:rPr>
          <w:b/>
          <w:sz w:val="28"/>
          <w:szCs w:val="28"/>
        </w:rPr>
        <w:t>Список победителей и призеров</w:t>
      </w:r>
    </w:p>
    <w:p w:rsidR="00024746" w:rsidRDefault="009D2937" w:rsidP="00024746">
      <w:pPr>
        <w:suppressAutoHyphens/>
        <w:ind w:left="567" w:right="536"/>
        <w:jc w:val="center"/>
        <w:rPr>
          <w:b/>
          <w:bCs/>
          <w:sz w:val="28"/>
          <w:szCs w:val="28"/>
        </w:rPr>
      </w:pPr>
      <w:r w:rsidRPr="009D2937">
        <w:rPr>
          <w:b/>
          <w:sz w:val="28"/>
          <w:szCs w:val="28"/>
        </w:rPr>
        <w:t>X</w:t>
      </w:r>
      <w:r w:rsidRPr="009D2937">
        <w:rPr>
          <w:b/>
          <w:sz w:val="28"/>
          <w:szCs w:val="28"/>
          <w:lang w:val="en-US"/>
        </w:rPr>
        <w:t>II</w:t>
      </w:r>
      <w:r w:rsidRPr="009D2937">
        <w:rPr>
          <w:b/>
          <w:sz w:val="28"/>
          <w:szCs w:val="28"/>
        </w:rPr>
        <w:t xml:space="preserve"> окружного конкурса творческих работ учащихся и воспитанников</w:t>
      </w:r>
      <w:r w:rsidRPr="009D2937">
        <w:rPr>
          <w:b/>
          <w:bCs/>
          <w:sz w:val="28"/>
          <w:szCs w:val="28"/>
        </w:rPr>
        <w:t xml:space="preserve"> «</w:t>
      </w:r>
      <w:r w:rsidRPr="009D2937">
        <w:rPr>
          <w:b/>
          <w:sz w:val="28"/>
          <w:szCs w:val="28"/>
        </w:rPr>
        <w:t>Я выбираю ЖИЗНЬ!</w:t>
      </w:r>
      <w:r w:rsidRPr="009D2937">
        <w:rPr>
          <w:b/>
          <w:bCs/>
          <w:sz w:val="28"/>
          <w:szCs w:val="28"/>
        </w:rPr>
        <w:t>»</w:t>
      </w:r>
    </w:p>
    <w:p w:rsidR="00024746" w:rsidRDefault="00024746" w:rsidP="002B5161">
      <w:pPr>
        <w:suppressAutoHyphens/>
        <w:ind w:left="567" w:right="536"/>
        <w:jc w:val="center"/>
        <w:rPr>
          <w:bCs/>
        </w:rPr>
      </w:pPr>
    </w:p>
    <w:p w:rsidR="002B5161" w:rsidRDefault="002B5161" w:rsidP="002B5161">
      <w:pPr>
        <w:suppressAutoHyphens/>
        <w:ind w:left="567" w:right="536"/>
        <w:jc w:val="center"/>
        <w:rPr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402"/>
        <w:gridCol w:w="1134"/>
        <w:gridCol w:w="3827"/>
        <w:gridCol w:w="992"/>
      </w:tblGrid>
      <w:tr w:rsidR="002B5161" w:rsidTr="002B5161">
        <w:tc>
          <w:tcPr>
            <w:tcW w:w="534" w:type="dxa"/>
            <w:shd w:val="clear" w:color="auto" w:fill="auto"/>
          </w:tcPr>
          <w:p w:rsidR="009D2937" w:rsidRPr="002B5161" w:rsidRDefault="009D2937" w:rsidP="002B5161">
            <w:pPr>
              <w:jc w:val="center"/>
              <w:rPr>
                <w:b/>
              </w:rPr>
            </w:pPr>
            <w:r w:rsidRPr="002B5161">
              <w:rPr>
                <w:b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2B5161">
            <w:pPr>
              <w:jc w:val="center"/>
              <w:rPr>
                <w:b/>
              </w:rPr>
            </w:pPr>
            <w:r w:rsidRPr="002B5161">
              <w:rPr>
                <w:b/>
              </w:rPr>
              <w:t>Образовательная организация</w:t>
            </w:r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jc w:val="center"/>
              <w:rPr>
                <w:b/>
              </w:rPr>
            </w:pPr>
            <w:r w:rsidRPr="002B5161">
              <w:rPr>
                <w:b/>
              </w:rPr>
              <w:t>Участники</w:t>
            </w:r>
          </w:p>
        </w:tc>
        <w:tc>
          <w:tcPr>
            <w:tcW w:w="1134" w:type="dxa"/>
            <w:shd w:val="clear" w:color="auto" w:fill="auto"/>
          </w:tcPr>
          <w:p w:rsidR="009D2937" w:rsidRPr="002B5161" w:rsidRDefault="002B5161" w:rsidP="002B5161">
            <w:pPr>
              <w:jc w:val="center"/>
              <w:rPr>
                <w:b/>
              </w:rPr>
            </w:pPr>
            <w:r w:rsidRPr="002B5161">
              <w:rPr>
                <w:b/>
              </w:rPr>
              <w:t>Возраст</w:t>
            </w:r>
          </w:p>
        </w:tc>
        <w:tc>
          <w:tcPr>
            <w:tcW w:w="3827" w:type="dxa"/>
            <w:shd w:val="clear" w:color="auto" w:fill="auto"/>
          </w:tcPr>
          <w:p w:rsidR="009D2937" w:rsidRPr="002B5161" w:rsidRDefault="009D2937" w:rsidP="002B5161">
            <w:pPr>
              <w:jc w:val="center"/>
              <w:rPr>
                <w:b/>
              </w:rPr>
            </w:pPr>
            <w:r w:rsidRPr="002B5161">
              <w:rPr>
                <w:b/>
              </w:rPr>
              <w:t>Руководитель</w:t>
            </w:r>
          </w:p>
        </w:tc>
        <w:tc>
          <w:tcPr>
            <w:tcW w:w="992" w:type="dxa"/>
            <w:shd w:val="clear" w:color="auto" w:fill="auto"/>
          </w:tcPr>
          <w:p w:rsidR="009D2937" w:rsidRPr="002B5161" w:rsidRDefault="002B5161" w:rsidP="002B5161">
            <w:pPr>
              <w:jc w:val="center"/>
              <w:rPr>
                <w:b/>
                <w:sz w:val="20"/>
              </w:rPr>
            </w:pPr>
            <w:r w:rsidRPr="002B5161">
              <w:rPr>
                <w:b/>
                <w:sz w:val="20"/>
              </w:rPr>
              <w:t>Место</w:t>
            </w:r>
          </w:p>
        </w:tc>
      </w:tr>
      <w:tr w:rsidR="002B5161" w:rsidTr="002B5161">
        <w:tc>
          <w:tcPr>
            <w:tcW w:w="15559" w:type="dxa"/>
            <w:gridSpan w:val="6"/>
            <w:shd w:val="clear" w:color="auto" w:fill="auto"/>
          </w:tcPr>
          <w:p w:rsidR="009D2937" w:rsidRPr="002B5161" w:rsidRDefault="009D2937" w:rsidP="002B5161">
            <w:pPr>
              <w:jc w:val="center"/>
              <w:rPr>
                <w:sz w:val="22"/>
                <w:szCs w:val="22"/>
              </w:rPr>
            </w:pPr>
          </w:p>
          <w:p w:rsidR="009D2937" w:rsidRPr="002B5161" w:rsidRDefault="009D2937" w:rsidP="002B5161">
            <w:pPr>
              <w:jc w:val="center"/>
              <w:rPr>
                <w:b/>
                <w:sz w:val="28"/>
              </w:rPr>
            </w:pPr>
            <w:r w:rsidRPr="002B5161">
              <w:rPr>
                <w:b/>
                <w:sz w:val="28"/>
              </w:rPr>
              <w:t>Номинаци</w:t>
            </w:r>
            <w:r w:rsidR="002B5161" w:rsidRPr="002B5161">
              <w:rPr>
                <w:b/>
                <w:sz w:val="28"/>
              </w:rPr>
              <w:t xml:space="preserve">я ЛИТЕРАТУРНОЕ </w:t>
            </w:r>
            <w:r w:rsidRPr="002B5161">
              <w:rPr>
                <w:b/>
                <w:sz w:val="28"/>
              </w:rPr>
              <w:t>ТВОРЧЕСТВ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>
              <w:t xml:space="preserve">ГБОУ </w:t>
            </w:r>
            <w:r w:rsidRPr="00A64284">
              <w:t xml:space="preserve">СОШ№2 «ОЦ» с. </w:t>
            </w:r>
            <w:proofErr w:type="gramStart"/>
            <w:r w:rsidRPr="00A64284">
              <w:t>Кинель-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Федина Лада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2B5161">
              <w:rPr>
                <w:color w:val="000000"/>
              </w:rPr>
              <w:t>Кириллова Галина Александр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2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2B5161">
              <w:rPr>
                <w:color w:val="000000"/>
              </w:rPr>
              <w:t xml:space="preserve">СП ГБОУ СОШ «ОЦ» </w:t>
            </w:r>
            <w:proofErr w:type="gramStart"/>
            <w:r w:rsidRPr="002B5161">
              <w:rPr>
                <w:color w:val="000000"/>
              </w:rPr>
              <w:t>с</w:t>
            </w:r>
            <w:proofErr w:type="gramEnd"/>
            <w:r w:rsidRPr="002B5161">
              <w:rPr>
                <w:color w:val="000000"/>
              </w:rPr>
              <w:t xml:space="preserve">. </w:t>
            </w:r>
            <w:proofErr w:type="gramStart"/>
            <w:r w:rsidRPr="002B5161">
              <w:rPr>
                <w:color w:val="000000"/>
              </w:rPr>
              <w:t>Кротовка</w:t>
            </w:r>
            <w:proofErr w:type="gramEnd"/>
            <w:r w:rsidRPr="002B5161">
              <w:rPr>
                <w:color w:val="000000"/>
              </w:rPr>
              <w:t xml:space="preserve"> детский сад «Звёздочка»</w:t>
            </w:r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Егоров Даниил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2B5161" w:rsidRDefault="009D2937" w:rsidP="002B5161">
            <w:pPr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Тупикина Любовь Василье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3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F12E0B">
            <w:pPr>
              <w:rPr>
                <w:color w:val="000000"/>
              </w:rPr>
            </w:pPr>
            <w:r w:rsidRPr="002B5161">
              <w:rPr>
                <w:color w:val="000000"/>
              </w:rPr>
              <w:t>СП ГБОУ СОШ «ОЦ» с. Тимашево д/</w:t>
            </w:r>
            <w:proofErr w:type="gramStart"/>
            <w:r w:rsidRPr="002B5161">
              <w:rPr>
                <w:color w:val="000000"/>
              </w:rPr>
              <w:t>с</w:t>
            </w:r>
            <w:proofErr w:type="gramEnd"/>
            <w:r w:rsidRPr="002B5161">
              <w:rPr>
                <w:color w:val="000000"/>
              </w:rPr>
              <w:t xml:space="preserve"> «Светлячок»</w:t>
            </w:r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Воспитанники средней группы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2B5161">
            <w:pPr>
              <w:textAlignment w:val="baseline"/>
            </w:pPr>
            <w:r w:rsidRPr="002B5161">
              <w:rPr>
                <w:color w:val="000000"/>
              </w:rPr>
              <w:t>Воробьёва  Елена Анатолье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4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2B5161">
            <w:pPr>
              <w:spacing w:line="256" w:lineRule="auto"/>
              <w:textAlignment w:val="baseline"/>
              <w:rPr>
                <w:color w:val="000000"/>
                <w:lang w:val="de-DE"/>
              </w:rPr>
            </w:pPr>
            <w:r w:rsidRPr="002B5161">
              <w:rPr>
                <w:color w:val="000000"/>
                <w:lang w:val="de-DE"/>
              </w:rPr>
              <w:t>ГБОУ СОШ «ОЦ» с. Тимашево</w:t>
            </w:r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spacing w:line="256" w:lineRule="auto"/>
              <w:textAlignment w:val="baseline"/>
              <w:rPr>
                <w:color w:val="000000"/>
                <w:lang w:val="de-DE"/>
              </w:rPr>
            </w:pPr>
            <w:proofErr w:type="spellStart"/>
            <w:r w:rsidRPr="002B5161">
              <w:rPr>
                <w:color w:val="000000"/>
                <w:lang w:val="de-DE"/>
              </w:rPr>
              <w:t>Чекмарев</w:t>
            </w:r>
            <w:proofErr w:type="spellEnd"/>
            <w:r w:rsidRPr="002B5161">
              <w:rPr>
                <w:color w:val="000000"/>
                <w:lang w:val="de-DE"/>
              </w:rPr>
              <w:t xml:space="preserve"> </w:t>
            </w:r>
            <w:proofErr w:type="spellStart"/>
            <w:r w:rsidRPr="002B5161">
              <w:rPr>
                <w:color w:val="000000"/>
                <w:lang w:val="de-DE"/>
              </w:rPr>
              <w:t>Алексе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2B5161">
            <w:pPr>
              <w:spacing w:line="256" w:lineRule="auto"/>
              <w:textAlignment w:val="baseline"/>
            </w:pPr>
            <w:proofErr w:type="spellStart"/>
            <w:r w:rsidRPr="002B5161">
              <w:rPr>
                <w:color w:val="000000"/>
                <w:lang w:val="de-DE"/>
              </w:rPr>
              <w:t>Сабирова</w:t>
            </w:r>
            <w:proofErr w:type="spellEnd"/>
            <w:r w:rsidRPr="002B5161">
              <w:rPr>
                <w:color w:val="000000"/>
                <w:lang w:val="de-DE"/>
              </w:rPr>
              <w:t xml:space="preserve"> Д.Д.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5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2B5161">
            <w:pPr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 xml:space="preserve">ГБОУ СОШ ОЦ </w:t>
            </w:r>
            <w:proofErr w:type="gramStart"/>
            <w:r w:rsidRPr="002B5161">
              <w:rPr>
                <w:color w:val="000000"/>
              </w:rPr>
              <w:t>с</w:t>
            </w:r>
            <w:proofErr w:type="gramEnd"/>
            <w:r w:rsidRPr="002B5161">
              <w:rPr>
                <w:color w:val="000000"/>
              </w:rPr>
              <w:t>. Кротовка</w:t>
            </w:r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Тихомиров Макар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2B5161">
              <w:rPr>
                <w:color w:val="000000"/>
              </w:rPr>
              <w:t>Сапогова Татьяна Александр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6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 xml:space="preserve">ГБОУ СОШ «ОЦ» </w:t>
            </w:r>
            <w:proofErr w:type="gramStart"/>
            <w:r w:rsidRPr="00A64284">
              <w:t>с</w:t>
            </w:r>
            <w:proofErr w:type="gramEnd"/>
            <w:r w:rsidRPr="00A64284">
              <w:t>. Кротовка</w:t>
            </w:r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Китаев Артем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2B5161">
            <w:pPr>
              <w:textAlignment w:val="baseline"/>
            </w:pPr>
            <w:r w:rsidRPr="002B5161">
              <w:rPr>
                <w:color w:val="000000"/>
              </w:rPr>
              <w:t>Кошкаровская Л.В.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7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 xml:space="preserve">ГБОУ  СОШ№1 «ОЦ» с. </w:t>
            </w:r>
            <w:proofErr w:type="gramStart"/>
            <w:r w:rsidRPr="00A64284">
              <w:t>Кинель-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Пичкурова Ангелина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Глотова Наталья Николае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8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 xml:space="preserve">ГБОУ  СОШ№1 «ОЦ» с. </w:t>
            </w:r>
            <w:proofErr w:type="gramStart"/>
            <w:r w:rsidRPr="00A64284">
              <w:t>Кинель-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proofErr w:type="spellStart"/>
            <w:r w:rsidRPr="00A64284">
              <w:t>Визгалин</w:t>
            </w:r>
            <w:proofErr w:type="spellEnd"/>
            <w:r w:rsidRPr="00A64284">
              <w:t xml:space="preserve"> Севастьян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Сагайдак  Наталья Александр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9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 xml:space="preserve">ГБОУ СОШ «ОЦ» </w:t>
            </w:r>
            <w:proofErr w:type="gramStart"/>
            <w:r w:rsidRPr="00A64284">
              <w:t>с</w:t>
            </w:r>
            <w:proofErr w:type="gramEnd"/>
            <w:r w:rsidRPr="00A64284">
              <w:t>. Кротовка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Краснова Мария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/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10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 xml:space="preserve">ГБОУ  СОШ№1 «ОЦ» с. </w:t>
            </w:r>
            <w:proofErr w:type="gramStart"/>
            <w:r w:rsidRPr="00A64284">
              <w:t>Кинель-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Верина Алина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4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Стрюкова Надежда Геннадье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Tr="002B5161">
        <w:tc>
          <w:tcPr>
            <w:tcW w:w="15559" w:type="dxa"/>
            <w:gridSpan w:val="6"/>
            <w:shd w:val="clear" w:color="auto" w:fill="auto"/>
          </w:tcPr>
          <w:p w:rsidR="009D2937" w:rsidRPr="002B5161" w:rsidRDefault="009D2937" w:rsidP="002B5161">
            <w:pPr>
              <w:jc w:val="center"/>
              <w:rPr>
                <w:sz w:val="22"/>
                <w:szCs w:val="22"/>
              </w:rPr>
            </w:pPr>
          </w:p>
          <w:p w:rsidR="009D2937" w:rsidRPr="002B5161" w:rsidRDefault="009D2937" w:rsidP="002B5161">
            <w:pPr>
              <w:jc w:val="center"/>
              <w:rPr>
                <w:b/>
                <w:sz w:val="28"/>
              </w:rPr>
            </w:pPr>
            <w:r w:rsidRPr="002B5161">
              <w:rPr>
                <w:b/>
                <w:sz w:val="28"/>
              </w:rPr>
              <w:t>Номинация ХОРЕОГРАФИЯ – спортивный танец</w:t>
            </w:r>
          </w:p>
        </w:tc>
      </w:tr>
      <w:tr w:rsidR="002B5161" w:rsidRPr="00054B25" w:rsidTr="002B5161">
        <w:tc>
          <w:tcPr>
            <w:tcW w:w="534" w:type="dxa"/>
            <w:shd w:val="clear" w:color="auto" w:fill="auto"/>
          </w:tcPr>
          <w:p w:rsidR="009D2937" w:rsidRPr="00054B25" w:rsidRDefault="009D2937" w:rsidP="002B5161">
            <w:pPr>
              <w:jc w:val="center"/>
            </w:pPr>
            <w:r>
              <w:t>11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2B5161">
              <w:rPr>
                <w:color w:val="000000"/>
              </w:rPr>
              <w:t xml:space="preserve">СП ГБОУ СОШ №1 «ОЦ» с. </w:t>
            </w:r>
            <w:proofErr w:type="gramStart"/>
            <w:r w:rsidRPr="002B5161">
              <w:rPr>
                <w:color w:val="000000"/>
              </w:rPr>
              <w:t>Кинель-Черкассы</w:t>
            </w:r>
            <w:proofErr w:type="gramEnd"/>
            <w:r w:rsidRPr="002B5161">
              <w:rPr>
                <w:color w:val="000000"/>
              </w:rPr>
              <w:t xml:space="preserve"> д/с «Аленушка»</w:t>
            </w:r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Группа «Крошки»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proofErr w:type="spellStart"/>
            <w:r w:rsidRPr="002B5161">
              <w:rPr>
                <w:color w:val="000000"/>
              </w:rPr>
              <w:t>Салеева</w:t>
            </w:r>
            <w:proofErr w:type="spellEnd"/>
            <w:r w:rsidRPr="002B5161">
              <w:rPr>
                <w:color w:val="000000"/>
              </w:rPr>
              <w:t xml:space="preserve"> Е. И., Джунусова А. М.</w:t>
            </w:r>
          </w:p>
          <w:p w:rsidR="009D2937" w:rsidRPr="00A64284" w:rsidRDefault="009D2937" w:rsidP="00F12E0B"/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 место</w:t>
            </w:r>
          </w:p>
        </w:tc>
      </w:tr>
      <w:tr w:rsidR="002B5161" w:rsidRPr="00054B25" w:rsidTr="002B5161">
        <w:tc>
          <w:tcPr>
            <w:tcW w:w="534" w:type="dxa"/>
            <w:shd w:val="clear" w:color="auto" w:fill="auto"/>
          </w:tcPr>
          <w:p w:rsidR="009D2937" w:rsidRPr="00054B25" w:rsidRDefault="009D2937" w:rsidP="002B5161">
            <w:pPr>
              <w:jc w:val="center"/>
            </w:pPr>
            <w:r>
              <w:t>12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2B5161">
              <w:rPr>
                <w:color w:val="000000"/>
              </w:rPr>
              <w:t xml:space="preserve">СП ГБОУ СОШ №1 «ОЦ» с. </w:t>
            </w:r>
            <w:proofErr w:type="gramStart"/>
            <w:r w:rsidRPr="002B5161">
              <w:rPr>
                <w:color w:val="000000"/>
              </w:rPr>
              <w:t>Кинель-Черкассы</w:t>
            </w:r>
            <w:proofErr w:type="gramEnd"/>
            <w:r w:rsidRPr="002B5161">
              <w:rPr>
                <w:color w:val="000000"/>
              </w:rPr>
              <w:t xml:space="preserve"> д/с «Аленушка»</w:t>
            </w:r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Сапунова Василиса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proofErr w:type="spellStart"/>
            <w:r w:rsidRPr="002B5161">
              <w:rPr>
                <w:color w:val="000000"/>
              </w:rPr>
              <w:t>Салеева</w:t>
            </w:r>
            <w:proofErr w:type="spellEnd"/>
            <w:r w:rsidRPr="002B5161">
              <w:rPr>
                <w:color w:val="000000"/>
              </w:rPr>
              <w:t xml:space="preserve"> Е. И.</w:t>
            </w:r>
          </w:p>
          <w:p w:rsidR="009D2937" w:rsidRPr="00A64284" w:rsidRDefault="009D2937" w:rsidP="00F12E0B"/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 место</w:t>
            </w:r>
          </w:p>
        </w:tc>
      </w:tr>
      <w:tr w:rsidR="002B5161" w:rsidRPr="00054B25" w:rsidTr="002B5161">
        <w:tc>
          <w:tcPr>
            <w:tcW w:w="534" w:type="dxa"/>
            <w:shd w:val="clear" w:color="auto" w:fill="auto"/>
          </w:tcPr>
          <w:p w:rsidR="009D2937" w:rsidRPr="00054B25" w:rsidRDefault="009D2937" w:rsidP="002B5161">
            <w:pPr>
              <w:jc w:val="center"/>
            </w:pPr>
            <w:r>
              <w:t>13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>С</w:t>
            </w:r>
            <w:r>
              <w:t xml:space="preserve">П ГБОУ гимназии «ОЦ «Гармония» </w:t>
            </w:r>
            <w:r w:rsidRPr="00A64284">
              <w:t>г.о. Отрадный, «Детский сад №12»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Команда «Задорные ребята»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Трифонова Вера Петровна</w:t>
            </w:r>
          </w:p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>
              <w:t xml:space="preserve">2 </w:t>
            </w:r>
            <w:r w:rsidRPr="00A64284">
              <w:t>место</w:t>
            </w:r>
          </w:p>
        </w:tc>
      </w:tr>
      <w:tr w:rsidR="002B5161" w:rsidRPr="00054B25" w:rsidTr="002B5161">
        <w:tc>
          <w:tcPr>
            <w:tcW w:w="534" w:type="dxa"/>
            <w:shd w:val="clear" w:color="auto" w:fill="auto"/>
          </w:tcPr>
          <w:p w:rsidR="009D2937" w:rsidRPr="00054B25" w:rsidRDefault="009D2937" w:rsidP="002B5161">
            <w:pPr>
              <w:jc w:val="center"/>
            </w:pPr>
            <w:r>
              <w:lastRenderedPageBreak/>
              <w:t>14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2B5161">
            <w:pPr>
              <w:spacing w:line="254" w:lineRule="auto"/>
            </w:pPr>
            <w:r w:rsidRPr="002B5161">
              <w:rPr>
                <w:rFonts w:eastAsia="Calibri"/>
              </w:rPr>
              <w:t>СП ГБОУ СОШ №10 "ОЦ ЛИК " г.о. Отрадный детский сад №16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Детский коллектив «</w:t>
            </w:r>
            <w:proofErr w:type="spellStart"/>
            <w:r w:rsidRPr="00A64284">
              <w:t>Спортики</w:t>
            </w:r>
            <w:proofErr w:type="spellEnd"/>
            <w:r w:rsidRPr="00A64284">
              <w:t>»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A64284">
              <w:t>Попова Оксана Валериевна, Кузьмина Ирина Валерье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RPr="00054B25" w:rsidTr="002B5161">
        <w:tc>
          <w:tcPr>
            <w:tcW w:w="534" w:type="dxa"/>
            <w:shd w:val="clear" w:color="auto" w:fill="auto"/>
          </w:tcPr>
          <w:p w:rsidR="009D2937" w:rsidRPr="00054B25" w:rsidRDefault="009D2937" w:rsidP="002B5161">
            <w:pPr>
              <w:jc w:val="center"/>
            </w:pPr>
            <w:r>
              <w:t>15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pPr>
              <w:rPr>
                <w:noProof/>
              </w:rPr>
            </w:pPr>
            <w:r w:rsidRPr="00A64284">
              <w:rPr>
                <w:noProof/>
              </w:rPr>
              <w:t>СП ГБОУ  СОШ №8</w:t>
            </w:r>
            <w:r>
              <w:rPr>
                <w:noProof/>
              </w:rPr>
              <w:t xml:space="preserve">  </w:t>
            </w:r>
            <w:r w:rsidRPr="00A64284">
              <w:rPr>
                <w:noProof/>
              </w:rPr>
              <w:t>Детский сад №4 г.о.Отрадный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2B5161">
            <w:pPr>
              <w:suppressAutoHyphens/>
              <w:rPr>
                <w:lang w:eastAsia="zh-CN"/>
              </w:rPr>
            </w:pPr>
            <w:r w:rsidRPr="00A64284">
              <w:t>Коллектив «Грация»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proofErr w:type="spellStart"/>
            <w:r w:rsidRPr="00A64284">
              <w:t>Яхно</w:t>
            </w:r>
            <w:proofErr w:type="spellEnd"/>
            <w:r w:rsidRPr="00A64284">
              <w:t xml:space="preserve"> Елена Алексее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RPr="00054B25" w:rsidTr="002B5161">
        <w:tc>
          <w:tcPr>
            <w:tcW w:w="534" w:type="dxa"/>
            <w:shd w:val="clear" w:color="auto" w:fill="auto"/>
          </w:tcPr>
          <w:p w:rsidR="009D2937" w:rsidRPr="00054B25" w:rsidRDefault="009D2937" w:rsidP="002B5161">
            <w:pPr>
              <w:jc w:val="center"/>
            </w:pPr>
            <w:r>
              <w:t>16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 xml:space="preserve">ГБОУ СОШ№2 «ОЦ» с. </w:t>
            </w:r>
            <w:proofErr w:type="gramStart"/>
            <w:r w:rsidRPr="00A64284">
              <w:t>Кинель-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F12E0B">
            <w:pPr>
              <w:rPr>
                <w:color w:val="000000"/>
              </w:rPr>
            </w:pPr>
            <w:proofErr w:type="spellStart"/>
            <w:r w:rsidRPr="002B5161">
              <w:rPr>
                <w:color w:val="000000"/>
              </w:rPr>
              <w:t>Перепичаев</w:t>
            </w:r>
            <w:proofErr w:type="spellEnd"/>
            <w:r w:rsidRPr="002B5161">
              <w:rPr>
                <w:color w:val="000000"/>
              </w:rPr>
              <w:t xml:space="preserve"> Дима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2B5161">
              <w:rPr>
                <w:color w:val="000000"/>
              </w:rPr>
              <w:t>Измайлова Алёна  Владимир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RPr="00054B25" w:rsidTr="002B5161">
        <w:tc>
          <w:tcPr>
            <w:tcW w:w="534" w:type="dxa"/>
            <w:shd w:val="clear" w:color="auto" w:fill="auto"/>
          </w:tcPr>
          <w:p w:rsidR="009D2937" w:rsidRPr="00054B25" w:rsidRDefault="009D2937" w:rsidP="002B5161">
            <w:pPr>
              <w:jc w:val="center"/>
            </w:pPr>
            <w:r>
              <w:t>17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2B5161">
            <w:pPr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 xml:space="preserve">ГБОУ СОШ №1 «ОЦ» с. </w:t>
            </w:r>
            <w:proofErr w:type="gramStart"/>
            <w:r w:rsidRPr="002B5161">
              <w:rPr>
                <w:color w:val="000000"/>
              </w:rPr>
              <w:t>Кинель-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Тимакова Ангелина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2B5161">
              <w:rPr>
                <w:color w:val="000000"/>
              </w:rPr>
              <w:t>Чертыковцева Е.Г.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RPr="00054B25" w:rsidTr="002B5161">
        <w:tc>
          <w:tcPr>
            <w:tcW w:w="534" w:type="dxa"/>
            <w:shd w:val="clear" w:color="auto" w:fill="auto"/>
          </w:tcPr>
          <w:p w:rsidR="009D2937" w:rsidRPr="00054B25" w:rsidRDefault="009D2937" w:rsidP="002B5161">
            <w:pPr>
              <w:jc w:val="center"/>
            </w:pPr>
            <w:r>
              <w:t>18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F12E0B">
            <w:pPr>
              <w:rPr>
                <w:color w:val="000000"/>
              </w:rPr>
            </w:pPr>
            <w:r w:rsidRPr="002B5161">
              <w:rPr>
                <w:color w:val="000000"/>
              </w:rPr>
              <w:t xml:space="preserve">ГБОУ  СОШ№8 г.о. </w:t>
            </w:r>
            <w:proofErr w:type="gramStart"/>
            <w:r w:rsidRPr="002B5161">
              <w:rPr>
                <w:color w:val="000000"/>
              </w:rPr>
              <w:t>Отрадный</w:t>
            </w:r>
            <w:proofErr w:type="gramEnd"/>
            <w:r w:rsidRPr="002B5161">
              <w:rPr>
                <w:color w:val="000000"/>
              </w:rPr>
              <w:t xml:space="preserve">  им. С.П. Алексеева</w:t>
            </w:r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5161">
              <w:rPr>
                <w:color w:val="000000"/>
              </w:rPr>
              <w:t>Профилактическое объединение «От и</w:t>
            </w:r>
            <w:proofErr w:type="gramStart"/>
            <w:r w:rsidRPr="002B5161">
              <w:rPr>
                <w:color w:val="000000"/>
              </w:rPr>
              <w:t xml:space="preserve"> Д</w:t>
            </w:r>
            <w:proofErr w:type="gramEnd"/>
            <w:r w:rsidRPr="002B5161">
              <w:rPr>
                <w:color w:val="000000"/>
              </w:rPr>
              <w:t>о»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4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proofErr w:type="spellStart"/>
            <w:r w:rsidRPr="00A64284">
              <w:t>Ромаданова</w:t>
            </w:r>
            <w:proofErr w:type="spellEnd"/>
            <w:r w:rsidRPr="00A64284">
              <w:t xml:space="preserve"> Наталья Юрье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 место</w:t>
            </w:r>
          </w:p>
        </w:tc>
      </w:tr>
      <w:tr w:rsidR="002B5161" w:rsidTr="002B5161">
        <w:tc>
          <w:tcPr>
            <w:tcW w:w="15559" w:type="dxa"/>
            <w:gridSpan w:val="6"/>
            <w:shd w:val="clear" w:color="auto" w:fill="auto"/>
          </w:tcPr>
          <w:p w:rsidR="009D2937" w:rsidRPr="002B5161" w:rsidRDefault="009D2937" w:rsidP="002B5161">
            <w:pPr>
              <w:jc w:val="center"/>
              <w:rPr>
                <w:sz w:val="22"/>
                <w:szCs w:val="22"/>
              </w:rPr>
            </w:pPr>
          </w:p>
          <w:p w:rsidR="009D2937" w:rsidRPr="002B5161" w:rsidRDefault="009D2937" w:rsidP="002B5161">
            <w:pPr>
              <w:jc w:val="center"/>
              <w:rPr>
                <w:b/>
                <w:sz w:val="28"/>
              </w:rPr>
            </w:pPr>
            <w:r w:rsidRPr="002B5161">
              <w:rPr>
                <w:b/>
                <w:sz w:val="28"/>
              </w:rPr>
              <w:t>Номинация ХОРЕОГРАФИЯ – современная хореография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19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2B5161">
            <w:pPr>
              <w:spacing w:line="25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СП ГБОУ СОШ «Оц» с. Богатое детский сад «Солнышко»</w:t>
            </w:r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spacing w:line="25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Группа «Пчелки»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2B5161" w:rsidRDefault="009D2937" w:rsidP="002B5161">
            <w:pPr>
              <w:spacing w:line="25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Санникова Марина Андрее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20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pPr>
              <w:rPr>
                <w:noProof/>
              </w:rPr>
            </w:pPr>
            <w:r w:rsidRPr="00A64284">
              <w:rPr>
                <w:noProof/>
              </w:rPr>
              <w:t>СП ГБОУ СОШ №8 Детский сад №4 г.о.Отрадный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2B5161">
            <w:pPr>
              <w:suppressAutoHyphens/>
              <w:rPr>
                <w:lang w:eastAsia="zh-CN"/>
              </w:rPr>
            </w:pPr>
            <w:r w:rsidRPr="00A64284">
              <w:t>Коллектив «</w:t>
            </w:r>
            <w:proofErr w:type="spellStart"/>
            <w:r w:rsidRPr="00A64284">
              <w:t>Домисолька</w:t>
            </w:r>
            <w:proofErr w:type="spellEnd"/>
            <w:r w:rsidRPr="00A64284">
              <w:t>»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proofErr w:type="spellStart"/>
            <w:r w:rsidRPr="00A64284">
              <w:t>Раваева</w:t>
            </w:r>
            <w:proofErr w:type="spellEnd"/>
            <w:r w:rsidRPr="00A64284">
              <w:t xml:space="preserve"> Лариса Алексее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21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pPr>
              <w:rPr>
                <w:noProof/>
              </w:rPr>
            </w:pPr>
            <w:r w:rsidRPr="00A64284">
              <w:rPr>
                <w:noProof/>
              </w:rPr>
              <w:t>СП ГБОУ СОШ №8 Детский сад №4</w:t>
            </w:r>
            <w:r>
              <w:rPr>
                <w:noProof/>
              </w:rPr>
              <w:t xml:space="preserve"> </w:t>
            </w:r>
            <w:r w:rsidRPr="00A64284">
              <w:rPr>
                <w:noProof/>
              </w:rPr>
              <w:t>г.о.Отрадный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2B5161">
            <w:pPr>
              <w:suppressAutoHyphens/>
            </w:pPr>
            <w:r w:rsidRPr="00A64284">
              <w:t>Коллектив «ЯГОДКИ»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proofErr w:type="spellStart"/>
            <w:r w:rsidRPr="00A64284">
              <w:t>Наследова</w:t>
            </w:r>
            <w:proofErr w:type="spellEnd"/>
            <w:r w:rsidRPr="00A64284">
              <w:t xml:space="preserve">  Олеся Андреевна, Долгова Марина Владимир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22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2B5161">
            <w:pPr>
              <w:spacing w:line="256" w:lineRule="auto"/>
              <w:ind w:left="33"/>
            </w:pPr>
            <w:r w:rsidRPr="00A64284">
              <w:t>СП ГБОУ СОШ</w:t>
            </w:r>
            <w:r>
              <w:t xml:space="preserve"> </w:t>
            </w:r>
            <w:r w:rsidRPr="00A64284">
              <w:t>№6 г.о. Отрадный Детский сад №10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2B5161">
            <w:pPr>
              <w:spacing w:line="256" w:lineRule="auto"/>
              <w:ind w:left="34"/>
            </w:pPr>
            <w:r w:rsidRPr="00A64284">
              <w:t>Коллектив «Весёлая нотка»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2B5161">
            <w:pPr>
              <w:ind w:left="34"/>
            </w:pPr>
            <w:r w:rsidRPr="00A64284">
              <w:t>Верещагина Марина Михайл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23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>СП ГБОУ СОШ №1 «ОЦ» детский сад «Василек»</w:t>
            </w:r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Группа «Веснушки»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2B5161">
            <w:pPr>
              <w:ind w:left="34"/>
            </w:pPr>
            <w:r w:rsidRPr="00A64284">
              <w:t>Коростелева Татьяна Анатолье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24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>
              <w:t xml:space="preserve">ГБОУ </w:t>
            </w:r>
            <w:r w:rsidRPr="00A64284">
              <w:t>СОШ</w:t>
            </w:r>
            <w:r>
              <w:t xml:space="preserve"> </w:t>
            </w:r>
            <w:r w:rsidRPr="00A64284">
              <w:t xml:space="preserve">№1 «ОЦ» с. </w:t>
            </w:r>
            <w:proofErr w:type="gramStart"/>
            <w:r w:rsidRPr="00A64284">
              <w:t>Кинель-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Катышева Алиса,</w:t>
            </w:r>
          </w:p>
          <w:p w:rsidR="009D2937" w:rsidRPr="002B5161" w:rsidRDefault="009D2937" w:rsidP="002B5161">
            <w:pPr>
              <w:textAlignment w:val="baseline"/>
              <w:rPr>
                <w:color w:val="000000"/>
              </w:rPr>
            </w:pPr>
            <w:proofErr w:type="spellStart"/>
            <w:r w:rsidRPr="002B5161">
              <w:rPr>
                <w:color w:val="000000"/>
              </w:rPr>
              <w:t>Нувальцева</w:t>
            </w:r>
            <w:proofErr w:type="spellEnd"/>
            <w:r w:rsidRPr="002B5161">
              <w:rPr>
                <w:color w:val="000000"/>
              </w:rPr>
              <w:t xml:space="preserve"> Альбина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proofErr w:type="spellStart"/>
            <w:r w:rsidRPr="002B5161">
              <w:rPr>
                <w:color w:val="000000"/>
              </w:rPr>
              <w:t>Пигачёва</w:t>
            </w:r>
            <w:proofErr w:type="spellEnd"/>
            <w:r w:rsidRPr="002B5161">
              <w:rPr>
                <w:color w:val="000000"/>
              </w:rPr>
              <w:t xml:space="preserve">  Ольга Владимир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25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 xml:space="preserve">СП ДДТ ГБОУ СОШ №2 «ОЦ» с. </w:t>
            </w:r>
            <w:proofErr w:type="gramStart"/>
            <w:r w:rsidRPr="002B5161">
              <w:rPr>
                <w:color w:val="000000"/>
              </w:rPr>
              <w:t>Кинель-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Хореографический коллектив «Ладушки»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</w:t>
            </w:r>
          </w:p>
        </w:tc>
        <w:tc>
          <w:tcPr>
            <w:tcW w:w="3827" w:type="dxa"/>
            <w:shd w:val="clear" w:color="auto" w:fill="auto"/>
          </w:tcPr>
          <w:p w:rsidR="009D2937" w:rsidRPr="002B5161" w:rsidRDefault="009D2937" w:rsidP="002B5161">
            <w:pPr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Колесникова Наталья Владимировна,</w:t>
            </w:r>
          </w:p>
          <w:p w:rsidR="009D2937" w:rsidRPr="00A64284" w:rsidRDefault="009D2937" w:rsidP="002B5161">
            <w:pPr>
              <w:textAlignment w:val="baseline"/>
            </w:pPr>
            <w:proofErr w:type="spellStart"/>
            <w:r w:rsidRPr="002B5161">
              <w:rPr>
                <w:color w:val="000000"/>
              </w:rPr>
              <w:t>Мухатаева</w:t>
            </w:r>
            <w:proofErr w:type="spellEnd"/>
            <w:r w:rsidRPr="002B5161">
              <w:rPr>
                <w:color w:val="000000"/>
              </w:rPr>
              <w:t xml:space="preserve"> Анна Вячеслав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26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 xml:space="preserve">СП ДДТ ГБОУ СОШ №2 «ОЦ» с. </w:t>
            </w:r>
            <w:proofErr w:type="gramStart"/>
            <w:r w:rsidRPr="002B5161">
              <w:rPr>
                <w:color w:val="000000"/>
              </w:rPr>
              <w:t>Кинель-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Хореографический коллектив «Ладушки»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4</w:t>
            </w:r>
          </w:p>
        </w:tc>
        <w:tc>
          <w:tcPr>
            <w:tcW w:w="3827" w:type="dxa"/>
            <w:shd w:val="clear" w:color="auto" w:fill="auto"/>
          </w:tcPr>
          <w:p w:rsidR="009D2937" w:rsidRPr="002B5161" w:rsidRDefault="009D2937" w:rsidP="002B5161">
            <w:pPr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Колесникова Наталья Владимировна,</w:t>
            </w:r>
          </w:p>
          <w:p w:rsidR="009D2937" w:rsidRPr="00A64284" w:rsidRDefault="009D2937" w:rsidP="002B5161">
            <w:pPr>
              <w:textAlignment w:val="baseline"/>
            </w:pPr>
            <w:proofErr w:type="spellStart"/>
            <w:r w:rsidRPr="002B5161">
              <w:rPr>
                <w:color w:val="000000"/>
              </w:rPr>
              <w:t>Мухатаева</w:t>
            </w:r>
            <w:proofErr w:type="spellEnd"/>
            <w:r w:rsidRPr="002B5161">
              <w:rPr>
                <w:color w:val="000000"/>
              </w:rPr>
              <w:t xml:space="preserve"> Анна Вячеслав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 место</w:t>
            </w:r>
          </w:p>
        </w:tc>
      </w:tr>
      <w:tr w:rsidR="002B5161" w:rsidTr="002B5161">
        <w:tc>
          <w:tcPr>
            <w:tcW w:w="15559" w:type="dxa"/>
            <w:gridSpan w:val="6"/>
            <w:shd w:val="clear" w:color="auto" w:fill="auto"/>
          </w:tcPr>
          <w:p w:rsidR="009D2937" w:rsidRPr="002B5161" w:rsidRDefault="009D2937" w:rsidP="002B5161">
            <w:pPr>
              <w:jc w:val="center"/>
              <w:rPr>
                <w:sz w:val="22"/>
                <w:szCs w:val="22"/>
              </w:rPr>
            </w:pPr>
          </w:p>
          <w:p w:rsidR="009D2937" w:rsidRPr="002B5161" w:rsidRDefault="009D2937" w:rsidP="002B5161">
            <w:pPr>
              <w:jc w:val="center"/>
              <w:rPr>
                <w:b/>
                <w:sz w:val="28"/>
              </w:rPr>
            </w:pPr>
            <w:r w:rsidRPr="002B5161">
              <w:rPr>
                <w:b/>
                <w:sz w:val="28"/>
              </w:rPr>
              <w:t>Номинация ВИДЕОРОЛИК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27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>СП детский сад «Сказка» Ерзовский филиал ГБОУ СОШ № 2 «ОЦ» с.</w:t>
            </w:r>
            <w:r>
              <w:t xml:space="preserve"> </w:t>
            </w:r>
            <w:proofErr w:type="gramStart"/>
            <w:r w:rsidRPr="00A64284">
              <w:t>К</w:t>
            </w:r>
            <w:r>
              <w:t>инель-Черкассы</w:t>
            </w:r>
            <w:proofErr w:type="gramEnd"/>
            <w: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Рябченко Степан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Шахова Ольга Николаевна</w:t>
            </w:r>
          </w:p>
          <w:p w:rsidR="009D2937" w:rsidRPr="00A64284" w:rsidRDefault="009D2937" w:rsidP="00F12E0B"/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28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2B5161">
            <w:pPr>
              <w:spacing w:line="25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ГБОУ СОШ с. Виловатое</w:t>
            </w:r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spacing w:line="25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Творческое объединение «Позитив»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</w:t>
            </w:r>
          </w:p>
        </w:tc>
        <w:tc>
          <w:tcPr>
            <w:tcW w:w="3827" w:type="dxa"/>
            <w:shd w:val="clear" w:color="auto" w:fill="auto"/>
          </w:tcPr>
          <w:p w:rsidR="009D2937" w:rsidRPr="002B5161" w:rsidRDefault="009D2937" w:rsidP="002B5161">
            <w:pPr>
              <w:spacing w:line="25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Саблина Галина Владимировна</w:t>
            </w:r>
          </w:p>
          <w:p w:rsidR="009D2937" w:rsidRPr="00A64284" w:rsidRDefault="009D2937" w:rsidP="00F12E0B"/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29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F12E0B">
            <w:pPr>
              <w:rPr>
                <w:color w:val="000000"/>
              </w:rPr>
            </w:pPr>
            <w:r w:rsidRPr="002B5161">
              <w:rPr>
                <w:color w:val="000000"/>
              </w:rPr>
              <w:t>ГБОУ СОШ «ОЦ» с. Тимашево</w:t>
            </w:r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5161">
              <w:rPr>
                <w:color w:val="000000"/>
              </w:rPr>
              <w:t>6</w:t>
            </w:r>
            <w:proofErr w:type="gramStart"/>
            <w:r w:rsidRPr="002B5161"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Оленина Е.В.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30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 xml:space="preserve">ГБОУ СОШ №1 «ОЦ» с. </w:t>
            </w:r>
            <w:proofErr w:type="gramStart"/>
            <w:r w:rsidRPr="002B5161">
              <w:rPr>
                <w:color w:val="000000"/>
              </w:rPr>
              <w:t>Кинель–Черкассы</w:t>
            </w:r>
            <w:proofErr w:type="gramEnd"/>
            <w:r w:rsidRPr="002B5161">
              <w:rPr>
                <w:color w:val="00000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Джунусова Аделия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4</w:t>
            </w:r>
          </w:p>
        </w:tc>
        <w:tc>
          <w:tcPr>
            <w:tcW w:w="3827" w:type="dxa"/>
            <w:shd w:val="clear" w:color="auto" w:fill="auto"/>
          </w:tcPr>
          <w:p w:rsidR="009D2937" w:rsidRPr="002B5161" w:rsidRDefault="009D2937" w:rsidP="002B5161">
            <w:pPr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Сагайдак Наталья Александр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 место</w:t>
            </w:r>
          </w:p>
        </w:tc>
      </w:tr>
      <w:tr w:rsidR="002B5161" w:rsidTr="002B5161">
        <w:tc>
          <w:tcPr>
            <w:tcW w:w="15559" w:type="dxa"/>
            <w:gridSpan w:val="6"/>
            <w:shd w:val="clear" w:color="auto" w:fill="auto"/>
          </w:tcPr>
          <w:p w:rsidR="009D2937" w:rsidRPr="002B5161" w:rsidRDefault="009D2937" w:rsidP="002B5161">
            <w:pPr>
              <w:jc w:val="center"/>
              <w:rPr>
                <w:sz w:val="22"/>
                <w:szCs w:val="22"/>
              </w:rPr>
            </w:pPr>
          </w:p>
          <w:p w:rsidR="009D2937" w:rsidRPr="002B5161" w:rsidRDefault="009D2937" w:rsidP="002B5161">
            <w:pPr>
              <w:jc w:val="center"/>
              <w:rPr>
                <w:b/>
                <w:sz w:val="28"/>
              </w:rPr>
            </w:pPr>
            <w:r w:rsidRPr="002B5161">
              <w:rPr>
                <w:b/>
                <w:sz w:val="28"/>
              </w:rPr>
              <w:t>Номинация ВОКАЛЬНОЕ ТВОРЧЕСТВ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31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2B5161">
            <w:pPr>
              <w:spacing w:line="254" w:lineRule="auto"/>
              <w:rPr>
                <w:color w:val="000000"/>
              </w:rPr>
            </w:pPr>
            <w:r w:rsidRPr="002B5161">
              <w:rPr>
                <w:rFonts w:eastAsia="Calibri"/>
              </w:rPr>
              <w:t>СП ГБОУ СОШ №10 "ОЦ ЛИК " г.о. Отрадный детский сад №16</w:t>
            </w:r>
          </w:p>
        </w:tc>
        <w:tc>
          <w:tcPr>
            <w:tcW w:w="3402" w:type="dxa"/>
            <w:shd w:val="clear" w:color="auto" w:fill="auto"/>
          </w:tcPr>
          <w:p w:rsidR="009D2937" w:rsidRPr="00172BE5" w:rsidRDefault="009D2937" w:rsidP="00F12E0B">
            <w:r w:rsidRPr="00172BE5">
              <w:t>Ансамбль современной детской песни «Звездочки»</w:t>
            </w:r>
          </w:p>
        </w:tc>
        <w:tc>
          <w:tcPr>
            <w:tcW w:w="11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8B0F3D" w:rsidRDefault="009D2937" w:rsidP="00F12E0B">
            <w:r w:rsidRPr="00172BE5">
              <w:t>Кузьмина Ирина Валерьевна</w:t>
            </w:r>
          </w:p>
        </w:tc>
        <w:tc>
          <w:tcPr>
            <w:tcW w:w="992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1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lastRenderedPageBreak/>
              <w:t>32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 xml:space="preserve">СП ДДТ ГБОУ СОШ №2 «ОЦ» с. </w:t>
            </w:r>
            <w:proofErr w:type="gramStart"/>
            <w:r w:rsidRPr="002B5161">
              <w:rPr>
                <w:color w:val="000000"/>
              </w:rPr>
              <w:t>Кинель-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 xml:space="preserve">Вокальный коллектив «Созвездие» </w:t>
            </w:r>
          </w:p>
        </w:tc>
        <w:tc>
          <w:tcPr>
            <w:tcW w:w="11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Киреева Наталья Александровна</w:t>
            </w:r>
          </w:p>
          <w:p w:rsidR="009D2937" w:rsidRPr="008B0F3D" w:rsidRDefault="009D2937" w:rsidP="00F12E0B"/>
        </w:tc>
        <w:tc>
          <w:tcPr>
            <w:tcW w:w="992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2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33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F12E0B">
            <w:pPr>
              <w:rPr>
                <w:color w:val="000000"/>
              </w:rPr>
            </w:pPr>
            <w:r w:rsidRPr="002B5161">
              <w:rPr>
                <w:color w:val="000000"/>
              </w:rPr>
              <w:t xml:space="preserve">СП ГБОУ СОШ №1 «ОЦ» с. </w:t>
            </w:r>
            <w:proofErr w:type="gramStart"/>
            <w:r w:rsidRPr="002B5161">
              <w:rPr>
                <w:color w:val="000000"/>
              </w:rPr>
              <w:t>Кинель-Черкассы</w:t>
            </w:r>
            <w:proofErr w:type="gramEnd"/>
            <w:r w:rsidRPr="002B5161">
              <w:rPr>
                <w:color w:val="000000"/>
              </w:rPr>
              <w:t xml:space="preserve"> д/с «Аленушка»</w:t>
            </w:r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Группа «Радуга»</w:t>
            </w:r>
          </w:p>
        </w:tc>
        <w:tc>
          <w:tcPr>
            <w:tcW w:w="11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proofErr w:type="spellStart"/>
            <w:r w:rsidRPr="002B5161">
              <w:rPr>
                <w:color w:val="000000"/>
              </w:rPr>
              <w:t>Салеева</w:t>
            </w:r>
            <w:proofErr w:type="spellEnd"/>
            <w:r w:rsidRPr="002B5161">
              <w:rPr>
                <w:color w:val="000000"/>
              </w:rPr>
              <w:t xml:space="preserve"> Е. И., Джунусова А. М.</w:t>
            </w:r>
          </w:p>
        </w:tc>
        <w:tc>
          <w:tcPr>
            <w:tcW w:w="992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34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F12E0B">
            <w:pPr>
              <w:rPr>
                <w:b/>
              </w:rPr>
            </w:pPr>
            <w:r w:rsidRPr="002B5161">
              <w:rPr>
                <w:color w:val="000000"/>
              </w:rPr>
              <w:t xml:space="preserve">СП д/с «Огонёк» ГБОУ СОШ №2 «ОЦ» с. </w:t>
            </w:r>
            <w:proofErr w:type="gramStart"/>
            <w:r w:rsidRPr="002B5161">
              <w:rPr>
                <w:color w:val="000000"/>
              </w:rPr>
              <w:t>Кинель-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suppressAutoHyphens/>
              <w:snapToGrid w:val="0"/>
              <w:textAlignment w:val="baseline"/>
              <w:rPr>
                <w:b/>
              </w:rPr>
            </w:pPr>
            <w:r w:rsidRPr="002B5161">
              <w:rPr>
                <w:color w:val="000000"/>
              </w:rPr>
              <w:t>Детский творческий коллектив «Радость»</w:t>
            </w:r>
          </w:p>
        </w:tc>
        <w:tc>
          <w:tcPr>
            <w:tcW w:w="11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2B5161" w:rsidRDefault="009D2937" w:rsidP="002B5161">
            <w:pPr>
              <w:snapToGrid w:val="0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Зубкова</w:t>
            </w:r>
          </w:p>
          <w:p w:rsidR="009D2937" w:rsidRPr="008B0F3D" w:rsidRDefault="009D2937" w:rsidP="00F12E0B">
            <w:r w:rsidRPr="002B5161">
              <w:rPr>
                <w:color w:val="000000"/>
              </w:rPr>
              <w:t>Ирина Александровна</w:t>
            </w:r>
          </w:p>
        </w:tc>
        <w:tc>
          <w:tcPr>
            <w:tcW w:w="992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35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ГБОУ СОШ им. М.П.Крыгина с. Кабановка</w:t>
            </w:r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Черкасов Тимофей</w:t>
            </w:r>
          </w:p>
        </w:tc>
        <w:tc>
          <w:tcPr>
            <w:tcW w:w="11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2</w:t>
            </w:r>
          </w:p>
        </w:tc>
        <w:tc>
          <w:tcPr>
            <w:tcW w:w="3827" w:type="dxa"/>
            <w:shd w:val="clear" w:color="auto" w:fill="auto"/>
          </w:tcPr>
          <w:p w:rsidR="009D2937" w:rsidRPr="008B0F3D" w:rsidRDefault="009D2937" w:rsidP="002B5161">
            <w:pPr>
              <w:spacing w:line="276" w:lineRule="auto"/>
              <w:textAlignment w:val="baseline"/>
            </w:pPr>
            <w:r w:rsidRPr="002B5161">
              <w:rPr>
                <w:color w:val="000000"/>
              </w:rPr>
              <w:t>Афанасьева Любовь Владимировна</w:t>
            </w:r>
          </w:p>
        </w:tc>
        <w:tc>
          <w:tcPr>
            <w:tcW w:w="992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36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 xml:space="preserve">СП ДДТ ГБОУ СОШ №2 «ОЦ» с. </w:t>
            </w:r>
            <w:proofErr w:type="gramStart"/>
            <w:r w:rsidRPr="002B5161">
              <w:rPr>
                <w:color w:val="000000"/>
              </w:rPr>
              <w:t>Кинель-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 xml:space="preserve">Вокальный коллектив «Созвездие» </w:t>
            </w:r>
          </w:p>
        </w:tc>
        <w:tc>
          <w:tcPr>
            <w:tcW w:w="11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3</w:t>
            </w:r>
          </w:p>
        </w:tc>
        <w:tc>
          <w:tcPr>
            <w:tcW w:w="3827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Киреева Наталья Александровна</w:t>
            </w:r>
          </w:p>
          <w:p w:rsidR="009D2937" w:rsidRPr="008B0F3D" w:rsidRDefault="009D2937" w:rsidP="00F12E0B"/>
        </w:tc>
        <w:tc>
          <w:tcPr>
            <w:tcW w:w="992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1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37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2B5161">
            <w:pPr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 xml:space="preserve">ГБОУ СОШ №2 «ОЦ» с. </w:t>
            </w:r>
            <w:proofErr w:type="gramStart"/>
            <w:r w:rsidRPr="002B5161">
              <w:rPr>
                <w:color w:val="000000"/>
              </w:rPr>
              <w:t>Кинель-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Хор «Улыбка»</w:t>
            </w:r>
          </w:p>
        </w:tc>
        <w:tc>
          <w:tcPr>
            <w:tcW w:w="11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3</w:t>
            </w:r>
          </w:p>
        </w:tc>
        <w:tc>
          <w:tcPr>
            <w:tcW w:w="3827" w:type="dxa"/>
            <w:shd w:val="clear" w:color="auto" w:fill="auto"/>
          </w:tcPr>
          <w:p w:rsidR="009D2937" w:rsidRPr="008B0F3D" w:rsidRDefault="009D2937" w:rsidP="002B5161">
            <w:pPr>
              <w:textAlignment w:val="baseline"/>
            </w:pPr>
            <w:r w:rsidRPr="002B5161">
              <w:rPr>
                <w:color w:val="000000"/>
              </w:rPr>
              <w:t>Постникова Татьяна Романовна</w:t>
            </w:r>
          </w:p>
        </w:tc>
        <w:tc>
          <w:tcPr>
            <w:tcW w:w="992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2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38</w:t>
            </w:r>
          </w:p>
        </w:tc>
        <w:tc>
          <w:tcPr>
            <w:tcW w:w="5670" w:type="dxa"/>
            <w:shd w:val="clear" w:color="auto" w:fill="auto"/>
          </w:tcPr>
          <w:p w:rsidR="009D2937" w:rsidRPr="00172BE5" w:rsidRDefault="009D2937" w:rsidP="00F12E0B">
            <w:r>
              <w:t xml:space="preserve">ГБОУ СОШ №1 «ОЦ» с. </w:t>
            </w:r>
            <w:proofErr w:type="gramStart"/>
            <w:r>
              <w:t>Кинель-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Default="009D2937" w:rsidP="00F12E0B">
            <w:proofErr w:type="spellStart"/>
            <w:r>
              <w:t>Веколова</w:t>
            </w:r>
            <w:proofErr w:type="spellEnd"/>
            <w:r>
              <w:t xml:space="preserve"> Татьяна</w:t>
            </w:r>
          </w:p>
        </w:tc>
        <w:tc>
          <w:tcPr>
            <w:tcW w:w="11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3</w:t>
            </w:r>
          </w:p>
        </w:tc>
        <w:tc>
          <w:tcPr>
            <w:tcW w:w="3827" w:type="dxa"/>
            <w:shd w:val="clear" w:color="auto" w:fill="auto"/>
          </w:tcPr>
          <w:p w:rsidR="009D2937" w:rsidRPr="008B0F3D" w:rsidRDefault="009D2937" w:rsidP="00F12E0B">
            <w:r>
              <w:t>Матьякубова Надира Азатовна</w:t>
            </w:r>
          </w:p>
        </w:tc>
        <w:tc>
          <w:tcPr>
            <w:tcW w:w="992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39</w:t>
            </w:r>
          </w:p>
        </w:tc>
        <w:tc>
          <w:tcPr>
            <w:tcW w:w="5670" w:type="dxa"/>
            <w:shd w:val="clear" w:color="auto" w:fill="auto"/>
          </w:tcPr>
          <w:p w:rsidR="009D2937" w:rsidRPr="00172BE5" w:rsidRDefault="009D2937" w:rsidP="00F12E0B">
            <w:r>
              <w:t xml:space="preserve">ГБОУ СОШ №1 «ОЦ» с. </w:t>
            </w:r>
            <w:proofErr w:type="gramStart"/>
            <w:r>
              <w:t>Кинель-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Default="009D2937" w:rsidP="00F12E0B">
            <w:proofErr w:type="spellStart"/>
            <w:r>
              <w:t>Ирицян</w:t>
            </w:r>
            <w:proofErr w:type="spellEnd"/>
            <w:r>
              <w:t xml:space="preserve">  Ангелина</w:t>
            </w:r>
          </w:p>
        </w:tc>
        <w:tc>
          <w:tcPr>
            <w:tcW w:w="11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4</w:t>
            </w:r>
          </w:p>
        </w:tc>
        <w:tc>
          <w:tcPr>
            <w:tcW w:w="3827" w:type="dxa"/>
            <w:shd w:val="clear" w:color="auto" w:fill="auto"/>
          </w:tcPr>
          <w:p w:rsidR="009D2937" w:rsidRPr="008B0F3D" w:rsidRDefault="009D2937" w:rsidP="00F12E0B">
            <w:r>
              <w:t>Матьякубова Надира Азатовна</w:t>
            </w:r>
          </w:p>
        </w:tc>
        <w:tc>
          <w:tcPr>
            <w:tcW w:w="992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1 место</w:t>
            </w:r>
          </w:p>
        </w:tc>
      </w:tr>
      <w:tr w:rsidR="002B5161" w:rsidTr="002B5161">
        <w:tc>
          <w:tcPr>
            <w:tcW w:w="15559" w:type="dxa"/>
            <w:gridSpan w:val="6"/>
            <w:shd w:val="clear" w:color="auto" w:fill="auto"/>
          </w:tcPr>
          <w:p w:rsidR="009D2937" w:rsidRPr="002B5161" w:rsidRDefault="009D2937" w:rsidP="002B5161">
            <w:pPr>
              <w:jc w:val="center"/>
              <w:rPr>
                <w:sz w:val="22"/>
                <w:szCs w:val="22"/>
              </w:rPr>
            </w:pPr>
          </w:p>
          <w:p w:rsidR="009D2937" w:rsidRPr="002B5161" w:rsidRDefault="009D2937" w:rsidP="002B5161">
            <w:pPr>
              <w:jc w:val="center"/>
              <w:rPr>
                <w:b/>
                <w:sz w:val="28"/>
              </w:rPr>
            </w:pPr>
            <w:r w:rsidRPr="002B5161">
              <w:rPr>
                <w:b/>
                <w:sz w:val="28"/>
              </w:rPr>
              <w:t>Номинация ТЕАТРАЛЬНОЕ ТВОРЧЕСТВ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40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F12E0B">
            <w:pPr>
              <w:rPr>
                <w:b/>
              </w:rPr>
            </w:pPr>
            <w:r w:rsidRPr="002B5161">
              <w:rPr>
                <w:color w:val="000000"/>
              </w:rPr>
              <w:t xml:space="preserve">СП ГБОУ СОШ №1 «ОЦ» с. </w:t>
            </w:r>
            <w:proofErr w:type="gramStart"/>
            <w:r w:rsidRPr="002B5161">
              <w:rPr>
                <w:color w:val="000000"/>
              </w:rPr>
              <w:t>Кинель-Черкассы</w:t>
            </w:r>
            <w:proofErr w:type="gramEnd"/>
            <w:r w:rsidRPr="002B5161">
              <w:rPr>
                <w:color w:val="000000"/>
              </w:rPr>
              <w:t xml:space="preserve"> д/с «Аленушка»</w:t>
            </w:r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 xml:space="preserve">Долгополова Екатерина, </w:t>
            </w:r>
            <w:proofErr w:type="spellStart"/>
            <w:r w:rsidRPr="002B5161">
              <w:rPr>
                <w:color w:val="000000"/>
              </w:rPr>
              <w:t>Трунова</w:t>
            </w:r>
            <w:proofErr w:type="spellEnd"/>
            <w:r w:rsidRPr="002B5161">
              <w:rPr>
                <w:color w:val="000000"/>
              </w:rPr>
              <w:t xml:space="preserve"> Ангелина,  Луценко Артем,</w:t>
            </w:r>
          </w:p>
          <w:p w:rsidR="009D2937" w:rsidRPr="002B5161" w:rsidRDefault="009D2937" w:rsidP="002B5161">
            <w:pPr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Филатов Богдан, Жуков Сергей,</w:t>
            </w:r>
          </w:p>
          <w:p w:rsidR="009D2937" w:rsidRPr="002B5161" w:rsidRDefault="009D2937" w:rsidP="002B5161">
            <w:pPr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 xml:space="preserve">Попов Степан, </w:t>
            </w:r>
            <w:proofErr w:type="spellStart"/>
            <w:r w:rsidRPr="002B5161">
              <w:rPr>
                <w:color w:val="000000"/>
              </w:rPr>
              <w:t>Романчева</w:t>
            </w:r>
            <w:proofErr w:type="spellEnd"/>
            <w:r w:rsidRPr="002B5161">
              <w:rPr>
                <w:color w:val="000000"/>
              </w:rPr>
              <w:t xml:space="preserve"> Любовь,  </w:t>
            </w:r>
            <w:proofErr w:type="spellStart"/>
            <w:r w:rsidRPr="002B5161">
              <w:rPr>
                <w:color w:val="000000"/>
              </w:rPr>
              <w:t>Голенцова</w:t>
            </w:r>
            <w:proofErr w:type="spellEnd"/>
            <w:r w:rsidRPr="002B5161">
              <w:rPr>
                <w:color w:val="000000"/>
              </w:rPr>
              <w:t xml:space="preserve"> Ксения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Соловьева Светлана Николаевна</w:t>
            </w:r>
          </w:p>
          <w:p w:rsidR="009D2937" w:rsidRPr="00A64284" w:rsidRDefault="009D2937" w:rsidP="00F12E0B"/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41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СП ГБОУ СОШ «ОЦ» с. Тимашево д/</w:t>
            </w:r>
            <w:proofErr w:type="gramStart"/>
            <w:r w:rsidRPr="002B5161">
              <w:rPr>
                <w:color w:val="000000"/>
              </w:rPr>
              <w:t>с</w:t>
            </w:r>
            <w:proofErr w:type="gramEnd"/>
            <w:r w:rsidRPr="002B5161">
              <w:rPr>
                <w:color w:val="000000"/>
              </w:rPr>
              <w:t xml:space="preserve"> «Светлячок»</w:t>
            </w:r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 xml:space="preserve">Сидоров Александр, </w:t>
            </w:r>
            <w:proofErr w:type="spellStart"/>
            <w:r w:rsidRPr="002B5161">
              <w:rPr>
                <w:color w:val="000000"/>
              </w:rPr>
              <w:t>Тарасин</w:t>
            </w:r>
            <w:proofErr w:type="spellEnd"/>
            <w:r w:rsidRPr="002B5161">
              <w:rPr>
                <w:color w:val="000000"/>
              </w:rPr>
              <w:t xml:space="preserve"> Николай, Трифонова Валерия, Филиппова Ольга,  </w:t>
            </w:r>
            <w:proofErr w:type="spellStart"/>
            <w:r w:rsidRPr="002B5161">
              <w:rPr>
                <w:color w:val="000000"/>
              </w:rPr>
              <w:t>Фураев</w:t>
            </w:r>
            <w:proofErr w:type="spellEnd"/>
            <w:r w:rsidRPr="002B5161">
              <w:rPr>
                <w:color w:val="000000"/>
              </w:rPr>
              <w:t xml:space="preserve"> Илья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Снегирева Татьяна Владимировна,</w:t>
            </w:r>
          </w:p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Кистанова Тамара Геннадье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42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>СП ГБОУ СОШ №1 «ОЦ» детский сад «Василек»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Группа «Ромашки»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 xml:space="preserve">Старкова Ирина Витальевна, </w:t>
            </w:r>
            <w:proofErr w:type="spellStart"/>
            <w:r w:rsidRPr="00A64284">
              <w:t>Сисеналеева</w:t>
            </w:r>
            <w:proofErr w:type="spellEnd"/>
            <w:r w:rsidRPr="00A64284">
              <w:t xml:space="preserve"> Алсу </w:t>
            </w:r>
            <w:proofErr w:type="spellStart"/>
            <w:r w:rsidRPr="00A64284">
              <w:t>Эрбае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43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>СП Садгородского филиала  ГБОУ СОШ «ОЦ» с. Тимашево детский сад «Ёлочка»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 xml:space="preserve">Каштанов Богдан, </w:t>
            </w:r>
            <w:proofErr w:type="spellStart"/>
            <w:r w:rsidRPr="00A64284">
              <w:t>Чапоргин</w:t>
            </w:r>
            <w:proofErr w:type="spellEnd"/>
            <w:r w:rsidRPr="00A64284">
              <w:t xml:space="preserve"> Иван, </w:t>
            </w:r>
            <w:proofErr w:type="spellStart"/>
            <w:r w:rsidRPr="00A64284">
              <w:t>Найман</w:t>
            </w:r>
            <w:proofErr w:type="spellEnd"/>
            <w:r w:rsidRPr="00A64284">
              <w:t xml:space="preserve"> Яна, </w:t>
            </w:r>
            <w:proofErr w:type="spellStart"/>
            <w:r w:rsidRPr="00A64284">
              <w:t>Федоскина</w:t>
            </w:r>
            <w:proofErr w:type="spellEnd"/>
            <w:r w:rsidRPr="00A64284">
              <w:t xml:space="preserve"> Арина, </w:t>
            </w:r>
            <w:proofErr w:type="spellStart"/>
            <w:r w:rsidRPr="00A64284">
              <w:t>Газизова</w:t>
            </w:r>
            <w:proofErr w:type="spellEnd"/>
            <w:r w:rsidRPr="00A64284">
              <w:t xml:space="preserve"> Ульяна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Синельникова Татьяна Вениамин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44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ГБОУ СОШ им. М.П. Крыгина с. Кабановка</w:t>
            </w:r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Немкова Виктория, Черкасов Тимофей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2B5161">
            <w:pPr>
              <w:spacing w:line="276" w:lineRule="auto"/>
              <w:textAlignment w:val="baseline"/>
            </w:pPr>
            <w:r w:rsidRPr="002B5161">
              <w:rPr>
                <w:color w:val="000000"/>
              </w:rPr>
              <w:t>Афанасьева Любовь Владимир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45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>
              <w:t xml:space="preserve">ГБОУ </w:t>
            </w:r>
            <w:r w:rsidRPr="00A64284">
              <w:t>СОШ</w:t>
            </w:r>
            <w:r>
              <w:t xml:space="preserve"> </w:t>
            </w:r>
            <w:r w:rsidRPr="00A64284">
              <w:t xml:space="preserve">№1 «ОЦ» с. </w:t>
            </w:r>
            <w:proofErr w:type="gramStart"/>
            <w:r w:rsidRPr="00A64284">
              <w:t>Кинель-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Театральная студия «Росток»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2B5161">
            <w:pPr>
              <w:tabs>
                <w:tab w:val="left" w:pos="871"/>
              </w:tabs>
            </w:pPr>
            <w:r w:rsidRPr="00A64284">
              <w:t>Прокопенко Любовь  Алексее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46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>ГБОУ СОШ</w:t>
            </w:r>
            <w:r>
              <w:t xml:space="preserve"> </w:t>
            </w:r>
            <w:r w:rsidRPr="00A64284">
              <w:t xml:space="preserve">№1 «ОЦ» с. </w:t>
            </w:r>
            <w:proofErr w:type="gramStart"/>
            <w:r w:rsidRPr="00A64284">
              <w:t>Кинель-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Коллектив «Радуга»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Матьякубова Надира Азат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lastRenderedPageBreak/>
              <w:t>47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>ГБОУ СОШ им. М.П. Крыгина с. Кабановка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proofErr w:type="spellStart"/>
            <w:r w:rsidRPr="00A64284">
              <w:t>Яшкова</w:t>
            </w:r>
            <w:proofErr w:type="spellEnd"/>
            <w:r w:rsidRPr="00A64284">
              <w:t xml:space="preserve"> Дарья, </w:t>
            </w:r>
            <w:proofErr w:type="spellStart"/>
            <w:r w:rsidRPr="00A64284">
              <w:t>Ерукова</w:t>
            </w:r>
            <w:proofErr w:type="spellEnd"/>
            <w:r w:rsidRPr="00A64284">
              <w:t xml:space="preserve"> Алина, Денисова Дарина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proofErr w:type="spellStart"/>
            <w:r w:rsidRPr="00A64284">
              <w:t>Чехлякова</w:t>
            </w:r>
            <w:proofErr w:type="spellEnd"/>
            <w:r w:rsidRPr="00A64284">
              <w:t xml:space="preserve"> Елена Николаевна  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48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 xml:space="preserve">ГБОУ СОШ « ОЦ» </w:t>
            </w:r>
            <w:proofErr w:type="gramStart"/>
            <w:r w:rsidRPr="002B5161">
              <w:rPr>
                <w:color w:val="000000"/>
              </w:rPr>
              <w:t>с</w:t>
            </w:r>
            <w:proofErr w:type="gramEnd"/>
            <w:r w:rsidRPr="002B5161">
              <w:rPr>
                <w:color w:val="000000"/>
              </w:rPr>
              <w:t>. Кротовка</w:t>
            </w:r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«Дружная семейка» (театральная группа)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</w:t>
            </w:r>
          </w:p>
        </w:tc>
        <w:tc>
          <w:tcPr>
            <w:tcW w:w="3827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Кошкаровская Л.В.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Tr="002B5161">
        <w:tc>
          <w:tcPr>
            <w:tcW w:w="15559" w:type="dxa"/>
            <w:gridSpan w:val="6"/>
            <w:shd w:val="clear" w:color="auto" w:fill="auto"/>
          </w:tcPr>
          <w:p w:rsidR="009D2937" w:rsidRPr="002B5161" w:rsidRDefault="009D2937" w:rsidP="002B5161">
            <w:pPr>
              <w:jc w:val="center"/>
              <w:rPr>
                <w:sz w:val="22"/>
                <w:szCs w:val="22"/>
              </w:rPr>
            </w:pPr>
          </w:p>
          <w:p w:rsidR="009D2937" w:rsidRPr="008B0F3D" w:rsidRDefault="009D2937" w:rsidP="002B5161">
            <w:pPr>
              <w:jc w:val="center"/>
            </w:pPr>
            <w:r w:rsidRPr="002B5161">
              <w:rPr>
                <w:b/>
                <w:sz w:val="28"/>
              </w:rPr>
              <w:t>Номинация ФОТОГРАФИЯ (фотоколлаж)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49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>С</w:t>
            </w:r>
            <w:r>
              <w:t xml:space="preserve">П ГБОУ гимназии «ОЦ «Гармония» г.о. Отрадный </w:t>
            </w:r>
            <w:r w:rsidRPr="00A64284">
              <w:t>«Детский сад №12»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Муромский Николай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proofErr w:type="spellStart"/>
            <w:r w:rsidRPr="00A64284">
              <w:t>Тресцова</w:t>
            </w:r>
            <w:proofErr w:type="spellEnd"/>
            <w:r w:rsidRPr="00A64284">
              <w:t xml:space="preserve"> Любовь Владимировна</w:t>
            </w:r>
          </w:p>
          <w:p w:rsidR="009D2937" w:rsidRPr="00A64284" w:rsidRDefault="009D2937" w:rsidP="00F12E0B"/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50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>СП ГБОУ СОШ №1 «ОЦ» детский сад «Василек»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Ковригина Варвара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/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51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F12E0B">
            <w:pPr>
              <w:pStyle w:val="TableContents"/>
              <w:rPr>
                <w:rFonts w:cs="Times New Roman"/>
                <w:lang w:val="ru-RU"/>
              </w:rPr>
            </w:pPr>
            <w:r w:rsidRPr="002B5161">
              <w:rPr>
                <w:rFonts w:cs="Times New Roman"/>
                <w:lang w:val="ru-RU"/>
              </w:rPr>
              <w:t xml:space="preserve">СП детский сад «Теремок» ГОУ СОШ №2 «ОЦ» с. </w:t>
            </w:r>
            <w:proofErr w:type="gramStart"/>
            <w:r w:rsidRPr="002B5161">
              <w:rPr>
                <w:rFonts w:cs="Times New Roman"/>
                <w:lang w:val="ru-RU"/>
              </w:rPr>
              <w:t>Кинель-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F12E0B">
            <w:pPr>
              <w:pStyle w:val="TableContents"/>
              <w:rPr>
                <w:rFonts w:cs="Times New Roman"/>
                <w:lang w:val="ru-RU"/>
              </w:rPr>
            </w:pPr>
            <w:r w:rsidRPr="002B5161">
              <w:rPr>
                <w:rFonts w:cs="Times New Roman"/>
                <w:lang w:val="ru-RU"/>
              </w:rPr>
              <w:t>Коробова Анастасия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2B5161" w:rsidRDefault="009D2937" w:rsidP="00F12E0B">
            <w:pPr>
              <w:pStyle w:val="TableContents"/>
              <w:rPr>
                <w:rFonts w:cs="Times New Roman"/>
                <w:lang w:val="ru-RU"/>
              </w:rPr>
            </w:pPr>
            <w:r w:rsidRPr="002B5161">
              <w:rPr>
                <w:rFonts w:cs="Times New Roman"/>
                <w:lang w:val="ru-RU"/>
              </w:rPr>
              <w:t>Сидорова Светлана Анатольевна</w:t>
            </w:r>
          </w:p>
          <w:p w:rsidR="009D2937" w:rsidRPr="00A64284" w:rsidRDefault="009D2937" w:rsidP="00F12E0B"/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52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>СП ГБОУ СОШ №1 «ОЦ» детский сад «Василек»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Васильева Лиза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/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53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>СП ГБОУ СОШ №1 «ОЦ» детский сад «Василек»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Кузнецов Макар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proofErr w:type="spellStart"/>
            <w:r>
              <w:t>Ромаданова</w:t>
            </w:r>
            <w:proofErr w:type="spellEnd"/>
            <w:r>
              <w:t xml:space="preserve">  Светлана </w:t>
            </w:r>
            <w:r w:rsidRPr="00A64284">
              <w:t>Владимир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54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2B5161">
            <w:pPr>
              <w:spacing w:line="256" w:lineRule="auto"/>
              <w:textAlignment w:val="baseline"/>
            </w:pPr>
            <w:r w:rsidRPr="00A64284">
              <w:t>ГБОУ СОШ</w:t>
            </w:r>
            <w:r>
              <w:t xml:space="preserve"> </w:t>
            </w:r>
            <w:r w:rsidRPr="00A64284">
              <w:t xml:space="preserve">№1 «ОЦ» с. </w:t>
            </w:r>
            <w:proofErr w:type="gramStart"/>
            <w:r w:rsidRPr="00A64284">
              <w:t>Кинель-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spacing w:line="25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Гончаров Андрей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Воссина  Людмила  Анатолье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55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>
              <w:t xml:space="preserve">ГБОУ гимназии «ОЦ «Гармония» </w:t>
            </w:r>
            <w:r w:rsidRPr="00A64284">
              <w:t xml:space="preserve">г.о. </w:t>
            </w:r>
            <w:proofErr w:type="gramStart"/>
            <w:r w:rsidRPr="00A64284">
              <w:t>Отрадный</w:t>
            </w:r>
            <w:proofErr w:type="gramEnd"/>
            <w:r w:rsidRPr="00A64284"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proofErr w:type="spellStart"/>
            <w:r w:rsidRPr="00A64284">
              <w:t>Артёмова</w:t>
            </w:r>
            <w:proofErr w:type="spellEnd"/>
            <w:r w:rsidRPr="00A64284">
              <w:t xml:space="preserve"> Варя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Погорелова Галина Леонид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56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>
              <w:t>ГБОУ гимназии «ОЦ «Гармония»</w:t>
            </w:r>
            <w:r w:rsidRPr="00A64284">
              <w:t xml:space="preserve"> г.о. </w:t>
            </w:r>
            <w:proofErr w:type="gramStart"/>
            <w:r w:rsidRPr="00A64284">
              <w:t>Отрадный</w:t>
            </w:r>
            <w:proofErr w:type="gramEnd"/>
            <w:r w:rsidRPr="00A64284"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Рязанов Максим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Погорелова Галина Леонид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57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>ГБОУ гимназия «ОЦ «Гармония» г.о.</w:t>
            </w:r>
            <w:r>
              <w:t xml:space="preserve"> </w:t>
            </w:r>
            <w:proofErr w:type="gramStart"/>
            <w:r w:rsidRPr="00A64284">
              <w:t>Отрадный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Горбатенко Максим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Строганова А.Г.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58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>СП СЮТ ГБОУ  СОШ</w:t>
            </w:r>
            <w:r>
              <w:t xml:space="preserve"> </w:t>
            </w:r>
            <w:r w:rsidRPr="00A64284">
              <w:t xml:space="preserve">№2 «ОЦ» с. </w:t>
            </w:r>
            <w:proofErr w:type="gramStart"/>
            <w:r w:rsidRPr="00A64284">
              <w:t>Кинель-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proofErr w:type="spellStart"/>
            <w:r w:rsidRPr="00A64284">
              <w:t>Альбатов</w:t>
            </w:r>
            <w:proofErr w:type="spellEnd"/>
            <w:r w:rsidRPr="00A64284">
              <w:t xml:space="preserve"> Максим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Глушков Александр Васильевич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59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>ГБОУ  СОШ «ОЦ» с. Тимашево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Степанов Константин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4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/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Tr="002B5161">
        <w:tc>
          <w:tcPr>
            <w:tcW w:w="15559" w:type="dxa"/>
            <w:gridSpan w:val="6"/>
            <w:shd w:val="clear" w:color="auto" w:fill="auto"/>
          </w:tcPr>
          <w:p w:rsidR="009D2937" w:rsidRPr="002B5161" w:rsidRDefault="009D2937" w:rsidP="002B5161">
            <w:pPr>
              <w:jc w:val="center"/>
              <w:rPr>
                <w:sz w:val="22"/>
                <w:szCs w:val="22"/>
              </w:rPr>
            </w:pPr>
          </w:p>
          <w:p w:rsidR="009D2937" w:rsidRPr="002B5161" w:rsidRDefault="009D2937" w:rsidP="002B5161">
            <w:pPr>
              <w:jc w:val="center"/>
              <w:rPr>
                <w:b/>
                <w:sz w:val="28"/>
              </w:rPr>
            </w:pPr>
            <w:r w:rsidRPr="002B5161">
              <w:rPr>
                <w:b/>
                <w:sz w:val="28"/>
              </w:rPr>
              <w:t>Номинация СОЦИАЛЬНЫЙ ПЛАКАТ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60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2B5161">
            <w:pPr>
              <w:spacing w:line="254" w:lineRule="auto"/>
              <w:rPr>
                <w:rFonts w:eastAsia="Calibri"/>
              </w:rPr>
            </w:pPr>
            <w:r w:rsidRPr="002B5161">
              <w:rPr>
                <w:rFonts w:eastAsia="Calibri"/>
              </w:rPr>
              <w:t>СП ГБОУ СОШ №10 "ОЦ ЛИК " г.о. Отрадный детский сад №16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Никифоров Артем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proofErr w:type="spellStart"/>
            <w:r w:rsidRPr="00A64284">
              <w:t>Горбаль</w:t>
            </w:r>
            <w:proofErr w:type="spellEnd"/>
            <w:r w:rsidRPr="00A64284">
              <w:t xml:space="preserve"> Анастасия Сергее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61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>СП ГБОУ гимназии «ОЦ «Гармония»</w:t>
            </w:r>
          </w:p>
          <w:p w:rsidR="009D2937" w:rsidRPr="00A64284" w:rsidRDefault="009D2937" w:rsidP="00F12E0B">
            <w:r w:rsidRPr="00A64284">
              <w:t>г.о. Отрадный, «Детский сад №12»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Бабанин Давид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Попова Софья Александровна,</w:t>
            </w:r>
          </w:p>
          <w:p w:rsidR="009D2937" w:rsidRPr="00A64284" w:rsidRDefault="009D2937" w:rsidP="00F12E0B">
            <w:r w:rsidRPr="00A64284">
              <w:t>Журавлева Светлана Владимир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62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>СП ГБОУ СОШ №1 «ОЦ» детский сад «Василек»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Попова Настя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proofErr w:type="spellStart"/>
            <w:r w:rsidRPr="00A64284">
              <w:t>Ромаданова</w:t>
            </w:r>
            <w:proofErr w:type="spellEnd"/>
            <w:r w:rsidRPr="00A64284">
              <w:t xml:space="preserve"> Светлана Владимир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63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pPr>
              <w:rPr>
                <w:noProof/>
              </w:rPr>
            </w:pPr>
            <w:r w:rsidRPr="00A64284">
              <w:rPr>
                <w:noProof/>
              </w:rPr>
              <w:t>СП ГБОУ СОШ</w:t>
            </w:r>
            <w:r>
              <w:rPr>
                <w:noProof/>
              </w:rPr>
              <w:t xml:space="preserve"> </w:t>
            </w:r>
            <w:r w:rsidRPr="00A64284">
              <w:rPr>
                <w:noProof/>
              </w:rPr>
              <w:t>№8 имени</w:t>
            </w:r>
            <w:r>
              <w:rPr>
                <w:noProof/>
              </w:rPr>
              <w:t xml:space="preserve"> </w:t>
            </w:r>
            <w:r w:rsidRPr="00A64284">
              <w:rPr>
                <w:noProof/>
              </w:rPr>
              <w:t>С.П.</w:t>
            </w:r>
            <w:r>
              <w:rPr>
                <w:noProof/>
              </w:rPr>
              <w:t xml:space="preserve"> </w:t>
            </w:r>
            <w:r w:rsidRPr="00A64284">
              <w:rPr>
                <w:noProof/>
              </w:rPr>
              <w:t>Алексеева д/с</w:t>
            </w:r>
            <w:r>
              <w:rPr>
                <w:noProof/>
              </w:rPr>
              <w:t xml:space="preserve"> </w:t>
            </w:r>
            <w:r w:rsidRPr="00A64284">
              <w:rPr>
                <w:noProof/>
              </w:rPr>
              <w:t>№4</w:t>
            </w:r>
            <w:r>
              <w:rPr>
                <w:noProof/>
              </w:rPr>
              <w:t xml:space="preserve"> </w:t>
            </w:r>
            <w:r w:rsidRPr="00A64284">
              <w:rPr>
                <w:noProof/>
              </w:rPr>
              <w:t>г.о.</w:t>
            </w:r>
            <w:r>
              <w:rPr>
                <w:noProof/>
              </w:rPr>
              <w:t xml:space="preserve"> </w:t>
            </w:r>
            <w:r w:rsidRPr="00A64284">
              <w:rPr>
                <w:noProof/>
              </w:rPr>
              <w:t>Отрадный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2B5161">
            <w:pPr>
              <w:suppressAutoHyphens/>
              <w:rPr>
                <w:lang w:eastAsia="zh-CN"/>
              </w:rPr>
            </w:pPr>
            <w:r w:rsidRPr="00A64284">
              <w:rPr>
                <w:noProof/>
              </w:rPr>
              <w:t>Лысов Михаил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pPr>
              <w:rPr>
                <w:lang w:eastAsia="zh-CN"/>
              </w:rPr>
            </w:pPr>
            <w:proofErr w:type="spellStart"/>
            <w:r w:rsidRPr="00A64284">
              <w:t>Пуденкова</w:t>
            </w:r>
            <w:proofErr w:type="spellEnd"/>
          </w:p>
          <w:p w:rsidR="009D2937" w:rsidRPr="00A64284" w:rsidRDefault="009D2937" w:rsidP="00F12E0B">
            <w:r w:rsidRPr="00A64284">
              <w:t>Наталья Иван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64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 xml:space="preserve">СП  ГБОУ СОШ «ОЦ» </w:t>
            </w:r>
            <w:proofErr w:type="gramStart"/>
            <w:r w:rsidRPr="00A64284">
              <w:t>с</w:t>
            </w:r>
            <w:proofErr w:type="gramEnd"/>
            <w:r w:rsidRPr="00A64284">
              <w:t xml:space="preserve">. </w:t>
            </w:r>
            <w:proofErr w:type="gramStart"/>
            <w:r w:rsidRPr="00A64284">
              <w:t>Кротовка</w:t>
            </w:r>
            <w:proofErr w:type="gramEnd"/>
            <w:r w:rsidRPr="00A64284">
              <w:t xml:space="preserve"> детский сад «Родничок»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Фролов Тимофей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proofErr w:type="spellStart"/>
            <w:r w:rsidRPr="00A64284">
              <w:t>Гейдарова</w:t>
            </w:r>
            <w:proofErr w:type="spellEnd"/>
            <w:r w:rsidRPr="00A64284">
              <w:t xml:space="preserve"> </w:t>
            </w:r>
            <w:proofErr w:type="spellStart"/>
            <w:r w:rsidRPr="00A64284">
              <w:t>Матанат</w:t>
            </w:r>
            <w:proofErr w:type="spellEnd"/>
            <w:r w:rsidRPr="00A64284">
              <w:t xml:space="preserve"> </w:t>
            </w:r>
            <w:proofErr w:type="spellStart"/>
            <w:r w:rsidRPr="00A64284">
              <w:t>Сокраб</w:t>
            </w:r>
            <w:proofErr w:type="spellEnd"/>
            <w:r w:rsidRPr="00A64284">
              <w:t xml:space="preserve"> кызы</w:t>
            </w:r>
          </w:p>
          <w:p w:rsidR="009D2937" w:rsidRPr="00A64284" w:rsidRDefault="009D2937" w:rsidP="00F12E0B"/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65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>Садгородской филиал ГБОУ СОШ «ОЦ»</w:t>
            </w:r>
            <w:r>
              <w:t xml:space="preserve"> </w:t>
            </w:r>
            <w:r w:rsidRPr="00A64284">
              <w:t>с. Тимашево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proofErr w:type="spellStart"/>
            <w:r w:rsidRPr="00A64284">
              <w:t>Семаева</w:t>
            </w:r>
            <w:proofErr w:type="spellEnd"/>
            <w:r w:rsidRPr="00A64284">
              <w:t xml:space="preserve"> Мирослава 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Попова Н.В.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lastRenderedPageBreak/>
              <w:t>66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>ГБОУ СОШ</w:t>
            </w:r>
            <w:r>
              <w:t xml:space="preserve"> </w:t>
            </w:r>
            <w:r w:rsidRPr="00A64284">
              <w:t xml:space="preserve">№1 «ОЦ» с. </w:t>
            </w:r>
            <w:proofErr w:type="gramStart"/>
            <w:r w:rsidRPr="00A64284">
              <w:t>Кинель-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Новичкова Надежда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 xml:space="preserve">Чертыковцева Елена  Геннадьевна 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67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2B5161">
            <w:pPr>
              <w:spacing w:line="256" w:lineRule="auto"/>
              <w:textAlignment w:val="baseline"/>
              <w:rPr>
                <w:color w:val="000000"/>
              </w:rPr>
            </w:pPr>
            <w:r w:rsidRPr="00A64284">
              <w:t>Тоузаковский фил</w:t>
            </w:r>
            <w:r>
              <w:t xml:space="preserve">иал ГБОУ СОШ №2 «ОЦ» с. </w:t>
            </w:r>
            <w:proofErr w:type="gramStart"/>
            <w:r>
              <w:t>Кинель-</w:t>
            </w:r>
            <w:r w:rsidRPr="00A64284">
              <w:t>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spacing w:after="160" w:line="25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Сорокина Татьяна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2B5161">
            <w:pPr>
              <w:textAlignment w:val="baseline"/>
            </w:pPr>
            <w:proofErr w:type="spellStart"/>
            <w:r w:rsidRPr="00A64284">
              <w:t>Саукова</w:t>
            </w:r>
            <w:proofErr w:type="spellEnd"/>
            <w:r w:rsidRPr="00A64284">
              <w:t xml:space="preserve"> Валентина Александр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68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>ГБОУ гимназия «ОЦ «Гармония» г.о.</w:t>
            </w:r>
            <w:r>
              <w:t xml:space="preserve"> </w:t>
            </w:r>
            <w:proofErr w:type="gramStart"/>
            <w:r w:rsidRPr="00A64284">
              <w:t>Отрадный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Шашкина  Амина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Погорелова Галина Леонид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69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>
              <w:t xml:space="preserve">ГБОУ СОШ №2 «ОЦ» с. </w:t>
            </w:r>
            <w:proofErr w:type="gramStart"/>
            <w:r>
              <w:t>Кинель-</w:t>
            </w:r>
            <w:r w:rsidRPr="00A64284">
              <w:t>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pStyle w:val="a7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B5161">
              <w:rPr>
                <w:rFonts w:ascii="Times New Roman" w:hAnsi="Times New Roman"/>
                <w:sz w:val="24"/>
                <w:szCs w:val="24"/>
              </w:rPr>
              <w:t>Сидорова Анастасия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Комлик Людмила Евгенье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70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rPr>
                <w:noProof/>
              </w:rPr>
              <w:t xml:space="preserve">ГБОУ СОШ №8 </w:t>
            </w:r>
            <w:r>
              <w:rPr>
                <w:noProof/>
              </w:rPr>
              <w:t xml:space="preserve"> </w:t>
            </w:r>
            <w:r w:rsidRPr="00A64284">
              <w:rPr>
                <w:noProof/>
              </w:rPr>
              <w:t>г.о.Отрадный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proofErr w:type="spellStart"/>
            <w:r>
              <w:t>Шмик</w:t>
            </w:r>
            <w:proofErr w:type="spellEnd"/>
            <w:r>
              <w:t xml:space="preserve"> </w:t>
            </w:r>
            <w:r w:rsidRPr="00A64284">
              <w:t>Ирина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/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71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ГБОУ СОШ им. М.П. Крыгина с. Кабановка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2B5161">
            <w:pPr>
              <w:spacing w:line="276" w:lineRule="auto"/>
            </w:pPr>
            <w:r w:rsidRPr="00A64284">
              <w:t>Борзых Екатерина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2B5161">
            <w:pPr>
              <w:spacing w:line="276" w:lineRule="auto"/>
              <w:textAlignment w:val="baseline"/>
            </w:pPr>
            <w:r w:rsidRPr="002B5161">
              <w:rPr>
                <w:color w:val="000000"/>
              </w:rPr>
              <w:t>Афанасьева Любовь Владимир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Tr="002B5161">
        <w:tc>
          <w:tcPr>
            <w:tcW w:w="15559" w:type="dxa"/>
            <w:gridSpan w:val="6"/>
            <w:shd w:val="clear" w:color="auto" w:fill="auto"/>
          </w:tcPr>
          <w:p w:rsidR="009D2937" w:rsidRPr="002B5161" w:rsidRDefault="009D2937" w:rsidP="002B5161">
            <w:pPr>
              <w:jc w:val="center"/>
              <w:rPr>
                <w:sz w:val="22"/>
                <w:szCs w:val="22"/>
              </w:rPr>
            </w:pPr>
          </w:p>
          <w:p w:rsidR="009D2937" w:rsidRPr="008B0F3D" w:rsidRDefault="009D2937" w:rsidP="002B5161">
            <w:pPr>
              <w:jc w:val="center"/>
            </w:pPr>
            <w:r w:rsidRPr="002B5161">
              <w:rPr>
                <w:b/>
                <w:sz w:val="28"/>
              </w:rPr>
              <w:t>Номинация РИСУНОК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72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>СП ГБОУ ООШ с.</w:t>
            </w:r>
            <w:r>
              <w:t xml:space="preserve"> Муханово д/</w:t>
            </w:r>
            <w:r w:rsidRPr="00A64284">
              <w:t>с «Чебурашка»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Сережкин Герман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Герасимова М.В.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73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2B5161">
              <w:rPr>
                <w:color w:val="000000"/>
              </w:rPr>
              <w:t xml:space="preserve">ГБОУ СОШ №1 «ОЦ» с. </w:t>
            </w:r>
            <w:proofErr w:type="gramStart"/>
            <w:r w:rsidRPr="002B5161">
              <w:rPr>
                <w:color w:val="000000"/>
              </w:rPr>
              <w:t>Кинель-Черкассы</w:t>
            </w:r>
            <w:proofErr w:type="gramEnd"/>
            <w:r w:rsidRPr="002B5161">
              <w:rPr>
                <w:color w:val="000000"/>
              </w:rPr>
              <w:t xml:space="preserve"> СП д/с «Аленушка»</w:t>
            </w:r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Шунин Павел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Зайцева Н.В.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74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>СП детский сад «Теремок» ГБОУ СОШ</w:t>
            </w:r>
            <w:r>
              <w:t xml:space="preserve"> </w:t>
            </w:r>
            <w:r w:rsidRPr="00A64284">
              <w:t xml:space="preserve">№2 «ОЦ» с. </w:t>
            </w:r>
            <w:proofErr w:type="gramStart"/>
            <w:r w:rsidRPr="00A64284">
              <w:t>Кинель-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Фролова  Мария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Сидорова Светлана Анатолье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75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>ГБОУ СОШ «ОЦ»</w:t>
            </w:r>
            <w:r>
              <w:t xml:space="preserve"> </w:t>
            </w:r>
            <w:r w:rsidRPr="00A64284">
              <w:t>с. Тимашево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 xml:space="preserve">Морозова Софья 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Попова Н.В.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76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 w:rsidRPr="00A64284">
              <w:t>ГБОУ гимназия «ОЦ «Гармония» г.о.</w:t>
            </w:r>
            <w:r>
              <w:t xml:space="preserve"> </w:t>
            </w:r>
            <w:proofErr w:type="gramStart"/>
            <w:r w:rsidRPr="00A64284">
              <w:t>Отрадный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Муромская Анна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Погорелова Галина Леонид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Tr="002B5161">
        <w:trPr>
          <w:trHeight w:val="272"/>
        </w:trPr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77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2B5161">
            <w:pPr>
              <w:spacing w:line="256" w:lineRule="auto"/>
            </w:pPr>
            <w:r w:rsidRPr="00A64284">
              <w:t xml:space="preserve">ГБОУ ООШ </w:t>
            </w:r>
            <w:proofErr w:type="gramStart"/>
            <w:r w:rsidRPr="00A64284">
              <w:t>с</w:t>
            </w:r>
            <w:proofErr w:type="gramEnd"/>
            <w:r w:rsidRPr="00A64284">
              <w:t>. Ивановка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2B5161">
            <w:pPr>
              <w:spacing w:line="256" w:lineRule="auto"/>
            </w:pPr>
            <w:proofErr w:type="spellStart"/>
            <w:r w:rsidRPr="00A64284">
              <w:t>Ерошенкова</w:t>
            </w:r>
            <w:proofErr w:type="spellEnd"/>
            <w:r w:rsidRPr="00A64284">
              <w:t xml:space="preserve"> Виктория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Шишова Е.В.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78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>
              <w:t xml:space="preserve">ГБОУ СОШ №2 «ОЦ» с. </w:t>
            </w:r>
            <w:proofErr w:type="gramStart"/>
            <w:r>
              <w:t>Кинель-</w:t>
            </w:r>
            <w:r w:rsidRPr="00A64284">
              <w:t>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pStyle w:val="a7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B5161">
              <w:rPr>
                <w:rFonts w:ascii="Times New Roman" w:hAnsi="Times New Roman"/>
                <w:sz w:val="24"/>
                <w:szCs w:val="24"/>
              </w:rPr>
              <w:t>Фролова   Виктория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Комлик Людмила Евгенье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79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>
              <w:t>ГБОУ СОШ «О.ц.</w:t>
            </w:r>
            <w:r w:rsidRPr="00A64284">
              <w:t>» с. Печинено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r w:rsidRPr="00A64284">
              <w:t>Овчинникова Лиза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proofErr w:type="spellStart"/>
            <w:r w:rsidRPr="00A64284">
              <w:t>Сныткина</w:t>
            </w:r>
            <w:proofErr w:type="spellEnd"/>
            <w:r w:rsidRPr="00A64284">
              <w:t xml:space="preserve"> А.В.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80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ГБОУ СОШ им. М.П. Крыгина с. Кабановка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2B5161">
            <w:pPr>
              <w:spacing w:line="276" w:lineRule="auto"/>
            </w:pPr>
            <w:r w:rsidRPr="00A64284">
              <w:t>Рыжкина Анастасия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2B5161">
            <w:pPr>
              <w:spacing w:line="276" w:lineRule="auto"/>
              <w:textAlignment w:val="baseline"/>
            </w:pPr>
            <w:r w:rsidRPr="002B5161">
              <w:rPr>
                <w:color w:val="000000"/>
              </w:rPr>
              <w:t>Афанасьева Любовь Владимир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81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ГБОУ СОШ им. М.П. Крыгина с. Кабановка</w:t>
            </w:r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spacing w:line="276" w:lineRule="auto"/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Савельева Виктория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4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2B5161">
            <w:pPr>
              <w:spacing w:line="276" w:lineRule="auto"/>
              <w:textAlignment w:val="baseline"/>
            </w:pPr>
            <w:r w:rsidRPr="002B5161">
              <w:rPr>
                <w:color w:val="000000"/>
              </w:rPr>
              <w:t>Афанасьева Любовь Владимиро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82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F12E0B">
            <w:pPr>
              <w:rPr>
                <w:color w:val="000000"/>
              </w:rPr>
            </w:pPr>
            <w:r>
              <w:t xml:space="preserve">ГБОУ СОШ №2 «ОЦ» с. </w:t>
            </w:r>
            <w:proofErr w:type="gramStart"/>
            <w:r>
              <w:t>Кинель-</w:t>
            </w:r>
            <w:r w:rsidRPr="00A64284">
              <w:t>Черкассы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pStyle w:val="a7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B5161">
              <w:rPr>
                <w:rFonts w:ascii="Times New Roman" w:hAnsi="Times New Roman"/>
                <w:sz w:val="24"/>
                <w:szCs w:val="24"/>
              </w:rPr>
              <w:t>Колосова Кристина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4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Комлик Людмила Евгеньевна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1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83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F12E0B">
            <w:pPr>
              <w:rPr>
                <w:color w:val="000000"/>
              </w:rPr>
            </w:pPr>
            <w:r w:rsidRPr="002B5161">
              <w:rPr>
                <w:color w:val="000000"/>
              </w:rPr>
              <w:t xml:space="preserve">ГБОУ СОШ №8 им. С.П. Алексеева г.о. </w:t>
            </w:r>
            <w:proofErr w:type="gramStart"/>
            <w:r w:rsidRPr="002B5161">
              <w:rPr>
                <w:color w:val="000000"/>
              </w:rPr>
              <w:t>Отрадный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D2937" w:rsidRPr="002B5161" w:rsidRDefault="009D2937" w:rsidP="002B5161">
            <w:pPr>
              <w:textAlignment w:val="baseline"/>
              <w:rPr>
                <w:color w:val="000000"/>
              </w:rPr>
            </w:pPr>
            <w:proofErr w:type="spellStart"/>
            <w:r w:rsidRPr="002B5161">
              <w:rPr>
                <w:color w:val="000000"/>
              </w:rPr>
              <w:t>Борсукова</w:t>
            </w:r>
            <w:proofErr w:type="spellEnd"/>
            <w:r w:rsidRPr="002B5161">
              <w:rPr>
                <w:color w:val="000000"/>
              </w:rPr>
              <w:t xml:space="preserve"> Ангелина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4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2B5161">
              <w:rPr>
                <w:color w:val="000000"/>
              </w:rPr>
              <w:t>Деревяга А.А.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84</w:t>
            </w:r>
          </w:p>
        </w:tc>
        <w:tc>
          <w:tcPr>
            <w:tcW w:w="5670" w:type="dxa"/>
            <w:shd w:val="clear" w:color="auto" w:fill="auto"/>
          </w:tcPr>
          <w:p w:rsidR="009D2937" w:rsidRPr="00A64284" w:rsidRDefault="009D2937" w:rsidP="00F12E0B">
            <w:r>
              <w:t xml:space="preserve">ГБОУ </w:t>
            </w:r>
            <w:r w:rsidRPr="00A64284">
              <w:t>ООШ с. Муханов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2937" w:rsidRPr="002B5161" w:rsidRDefault="009D2937" w:rsidP="002B5161">
            <w:pPr>
              <w:textAlignment w:val="baseline"/>
              <w:rPr>
                <w:color w:val="000000"/>
              </w:rPr>
            </w:pPr>
            <w:r w:rsidRPr="002B5161">
              <w:rPr>
                <w:color w:val="000000"/>
              </w:rPr>
              <w:t>Пантелеева Анастасия</w:t>
            </w:r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4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proofErr w:type="spellStart"/>
            <w:r w:rsidRPr="002B5161">
              <w:rPr>
                <w:color w:val="000000"/>
              </w:rPr>
              <w:t>Умербаева</w:t>
            </w:r>
            <w:proofErr w:type="spellEnd"/>
            <w:r w:rsidRPr="002B5161">
              <w:rPr>
                <w:color w:val="000000"/>
              </w:rPr>
              <w:t xml:space="preserve"> А.Н.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2 место</w:t>
            </w:r>
          </w:p>
        </w:tc>
      </w:tr>
      <w:tr w:rsidR="002B5161" w:rsidTr="002B5161">
        <w:tc>
          <w:tcPr>
            <w:tcW w:w="534" w:type="dxa"/>
            <w:shd w:val="clear" w:color="auto" w:fill="auto"/>
          </w:tcPr>
          <w:p w:rsidR="009D2937" w:rsidRPr="008B0F3D" w:rsidRDefault="009D2937" w:rsidP="002B5161">
            <w:pPr>
              <w:jc w:val="center"/>
            </w:pPr>
            <w:r>
              <w:t>85</w:t>
            </w:r>
          </w:p>
        </w:tc>
        <w:tc>
          <w:tcPr>
            <w:tcW w:w="5670" w:type="dxa"/>
            <w:shd w:val="clear" w:color="auto" w:fill="auto"/>
          </w:tcPr>
          <w:p w:rsidR="009D2937" w:rsidRPr="002B5161" w:rsidRDefault="009D2937" w:rsidP="002B5161">
            <w:pPr>
              <w:textAlignment w:val="baseline"/>
              <w:rPr>
                <w:color w:val="000000"/>
              </w:rPr>
            </w:pPr>
            <w:r w:rsidRPr="00A64284">
              <w:t>ГБОУ СОШ «ОЦ»</w:t>
            </w:r>
            <w:r>
              <w:t xml:space="preserve"> </w:t>
            </w:r>
            <w:r w:rsidRPr="00A64284">
              <w:t>с. Тимашево</w:t>
            </w:r>
          </w:p>
        </w:tc>
        <w:tc>
          <w:tcPr>
            <w:tcW w:w="3402" w:type="dxa"/>
            <w:shd w:val="clear" w:color="auto" w:fill="auto"/>
          </w:tcPr>
          <w:p w:rsidR="009D2937" w:rsidRPr="00A64284" w:rsidRDefault="009D2937" w:rsidP="00F12E0B">
            <w:proofErr w:type="spellStart"/>
            <w:r w:rsidRPr="00A64284">
              <w:t>Мукенова</w:t>
            </w:r>
            <w:proofErr w:type="spellEnd"/>
            <w:r w:rsidRPr="00A64284">
              <w:t xml:space="preserve"> Аида </w:t>
            </w:r>
            <w:proofErr w:type="spellStart"/>
            <w:r w:rsidRPr="00A64284">
              <w:t>Нуржан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4</w:t>
            </w:r>
          </w:p>
        </w:tc>
        <w:tc>
          <w:tcPr>
            <w:tcW w:w="3827" w:type="dxa"/>
            <w:shd w:val="clear" w:color="auto" w:fill="auto"/>
          </w:tcPr>
          <w:p w:rsidR="009D2937" w:rsidRPr="00A64284" w:rsidRDefault="009D2937" w:rsidP="00F12E0B">
            <w:r w:rsidRPr="00A64284">
              <w:t>Попова Н.В.</w:t>
            </w:r>
          </w:p>
        </w:tc>
        <w:tc>
          <w:tcPr>
            <w:tcW w:w="992" w:type="dxa"/>
            <w:shd w:val="clear" w:color="auto" w:fill="auto"/>
          </w:tcPr>
          <w:p w:rsidR="009D2937" w:rsidRPr="00A64284" w:rsidRDefault="009D2937" w:rsidP="002B5161">
            <w:pPr>
              <w:jc w:val="center"/>
            </w:pPr>
            <w:r w:rsidRPr="00A64284">
              <w:t>3 место</w:t>
            </w:r>
          </w:p>
        </w:tc>
      </w:tr>
    </w:tbl>
    <w:p w:rsidR="009D2937" w:rsidRPr="00024746" w:rsidRDefault="009D2937" w:rsidP="00024746">
      <w:pPr>
        <w:suppressAutoHyphens/>
        <w:ind w:left="567" w:right="536"/>
        <w:rPr>
          <w:bCs/>
        </w:rPr>
      </w:pPr>
    </w:p>
    <w:sectPr w:rsidR="009D2937" w:rsidRPr="00024746" w:rsidSect="004B6121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79A2"/>
    <w:multiLevelType w:val="hybridMultilevel"/>
    <w:tmpl w:val="3684D04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C23396C"/>
    <w:multiLevelType w:val="hybridMultilevel"/>
    <w:tmpl w:val="CA4A266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0E03"/>
    <w:rsid w:val="0002398F"/>
    <w:rsid w:val="00024746"/>
    <w:rsid w:val="00030708"/>
    <w:rsid w:val="000313A1"/>
    <w:rsid w:val="00044A66"/>
    <w:rsid w:val="00060600"/>
    <w:rsid w:val="00063838"/>
    <w:rsid w:val="00067980"/>
    <w:rsid w:val="0007193D"/>
    <w:rsid w:val="0008075F"/>
    <w:rsid w:val="00083BF5"/>
    <w:rsid w:val="000A0A60"/>
    <w:rsid w:val="000C0298"/>
    <w:rsid w:val="000C6594"/>
    <w:rsid w:val="000E627B"/>
    <w:rsid w:val="00103A7A"/>
    <w:rsid w:val="0010637F"/>
    <w:rsid w:val="00107E0A"/>
    <w:rsid w:val="001113B0"/>
    <w:rsid w:val="00111A63"/>
    <w:rsid w:val="00114E51"/>
    <w:rsid w:val="001207BB"/>
    <w:rsid w:val="001408AC"/>
    <w:rsid w:val="0017302A"/>
    <w:rsid w:val="00193B2E"/>
    <w:rsid w:val="00197D5A"/>
    <w:rsid w:val="001B58C7"/>
    <w:rsid w:val="001C632D"/>
    <w:rsid w:val="001D5A48"/>
    <w:rsid w:val="001E44F2"/>
    <w:rsid w:val="001F254D"/>
    <w:rsid w:val="0020301D"/>
    <w:rsid w:val="0021080C"/>
    <w:rsid w:val="0021245E"/>
    <w:rsid w:val="002168B5"/>
    <w:rsid w:val="002266AD"/>
    <w:rsid w:val="00234419"/>
    <w:rsid w:val="002478ED"/>
    <w:rsid w:val="0025309C"/>
    <w:rsid w:val="00274B07"/>
    <w:rsid w:val="00282982"/>
    <w:rsid w:val="002B5161"/>
    <w:rsid w:val="002C1703"/>
    <w:rsid w:val="002C43AE"/>
    <w:rsid w:val="002D0F0C"/>
    <w:rsid w:val="002D7381"/>
    <w:rsid w:val="00301ADF"/>
    <w:rsid w:val="00302534"/>
    <w:rsid w:val="0030381F"/>
    <w:rsid w:val="0032280E"/>
    <w:rsid w:val="003660BB"/>
    <w:rsid w:val="0037632B"/>
    <w:rsid w:val="00377673"/>
    <w:rsid w:val="0038680B"/>
    <w:rsid w:val="00397069"/>
    <w:rsid w:val="003A1183"/>
    <w:rsid w:val="003B6449"/>
    <w:rsid w:val="003C551B"/>
    <w:rsid w:val="003E1EFD"/>
    <w:rsid w:val="003E1F17"/>
    <w:rsid w:val="003E6EC2"/>
    <w:rsid w:val="003F628D"/>
    <w:rsid w:val="003F736A"/>
    <w:rsid w:val="00416FCA"/>
    <w:rsid w:val="00421ACA"/>
    <w:rsid w:val="0042425D"/>
    <w:rsid w:val="00437CAE"/>
    <w:rsid w:val="00437CF3"/>
    <w:rsid w:val="0044153F"/>
    <w:rsid w:val="00451416"/>
    <w:rsid w:val="0046589C"/>
    <w:rsid w:val="00477AE1"/>
    <w:rsid w:val="0048788A"/>
    <w:rsid w:val="004B6121"/>
    <w:rsid w:val="004C39FE"/>
    <w:rsid w:val="004C574B"/>
    <w:rsid w:val="004D04DB"/>
    <w:rsid w:val="004D2E27"/>
    <w:rsid w:val="004F0CFD"/>
    <w:rsid w:val="004F3294"/>
    <w:rsid w:val="004F4812"/>
    <w:rsid w:val="0052231E"/>
    <w:rsid w:val="005309E3"/>
    <w:rsid w:val="00537823"/>
    <w:rsid w:val="00537DB8"/>
    <w:rsid w:val="00537F3D"/>
    <w:rsid w:val="00551B33"/>
    <w:rsid w:val="00571B2C"/>
    <w:rsid w:val="00572454"/>
    <w:rsid w:val="00572A2E"/>
    <w:rsid w:val="00577837"/>
    <w:rsid w:val="00590939"/>
    <w:rsid w:val="00597051"/>
    <w:rsid w:val="005B40CD"/>
    <w:rsid w:val="005C1A03"/>
    <w:rsid w:val="005D53F5"/>
    <w:rsid w:val="00607919"/>
    <w:rsid w:val="006100A8"/>
    <w:rsid w:val="00613CFA"/>
    <w:rsid w:val="00626764"/>
    <w:rsid w:val="006342EB"/>
    <w:rsid w:val="00636508"/>
    <w:rsid w:val="00640373"/>
    <w:rsid w:val="00675FD7"/>
    <w:rsid w:val="00677A62"/>
    <w:rsid w:val="00685EC0"/>
    <w:rsid w:val="00685F99"/>
    <w:rsid w:val="006909AC"/>
    <w:rsid w:val="006A6FB0"/>
    <w:rsid w:val="006A720B"/>
    <w:rsid w:val="006C2F92"/>
    <w:rsid w:val="006C7F5E"/>
    <w:rsid w:val="006E006C"/>
    <w:rsid w:val="006E72CE"/>
    <w:rsid w:val="006F0F08"/>
    <w:rsid w:val="00706722"/>
    <w:rsid w:val="00725D88"/>
    <w:rsid w:val="00742885"/>
    <w:rsid w:val="00744B31"/>
    <w:rsid w:val="007561AD"/>
    <w:rsid w:val="007846CD"/>
    <w:rsid w:val="0079600F"/>
    <w:rsid w:val="007A339A"/>
    <w:rsid w:val="007C5645"/>
    <w:rsid w:val="007D0D73"/>
    <w:rsid w:val="007E378C"/>
    <w:rsid w:val="00803577"/>
    <w:rsid w:val="00812841"/>
    <w:rsid w:val="00814156"/>
    <w:rsid w:val="00817047"/>
    <w:rsid w:val="00842445"/>
    <w:rsid w:val="008565BE"/>
    <w:rsid w:val="00873744"/>
    <w:rsid w:val="00893ABC"/>
    <w:rsid w:val="008A192B"/>
    <w:rsid w:val="008B2211"/>
    <w:rsid w:val="008C4A72"/>
    <w:rsid w:val="008C6559"/>
    <w:rsid w:val="008F0759"/>
    <w:rsid w:val="008F2AF7"/>
    <w:rsid w:val="0090147C"/>
    <w:rsid w:val="00903343"/>
    <w:rsid w:val="009255F8"/>
    <w:rsid w:val="00927CFA"/>
    <w:rsid w:val="00947A99"/>
    <w:rsid w:val="00951B67"/>
    <w:rsid w:val="009558DE"/>
    <w:rsid w:val="00955BCE"/>
    <w:rsid w:val="00962B70"/>
    <w:rsid w:val="009709D9"/>
    <w:rsid w:val="009A5A55"/>
    <w:rsid w:val="009A6D06"/>
    <w:rsid w:val="009D2937"/>
    <w:rsid w:val="009E1C27"/>
    <w:rsid w:val="009F2989"/>
    <w:rsid w:val="00A0031B"/>
    <w:rsid w:val="00A06D4D"/>
    <w:rsid w:val="00A16AD2"/>
    <w:rsid w:val="00A326A0"/>
    <w:rsid w:val="00A41E05"/>
    <w:rsid w:val="00A4444E"/>
    <w:rsid w:val="00A620D4"/>
    <w:rsid w:val="00A66656"/>
    <w:rsid w:val="00A66E0F"/>
    <w:rsid w:val="00A71369"/>
    <w:rsid w:val="00AC38B4"/>
    <w:rsid w:val="00AD6112"/>
    <w:rsid w:val="00AF6CD0"/>
    <w:rsid w:val="00B04CBA"/>
    <w:rsid w:val="00B455BC"/>
    <w:rsid w:val="00B47559"/>
    <w:rsid w:val="00B65351"/>
    <w:rsid w:val="00B70E96"/>
    <w:rsid w:val="00B75EA4"/>
    <w:rsid w:val="00B85F9F"/>
    <w:rsid w:val="00BA35B7"/>
    <w:rsid w:val="00BA6059"/>
    <w:rsid w:val="00BA6C86"/>
    <w:rsid w:val="00BB3EA3"/>
    <w:rsid w:val="00BD0996"/>
    <w:rsid w:val="00BF2A65"/>
    <w:rsid w:val="00C07DBD"/>
    <w:rsid w:val="00C15F1E"/>
    <w:rsid w:val="00C40E03"/>
    <w:rsid w:val="00C47E0B"/>
    <w:rsid w:val="00C61B38"/>
    <w:rsid w:val="00C65262"/>
    <w:rsid w:val="00C95FA4"/>
    <w:rsid w:val="00CA2127"/>
    <w:rsid w:val="00CA55ED"/>
    <w:rsid w:val="00CB4BC0"/>
    <w:rsid w:val="00CC7395"/>
    <w:rsid w:val="00CD55DD"/>
    <w:rsid w:val="00CE1BE2"/>
    <w:rsid w:val="00CE526D"/>
    <w:rsid w:val="00D44CAE"/>
    <w:rsid w:val="00D7439A"/>
    <w:rsid w:val="00D83F9A"/>
    <w:rsid w:val="00D879B5"/>
    <w:rsid w:val="00D92893"/>
    <w:rsid w:val="00D960F7"/>
    <w:rsid w:val="00DA031C"/>
    <w:rsid w:val="00DA3C7E"/>
    <w:rsid w:val="00DB0624"/>
    <w:rsid w:val="00DB421E"/>
    <w:rsid w:val="00DC14C0"/>
    <w:rsid w:val="00DD241D"/>
    <w:rsid w:val="00DD28EE"/>
    <w:rsid w:val="00E03473"/>
    <w:rsid w:val="00E0421C"/>
    <w:rsid w:val="00E20D3C"/>
    <w:rsid w:val="00E31CDF"/>
    <w:rsid w:val="00E41478"/>
    <w:rsid w:val="00E47BD9"/>
    <w:rsid w:val="00E81847"/>
    <w:rsid w:val="00E944B5"/>
    <w:rsid w:val="00EA0ED1"/>
    <w:rsid w:val="00EC1560"/>
    <w:rsid w:val="00EC39AB"/>
    <w:rsid w:val="00EE1F88"/>
    <w:rsid w:val="00EE49BE"/>
    <w:rsid w:val="00EE5890"/>
    <w:rsid w:val="00F02324"/>
    <w:rsid w:val="00F12E0B"/>
    <w:rsid w:val="00F237CE"/>
    <w:rsid w:val="00F47A00"/>
    <w:rsid w:val="00F55FC7"/>
    <w:rsid w:val="00F569BA"/>
    <w:rsid w:val="00F56B50"/>
    <w:rsid w:val="00F6376E"/>
    <w:rsid w:val="00F6551F"/>
    <w:rsid w:val="00F81C95"/>
    <w:rsid w:val="00F82D0C"/>
    <w:rsid w:val="00F85683"/>
    <w:rsid w:val="00F864EA"/>
    <w:rsid w:val="00FA189E"/>
    <w:rsid w:val="00FA2FBD"/>
    <w:rsid w:val="00FA620D"/>
    <w:rsid w:val="00FB0B53"/>
    <w:rsid w:val="00FC0947"/>
    <w:rsid w:val="00FD2E2C"/>
    <w:rsid w:val="00FD663D"/>
    <w:rsid w:val="00FD795B"/>
    <w:rsid w:val="00FF4734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40E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40E03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40E03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36508"/>
    <w:pPr>
      <w:ind w:left="720"/>
    </w:pPr>
  </w:style>
  <w:style w:type="paragraph" w:styleId="a7">
    <w:name w:val="No Spacing"/>
    <w:link w:val="a8"/>
    <w:uiPriority w:val="1"/>
    <w:qFormat/>
    <w:rsid w:val="006C7F5E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99"/>
    <w:locked/>
    <w:rsid w:val="006C7F5E"/>
    <w:rPr>
      <w:rFonts w:eastAsia="Times New Roman"/>
      <w:sz w:val="22"/>
      <w:szCs w:val="22"/>
      <w:lang w:val="ru-RU" w:eastAsia="ru-RU" w:bidi="ar-SA"/>
    </w:rPr>
  </w:style>
  <w:style w:type="paragraph" w:customStyle="1" w:styleId="a9">
    <w:name w:val="Содержимое таблицы"/>
    <w:basedOn w:val="a"/>
    <w:uiPriority w:val="99"/>
    <w:rsid w:val="006C7F5E"/>
    <w:pPr>
      <w:widowControl w:val="0"/>
      <w:suppressLineNumbers/>
      <w:suppressAutoHyphens/>
    </w:pPr>
    <w:rPr>
      <w:rFonts w:eastAsia="Calibri"/>
      <w:kern w:val="1"/>
      <w:lang w:eastAsia="ar-SA"/>
    </w:rPr>
  </w:style>
  <w:style w:type="table" w:styleId="aa">
    <w:name w:val="Table Grid"/>
    <w:basedOn w:val="a1"/>
    <w:uiPriority w:val="59"/>
    <w:locked/>
    <w:rsid w:val="0011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9D2937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8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6233-05D8-4E97-89FB-B5627615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ичкуров</cp:lastModifiedBy>
  <cp:revision>106</cp:revision>
  <cp:lastPrinted>2022-04-11T04:14:00Z</cp:lastPrinted>
  <dcterms:created xsi:type="dcterms:W3CDTF">2019-01-16T05:50:00Z</dcterms:created>
  <dcterms:modified xsi:type="dcterms:W3CDTF">2022-04-11T04:15:00Z</dcterms:modified>
</cp:coreProperties>
</file>